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03A" w:rsidP="00E3103A" w14:paraId="29940B79" w14:textId="424A92B0">
      <w:r>
        <w:t xml:space="preserve">Public Burden Statement: This collection of information will be used to assess nominated ECHV programs’ interest in and eligibility for participation in the </w:t>
      </w:r>
      <w:r w:rsidRPr="00BE466D">
        <w:t>Assessing and Describing Practice Transitions Among Evidence-Based Home Visiting Programs in Response to the COVID-19 Public Health Emergency (ADAPT-HV) study</w:t>
      </w:r>
      <w: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000A177D">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p w:rsidR="00E3103A" w:rsidP="001D08E5" w14:paraId="3FEB675E" w14:textId="77777777">
      <w:pPr>
        <w:pStyle w:val="PRGEvalComponentsListTarget"/>
      </w:pPr>
    </w:p>
    <w:p w:rsidR="00BB55CF" w:rsidRPr="0033776F" w:rsidP="00BB55CF" w14:paraId="059077AC" w14:textId="758B10C5">
      <w:pPr>
        <w:pStyle w:val="PRGLevel1"/>
        <w:rPr>
          <w:b w:val="0"/>
          <w:bCs/>
        </w:rPr>
      </w:pPr>
      <w:r w:rsidRPr="0033776F">
        <w:t>Program Eligibility Protocol</w:t>
      </w:r>
      <w:r w:rsidRPr="0033776F" w:rsidR="005819E9">
        <w:t xml:space="preserve"> </w:t>
      </w:r>
    </w:p>
    <w:p w:rsidR="00D1477F" w:rsidRPr="0033776F" w:rsidP="00D1477F" w14:paraId="7EB7D255" w14:textId="04041B64">
      <w:pPr>
        <w:pStyle w:val="PRGLevel2"/>
      </w:pPr>
      <w:r w:rsidRPr="0033776F">
        <w:t>Introduction</w:t>
      </w:r>
    </w:p>
    <w:p w:rsidR="00D1477F" w:rsidRPr="0033776F" w:rsidP="006A75A0" w14:paraId="2BE7D5D2" w14:textId="779AB04B">
      <w:r w:rsidRPr="0033776F">
        <w:rPr>
          <w:b/>
          <w:iCs/>
        </w:rPr>
        <w:t>[</w:t>
      </w:r>
      <w:r w:rsidRPr="0033776F">
        <w:rPr>
          <w:b/>
          <w:iCs/>
        </w:rPr>
        <w:t xml:space="preserve">Note: if we have already </w:t>
      </w:r>
      <w:r w:rsidRPr="0033776F" w:rsidR="00F947DC">
        <w:rPr>
          <w:b/>
          <w:iCs/>
        </w:rPr>
        <w:t>had informal conversations</w:t>
      </w:r>
      <w:r w:rsidRPr="0033776F">
        <w:rPr>
          <w:b/>
          <w:iCs/>
        </w:rPr>
        <w:t xml:space="preserve"> with this respondent</w:t>
      </w:r>
      <w:r w:rsidRPr="0033776F" w:rsidR="00F947DC">
        <w:rPr>
          <w:b/>
          <w:iCs/>
        </w:rPr>
        <w:t xml:space="preserve"> via phone or email</w:t>
      </w:r>
      <w:r w:rsidRPr="0033776F">
        <w:rPr>
          <w:b/>
          <w:iCs/>
        </w:rPr>
        <w:t xml:space="preserve">, we will skip </w:t>
      </w:r>
      <w:r w:rsidRPr="0033776F" w:rsidR="00F947DC">
        <w:rPr>
          <w:b/>
          <w:iCs/>
        </w:rPr>
        <w:t xml:space="preserve">any elements of the </w:t>
      </w:r>
      <w:r w:rsidRPr="0033776F">
        <w:rPr>
          <w:b/>
          <w:iCs/>
        </w:rPr>
        <w:t>introduction script</w:t>
      </w:r>
      <w:r w:rsidRPr="0033776F" w:rsidR="00F947DC">
        <w:rPr>
          <w:b/>
          <w:iCs/>
        </w:rPr>
        <w:t xml:space="preserve"> that </w:t>
      </w:r>
      <w:r w:rsidRPr="0033776F" w:rsidR="00FA152F">
        <w:rPr>
          <w:b/>
          <w:iCs/>
        </w:rPr>
        <w:t>have been covered previously</w:t>
      </w:r>
      <w:r w:rsidRPr="0033776F">
        <w:rPr>
          <w:b/>
          <w:iCs/>
        </w:rPr>
        <w:t>.</w:t>
      </w:r>
      <w:r w:rsidRPr="0033776F">
        <w:rPr>
          <w:b/>
          <w:iCs/>
        </w:rPr>
        <w:t>]</w:t>
      </w:r>
    </w:p>
    <w:p w:rsidR="00D1477F" w:rsidRPr="0033776F" w:rsidP="00D1477F" w14:paraId="2F827AA1" w14:textId="0314EF6A">
      <w:pPr>
        <w:rPr>
          <w:i/>
        </w:rPr>
      </w:pPr>
      <w:r w:rsidRPr="29F5E60B">
        <w:rPr>
          <w:i/>
        </w:rPr>
        <w:t xml:space="preserve">My name is [NAME] and I work with The Policy &amp; Research Group (PRG). On behalf of the </w:t>
      </w:r>
      <w:r w:rsidRPr="29F5E60B" w:rsidR="00316843">
        <w:rPr>
          <w:i/>
        </w:rPr>
        <w:t>Health Resources and Services Administration</w:t>
      </w:r>
      <w:r w:rsidRPr="29F5E60B" w:rsidR="0047139F">
        <w:rPr>
          <w:i/>
        </w:rPr>
        <w:t xml:space="preserve"> and in partnership with </w:t>
      </w:r>
      <w:r w:rsidRPr="29F5E60B" w:rsidR="00757826">
        <w:rPr>
          <w:i/>
        </w:rPr>
        <w:t xml:space="preserve">Administration </w:t>
      </w:r>
      <w:r w:rsidRPr="29F5E60B" w:rsidR="008F7CCA">
        <w:rPr>
          <w:i/>
        </w:rPr>
        <w:t>for</w:t>
      </w:r>
      <w:r w:rsidRPr="29F5E60B" w:rsidR="00757826">
        <w:rPr>
          <w:i/>
        </w:rPr>
        <w:t xml:space="preserve"> Children and Families</w:t>
      </w:r>
      <w:r w:rsidRPr="29F5E60B">
        <w:rPr>
          <w:i/>
        </w:rPr>
        <w:t xml:space="preserve">, we are conducting a study </w:t>
      </w:r>
      <w:r w:rsidRPr="29F5E60B" w:rsidR="00895B3D">
        <w:rPr>
          <w:i/>
        </w:rPr>
        <w:t xml:space="preserve">that </w:t>
      </w:r>
      <w:r w:rsidRPr="29F5E60B" w:rsidR="00895B3D">
        <w:rPr>
          <w:rFonts w:ascii="Calibri" w:eastAsia="Times New Roman" w:hAnsi="Calibri" w:cs="Calibri"/>
          <w:i/>
          <w:color w:val="000000" w:themeColor="text1"/>
        </w:rPr>
        <w:t>seeks to identify and test changes in home visiting practices in response to the pandemic that have the potential to improve home visiting services in the future</w:t>
      </w:r>
      <w:r w:rsidRPr="29F5E60B" w:rsidR="00895B3D">
        <w:rPr>
          <w:i/>
        </w:rPr>
        <w:t xml:space="preserve">. </w:t>
      </w:r>
      <w:r w:rsidRPr="29F5E60B" w:rsidR="00A36718">
        <w:rPr>
          <w:i/>
        </w:rPr>
        <w:t>This study focuses on identifying and testing strategies for maintaining and promoting children’s engagement and active participation during virtual visits, such as program staff dropping off activities and materials for children to support content of upcoming visits and home visitors engaging children during virtual visits using puppets, songs, and games. I will refer to these strategies as “virtual engagement strategies.”</w:t>
      </w:r>
    </w:p>
    <w:p w:rsidR="00A92814" w:rsidRPr="0033776F" w:rsidP="00D1477F" w14:paraId="7ECC4DF1" w14:textId="77777777">
      <w:pPr>
        <w:rPr>
          <w:i/>
        </w:rPr>
      </w:pPr>
    </w:p>
    <w:p w:rsidR="0016726E" w:rsidRPr="0033776F" w:rsidP="00D1477F" w14:paraId="75F050AF" w14:textId="1F15BD1B">
      <w:pPr>
        <w:rPr>
          <w:i/>
        </w:rPr>
      </w:pPr>
      <w:r w:rsidRPr="29F5E60B">
        <w:rPr>
          <w:i/>
        </w:rPr>
        <w:t xml:space="preserve">We plan to conduct the study using a rapid cycle learning framework. </w:t>
      </w:r>
      <w:r w:rsidRPr="29F5E60B" w:rsidR="00D471D3">
        <w:rPr>
          <w:i/>
        </w:rPr>
        <w:t>This</w:t>
      </w:r>
      <w:r w:rsidRPr="29F5E60B">
        <w:rPr>
          <w:i/>
        </w:rPr>
        <w:t xml:space="preserve"> framework provides an opportunity to identify practices of interest, then improve and deliver them as defined strategies that, eventually, can be scaled across other programs and contexts. The study will take </w:t>
      </w:r>
      <w:r w:rsidRPr="29F5E60B" w:rsidR="00E42C31">
        <w:rPr>
          <w:i/>
        </w:rPr>
        <w:t xml:space="preserve">between </w:t>
      </w:r>
      <w:r w:rsidRPr="29F5E60B" w:rsidR="00B93C0B">
        <w:rPr>
          <w:i/>
        </w:rPr>
        <w:t xml:space="preserve">six </w:t>
      </w:r>
      <w:r w:rsidRPr="29F5E60B" w:rsidR="00E42C31">
        <w:rPr>
          <w:i/>
        </w:rPr>
        <w:t xml:space="preserve">and </w:t>
      </w:r>
      <w:r w:rsidRPr="29F5E60B" w:rsidR="00B93C0B">
        <w:rPr>
          <w:i/>
        </w:rPr>
        <w:t xml:space="preserve">eight </w:t>
      </w:r>
      <w:r w:rsidRPr="29F5E60B">
        <w:rPr>
          <w:i/>
        </w:rPr>
        <w:t xml:space="preserve">months to complete from start to finish; we aim to start the study in [start date]. Right now, we are talking to a range of </w:t>
      </w:r>
      <w:r w:rsidR="00B230A7">
        <w:rPr>
          <w:i/>
        </w:rPr>
        <w:t>programs</w:t>
      </w:r>
      <w:r w:rsidRPr="29F5E60B">
        <w:rPr>
          <w:i/>
        </w:rPr>
        <w:t xml:space="preserve"> and collecting information on </w:t>
      </w:r>
      <w:r w:rsidR="004B228D">
        <w:rPr>
          <w:i/>
        </w:rPr>
        <w:t>programs</w:t>
      </w:r>
      <w:r w:rsidRPr="29F5E60B" w:rsidR="00AE5442">
        <w:rPr>
          <w:i/>
        </w:rPr>
        <w:t xml:space="preserve"> </w:t>
      </w:r>
      <w:r w:rsidRPr="29F5E60B">
        <w:rPr>
          <w:i/>
        </w:rPr>
        <w:t xml:space="preserve">that might be a good fit for the study; we will invite </w:t>
      </w:r>
      <w:r w:rsidR="004B228D">
        <w:rPr>
          <w:i/>
        </w:rPr>
        <w:t>programs</w:t>
      </w:r>
      <w:r w:rsidRPr="29F5E60B" w:rsidR="00AE5442">
        <w:rPr>
          <w:i/>
        </w:rPr>
        <w:t xml:space="preserve"> </w:t>
      </w:r>
      <w:r w:rsidRPr="29F5E60B">
        <w:rPr>
          <w:i/>
        </w:rPr>
        <w:t xml:space="preserve">to participate in the study after these initial conversations. </w:t>
      </w:r>
    </w:p>
    <w:p w:rsidR="0016726E" w:rsidRPr="0033776F" w:rsidP="00D1477F" w14:paraId="5319AA64" w14:textId="77777777">
      <w:pPr>
        <w:rPr>
          <w:i/>
        </w:rPr>
      </w:pPr>
    </w:p>
    <w:p w:rsidR="00990588" w:rsidRPr="0033776F" w:rsidP="00990588" w14:paraId="3843C4C5" w14:textId="31902F9D">
      <w:pPr>
        <w:rPr>
          <w:i/>
        </w:rPr>
      </w:pPr>
      <w:r w:rsidRPr="29F5E60B">
        <w:rPr>
          <w:i/>
        </w:rPr>
        <w:t xml:space="preserve">The purpose of this discussion is to ask you some questions about your </w:t>
      </w:r>
      <w:r w:rsidR="00B230A7">
        <w:rPr>
          <w:i/>
        </w:rPr>
        <w:t>program</w:t>
      </w:r>
      <w:r w:rsidRPr="29F5E60B">
        <w:rPr>
          <w:i/>
        </w:rPr>
        <w:t xml:space="preserve"> and services to determine whether they are well suited to be included in the study</w:t>
      </w:r>
      <w:r w:rsidRPr="29F5E60B" w:rsidR="00662793">
        <w:rPr>
          <w:i/>
        </w:rPr>
        <w:t>.</w:t>
      </w:r>
      <w:r w:rsidR="00012495">
        <w:rPr>
          <w:i/>
        </w:rPr>
        <w:t xml:space="preserve"> </w:t>
      </w:r>
      <w:r w:rsidRPr="29F5E60B" w:rsidR="00E425E9">
        <w:rPr>
          <w:i/>
        </w:rPr>
        <w:t xml:space="preserve">After </w:t>
      </w:r>
      <w:r w:rsidRPr="29F5E60B">
        <w:rPr>
          <w:i/>
        </w:rPr>
        <w:t xml:space="preserve">explaining the study process in more detail, </w:t>
      </w:r>
      <w:r w:rsidRPr="29F5E60B" w:rsidR="00E425E9">
        <w:rPr>
          <w:i/>
        </w:rPr>
        <w:t xml:space="preserve">we want to </w:t>
      </w:r>
      <w:r w:rsidRPr="29F5E60B" w:rsidR="005D01AE">
        <w:rPr>
          <w:i/>
        </w:rPr>
        <w:t>gauge your interest</w:t>
      </w:r>
      <w:r w:rsidRPr="29F5E60B">
        <w:rPr>
          <w:i/>
        </w:rPr>
        <w:t xml:space="preserve"> in participating in the study.</w:t>
      </w:r>
      <w:r w:rsidR="00411394">
        <w:rPr>
          <w:i/>
        </w:rPr>
        <w:t xml:space="preserve"> </w:t>
      </w:r>
      <w:r w:rsidRPr="29F5E60B">
        <w:rPr>
          <w:i/>
        </w:rPr>
        <w:t>If you</w:t>
      </w:r>
      <w:r w:rsidRPr="29F5E60B" w:rsidR="00C65E02">
        <w:rPr>
          <w:i/>
        </w:rPr>
        <w:t xml:space="preserve">r </w:t>
      </w:r>
      <w:r w:rsidR="007163D4">
        <w:rPr>
          <w:i/>
        </w:rPr>
        <w:t>program</w:t>
      </w:r>
      <w:r w:rsidRPr="29F5E60B" w:rsidR="007163D4">
        <w:rPr>
          <w:i/>
        </w:rPr>
        <w:t xml:space="preserve"> </w:t>
      </w:r>
      <w:r w:rsidRPr="29F5E60B" w:rsidR="00C65E02">
        <w:rPr>
          <w:i/>
        </w:rPr>
        <w:t>is</w:t>
      </w:r>
      <w:r w:rsidRPr="29F5E60B">
        <w:rPr>
          <w:i/>
        </w:rPr>
        <w:t xml:space="preserve"> a good fit and </w:t>
      </w:r>
      <w:r w:rsidRPr="29F5E60B" w:rsidR="00C65E02">
        <w:rPr>
          <w:i/>
        </w:rPr>
        <w:t xml:space="preserve">you </w:t>
      </w:r>
      <w:r w:rsidRPr="29F5E60B">
        <w:rPr>
          <w:i/>
        </w:rPr>
        <w:t xml:space="preserve">want to participate, we will work closely with you (and any other members of your leadership team who should be involved) to complete a study agreement that lays out roles and responsibilities. Regardless of whether you participate in the study, we would like to provide your </w:t>
      </w:r>
      <w:r w:rsidR="007163D4">
        <w:rPr>
          <w:i/>
        </w:rPr>
        <w:t>program</w:t>
      </w:r>
      <w:r w:rsidRPr="29F5E60B" w:rsidR="007163D4">
        <w:rPr>
          <w:i/>
        </w:rPr>
        <w:t xml:space="preserve"> </w:t>
      </w:r>
      <w:r w:rsidRPr="29F5E60B">
        <w:rPr>
          <w:i/>
        </w:rPr>
        <w:t>with $</w:t>
      </w:r>
      <w:r w:rsidRPr="29F5E60B" w:rsidR="00C20706">
        <w:rPr>
          <w:i/>
        </w:rPr>
        <w:t>10</w:t>
      </w:r>
      <w:r w:rsidRPr="29F5E60B">
        <w:rPr>
          <w:i/>
        </w:rPr>
        <w:t xml:space="preserve">0 as a token of our appreciation for your time and participation in this initial discussion. </w:t>
      </w:r>
    </w:p>
    <w:p w:rsidR="00D1477F" w:rsidRPr="0033776F" w:rsidP="00D1477F" w14:paraId="161099EE" w14:textId="1AE08E2A">
      <w:pPr>
        <w:rPr>
          <w:i/>
        </w:rPr>
      </w:pPr>
    </w:p>
    <w:p w:rsidR="00E563DE" w:rsidRPr="0033776F" w:rsidP="00E563DE" w14:paraId="684FE3D3" w14:textId="74AACE0D">
      <w:pPr>
        <w:rPr>
          <w:i/>
        </w:rPr>
      </w:pPr>
      <w:r w:rsidRPr="29F5E60B">
        <w:rPr>
          <w:i/>
        </w:rPr>
        <w:t xml:space="preserve">If you are selected and want to participate, the study has </w:t>
      </w:r>
      <w:r w:rsidRPr="29F5E60B" w:rsidR="00153FCF">
        <w:rPr>
          <w:i/>
        </w:rPr>
        <w:t xml:space="preserve">potential </w:t>
      </w:r>
      <w:r w:rsidRPr="29F5E60B">
        <w:rPr>
          <w:i/>
        </w:rPr>
        <w:t xml:space="preserve">benefits to you, other </w:t>
      </w:r>
      <w:r w:rsidR="004B228D">
        <w:rPr>
          <w:i/>
        </w:rPr>
        <w:t>programs</w:t>
      </w:r>
      <w:r w:rsidRPr="29F5E60B" w:rsidR="004B228D">
        <w:rPr>
          <w:i/>
        </w:rPr>
        <w:t xml:space="preserve"> </w:t>
      </w:r>
      <w:r w:rsidRPr="29F5E60B">
        <w:rPr>
          <w:i/>
        </w:rPr>
        <w:t xml:space="preserve">like yours, and the clients you serve. </w:t>
      </w:r>
      <w:r w:rsidRPr="29F5E60B" w:rsidR="00153FCF">
        <w:rPr>
          <w:i/>
        </w:rPr>
        <w:t xml:space="preserve">Primarily, the study will serve as an opportunity to build knowledge and refine guidance on strategies implemented by home visiting programs to promote engagement and </w:t>
      </w:r>
      <w:r w:rsidRPr="29F5E60B" w:rsidR="00153FCF">
        <w:rPr>
          <w:i/>
        </w:rPr>
        <w:t xml:space="preserve">active participation in virtual visits. Ultimately, the study aims to improve the services offered to families. </w:t>
      </w:r>
      <w:r w:rsidRPr="29F5E60B">
        <w:rPr>
          <w:i/>
        </w:rPr>
        <w:t xml:space="preserve">All </w:t>
      </w:r>
      <w:r w:rsidR="004B228D">
        <w:rPr>
          <w:i/>
        </w:rPr>
        <w:t>programs</w:t>
      </w:r>
      <w:r w:rsidRPr="29F5E60B">
        <w:rPr>
          <w:i/>
        </w:rPr>
        <w:t xml:space="preserve"> participating in the study will receive </w:t>
      </w:r>
      <w:r w:rsidRPr="29F5E60B" w:rsidR="00E34AC8">
        <w:rPr>
          <w:i/>
        </w:rPr>
        <w:t>site payment</w:t>
      </w:r>
      <w:r w:rsidRPr="29F5E60B">
        <w:rPr>
          <w:i/>
        </w:rPr>
        <w:t xml:space="preserve"> </w:t>
      </w:r>
      <w:r w:rsidRPr="29F5E60B" w:rsidR="00E34AC8">
        <w:rPr>
          <w:i/>
        </w:rPr>
        <w:t xml:space="preserve">of $1,500 </w:t>
      </w:r>
      <w:r w:rsidRPr="29F5E60B">
        <w:rPr>
          <w:i/>
        </w:rPr>
        <w:t xml:space="preserve">for their participation. </w:t>
      </w:r>
    </w:p>
    <w:p w:rsidR="00A92814" w:rsidRPr="0033776F" w:rsidP="00D1477F" w14:paraId="093F0BE6" w14:textId="5BE3F842">
      <w:pPr>
        <w:rPr>
          <w:i/>
        </w:rPr>
      </w:pPr>
    </w:p>
    <w:p w:rsidR="00411394" w:rsidP="00D1477F" w14:paraId="34879760" w14:textId="77777777">
      <w:pPr>
        <w:rPr>
          <w:i/>
        </w:rPr>
      </w:pPr>
      <w:r w:rsidRPr="29F5E60B">
        <w:rPr>
          <w:i/>
        </w:rPr>
        <w:t xml:space="preserve">An agency may not conduct or sponsor, and a person is not required to respond to, a collection of information unless it displays a currently valid OMB control number. This information collection has been approved under OMB information collection request [OMB number], which expires on [expiration date]. </w:t>
      </w:r>
    </w:p>
    <w:p w:rsidR="00411394" w:rsidP="00D1477F" w14:paraId="459F430D" w14:textId="77777777">
      <w:pPr>
        <w:rPr>
          <w:i/>
        </w:rPr>
      </w:pPr>
    </w:p>
    <w:p w:rsidR="00DC17E0" w:rsidP="00D1477F" w14:paraId="521E802B" w14:textId="4D21C312">
      <w:pPr>
        <w:rPr>
          <w:i/>
        </w:rPr>
      </w:pPr>
      <w:r w:rsidRPr="29F5E60B">
        <w:rPr>
          <w:i/>
        </w:rPr>
        <w:t xml:space="preserve">This conversation should take about an hour. </w:t>
      </w:r>
      <w:r w:rsidRPr="29F5E60B" w:rsidR="08690BEE">
        <w:rPr>
          <w:i/>
        </w:rPr>
        <w:t xml:space="preserve">Your participation in this information-gathering conversation is voluntary and you have the right to refuse any question. You may end the conversation at any point. </w:t>
      </w:r>
      <w:r w:rsidR="00FA7786">
        <w:rPr>
          <w:i/>
        </w:rPr>
        <w:t>There is no penalty if you choose not to participate in this conversation.</w:t>
      </w:r>
      <w:r w:rsidR="007904A8">
        <w:rPr>
          <w:i/>
        </w:rPr>
        <w:t xml:space="preserve"> </w:t>
      </w:r>
      <w:r w:rsidRPr="29F5E60B" w:rsidR="08690BEE">
        <w:rPr>
          <w:i/>
        </w:rPr>
        <w:t>There are no risks or benefits to your participation</w:t>
      </w:r>
      <w:r w:rsidRPr="29F5E60B" w:rsidR="00DF1B59">
        <w:rPr>
          <w:i/>
        </w:rPr>
        <w:t xml:space="preserve"> in this conversation</w:t>
      </w:r>
      <w:r w:rsidRPr="29F5E60B" w:rsidR="08690BEE">
        <w:rPr>
          <w:i/>
        </w:rPr>
        <w:t xml:space="preserve">. </w:t>
      </w:r>
      <w:r w:rsidR="00672CA3">
        <w:rPr>
          <w:i/>
        </w:rPr>
        <w:t>If you decide you are interested in participating in the study, we will use the information you provide today to help us make decisions about which programs to ultimate recruit. As such, we may share specific details about your program with HRSA staff members who are part of the ADAPT-HV team during conversations about recruitment. Although your name will not be used in connection with this information, it may be possible to attribute these details to you given your role as a program administrator and other information about your program.</w:t>
      </w:r>
      <w:r>
        <w:rPr>
          <w:i/>
        </w:rPr>
        <w:t xml:space="preserve"> </w:t>
      </w:r>
    </w:p>
    <w:p w:rsidR="00D72AB0" w:rsidP="00D1477F" w14:paraId="6478ABDF" w14:textId="77777777">
      <w:pPr>
        <w:rPr>
          <w:i/>
        </w:rPr>
      </w:pPr>
    </w:p>
    <w:p w:rsidR="00D1477F" w:rsidRPr="0033776F" w:rsidP="00D1477F" w14:paraId="459E2BBE" w14:textId="4C773105">
      <w:pPr>
        <w:rPr>
          <w:i/>
        </w:rPr>
      </w:pPr>
      <w:r w:rsidRPr="29F5E60B">
        <w:rPr>
          <w:i/>
        </w:rPr>
        <w:t xml:space="preserve">With your permission, I’d like to record this conversation. The recording is simply to supplement our notes as we gather information about your </w:t>
      </w:r>
      <w:r w:rsidR="007163D4">
        <w:rPr>
          <w:i/>
        </w:rPr>
        <w:t>program</w:t>
      </w:r>
      <w:r w:rsidRPr="29F5E60B">
        <w:rPr>
          <w:i/>
        </w:rPr>
        <w:t xml:space="preserve">; it will not be transcribed or shared with anyone outside of the ADAPT-HV study team. </w:t>
      </w:r>
      <w:r w:rsidR="008D76EC">
        <w:rPr>
          <w:i/>
        </w:rPr>
        <w:t xml:space="preserve">The </w:t>
      </w:r>
      <w:r w:rsidR="009B1835">
        <w:rPr>
          <w:i/>
        </w:rPr>
        <w:t xml:space="preserve">recording will be stored securely and will be deleted at the end of the study. </w:t>
      </w:r>
      <w:r w:rsidRPr="29F5E60B">
        <w:rPr>
          <w:i/>
        </w:rPr>
        <w:t>Do I have your permission to record?</w:t>
      </w:r>
    </w:p>
    <w:p w:rsidR="00D1477F" w:rsidRPr="0033776F" w:rsidP="00D1477F" w14:paraId="5A52757F" w14:textId="77777777">
      <w:pPr>
        <w:rPr>
          <w:i/>
        </w:rPr>
      </w:pPr>
    </w:p>
    <w:p w:rsidR="00442960" w:rsidRPr="0033776F" w:rsidP="00442960" w14:paraId="4B67E451" w14:textId="31A2C9FD">
      <w:pPr>
        <w:rPr>
          <w:i/>
        </w:rPr>
      </w:pPr>
      <w:r w:rsidRPr="29F5E60B">
        <w:rPr>
          <w:i/>
        </w:rPr>
        <w:t xml:space="preserve">Before we begin, do you have any questions about the project? Do you agree to participate in this discussion? </w:t>
      </w:r>
      <w:bookmarkStart w:id="0" w:name="_Toc102731416"/>
    </w:p>
    <w:p w:rsidR="00442960" w:rsidRPr="0033776F" w:rsidP="007B5A98" w14:paraId="6BAED59C" w14:textId="77777777">
      <w:pPr>
        <w:pStyle w:val="PRGTextBody"/>
      </w:pPr>
    </w:p>
    <w:p w:rsidR="00442960" w:rsidP="00442960" w14:paraId="04D6D690" w14:textId="3E091061">
      <w:pPr>
        <w:rPr>
          <w:rFonts w:eastAsia="Arial Unicode MS"/>
          <w:b/>
          <w:color w:val="000000"/>
        </w:rPr>
      </w:pPr>
      <w:r w:rsidRPr="0033776F">
        <w:rPr>
          <w:rFonts w:eastAsia="Arial Unicode MS"/>
          <w:b/>
          <w:color w:val="000000"/>
        </w:rPr>
        <w:t>[</w:t>
      </w:r>
      <w:r w:rsidRPr="0033776F" w:rsidR="002F751D">
        <w:rPr>
          <w:rFonts w:eastAsia="Arial Unicode MS"/>
          <w:b/>
          <w:color w:val="000000"/>
        </w:rPr>
        <w:t>If permission is granted, b</w:t>
      </w:r>
      <w:r w:rsidRPr="0033776F">
        <w:rPr>
          <w:rFonts w:eastAsia="Arial Unicode MS"/>
          <w:b/>
          <w:color w:val="000000"/>
        </w:rPr>
        <w:t>egin recording.]</w:t>
      </w:r>
    </w:p>
    <w:p w:rsidR="001E7EF7" w:rsidRPr="0033776F" w:rsidP="00442960" w14:paraId="03EDFB5D" w14:textId="77777777">
      <w:pPr>
        <w:rPr>
          <w:rFonts w:eastAsia="Arial Unicode MS"/>
          <w:b/>
          <w:color w:val="000000"/>
        </w:rPr>
      </w:pPr>
    </w:p>
    <w:p w:rsidR="001D5BB4" w:rsidRPr="0033776F" w:rsidP="00864DDB" w14:paraId="2A51AB39" w14:textId="4EDB9FF7">
      <w:pPr>
        <w:pStyle w:val="PRGLevel2"/>
      </w:pPr>
      <w:r w:rsidRPr="0033776F">
        <w:t xml:space="preserve">Part 1: </w:t>
      </w:r>
      <w:bookmarkEnd w:id="0"/>
      <w:r w:rsidRPr="0033776F" w:rsidR="00864DDB">
        <w:t>Respondent Background</w:t>
      </w:r>
    </w:p>
    <w:p w:rsidR="00BB55CF" w:rsidRPr="0033776F" w:rsidP="00224D11" w14:paraId="3C8D306D" w14:textId="47648A6B">
      <w:pPr>
        <w:pStyle w:val="PRGTextBody"/>
        <w:rPr>
          <w:i/>
          <w:iCs/>
        </w:rPr>
      </w:pPr>
      <w:r w:rsidRPr="0033776F">
        <w:rPr>
          <w:i/>
          <w:iCs/>
        </w:rPr>
        <w:t>To get started, I’ll ask a few questions about you and your role at [</w:t>
      </w:r>
      <w:r w:rsidRPr="0033776F" w:rsidR="004656EC">
        <w:rPr>
          <w:i/>
          <w:iCs/>
        </w:rPr>
        <w:t>agency</w:t>
      </w:r>
      <w:r w:rsidRPr="0033776F">
        <w:rPr>
          <w:i/>
          <w:iCs/>
        </w:rPr>
        <w:t>].</w:t>
      </w:r>
    </w:p>
    <w:p w:rsidR="00BB55CF" w:rsidRPr="0033776F" w:rsidP="00BB55CF" w14:paraId="0F87989F" w14:textId="77777777"/>
    <w:p w:rsidR="00BB55CF" w:rsidRPr="0033776F" w:rsidP="6C1206BE" w14:paraId="73B15997" w14:textId="7194D2E1">
      <w:pPr>
        <w:pStyle w:val="NoSpacing"/>
      </w:pPr>
      <w:r w:rsidRPr="29F5E60B">
        <w:rPr>
          <w:b/>
        </w:rPr>
        <w:t>Question:</w:t>
      </w:r>
      <w:r w:rsidRPr="29F5E60B">
        <w:t xml:space="preserve"> What is your job title?</w:t>
      </w:r>
    </w:p>
    <w:p w:rsidR="00BB55CF" w:rsidRPr="0033776F" w:rsidP="00BB55CF" w14:paraId="75C6DA42" w14:textId="268BCA3B">
      <w:pPr>
        <w:pStyle w:val="NoSpacing"/>
        <w:numPr>
          <w:ilvl w:val="0"/>
          <w:numId w:val="13"/>
        </w:numPr>
      </w:pPr>
      <w:r w:rsidRPr="29F5E60B">
        <w:rPr>
          <w:b/>
        </w:rPr>
        <w:t>Follow-up:</w:t>
      </w:r>
      <w:r w:rsidRPr="29F5E60B" w:rsidR="00864DDB">
        <w:rPr>
          <w:b/>
        </w:rPr>
        <w:t xml:space="preserve"> </w:t>
      </w:r>
      <w:r w:rsidRPr="29F5E60B" w:rsidR="00864DDB">
        <w:t>How long have you been working at [</w:t>
      </w:r>
      <w:r w:rsidR="00B230A7">
        <w:t>program</w:t>
      </w:r>
      <w:r w:rsidRPr="29F5E60B" w:rsidR="00864DDB">
        <w:t xml:space="preserve"> name]?</w:t>
      </w:r>
    </w:p>
    <w:p w:rsidR="00BB55CF" w:rsidRPr="0033776F" w:rsidP="00864DDB" w14:paraId="42DA5C4A" w14:textId="5BDA002A">
      <w:pPr>
        <w:pStyle w:val="NoSpacing"/>
        <w:numPr>
          <w:ilvl w:val="0"/>
          <w:numId w:val="13"/>
        </w:numPr>
      </w:pPr>
      <w:r w:rsidRPr="29F5E60B">
        <w:rPr>
          <w:b/>
        </w:rPr>
        <w:t xml:space="preserve">Follow-up: </w:t>
      </w:r>
      <w:r w:rsidRPr="29F5E60B" w:rsidR="00864DDB">
        <w:t>What are your main responsibilities at [</w:t>
      </w:r>
      <w:r w:rsidR="00B230A7">
        <w:t>program</w:t>
      </w:r>
      <w:r w:rsidRPr="29F5E60B" w:rsidR="00864DDB">
        <w:t xml:space="preserve"> name]?</w:t>
      </w:r>
    </w:p>
    <w:p w:rsidR="00BB55CF" w:rsidRPr="0033776F" w:rsidP="00BB55CF" w14:paraId="1AC8BA8C" w14:textId="77777777">
      <w:pPr>
        <w:rPr>
          <w:b/>
        </w:rPr>
      </w:pPr>
    </w:p>
    <w:p w:rsidR="00BB55CF" w:rsidRPr="0033776F" w:rsidP="00BB55CF" w14:paraId="21A95C83" w14:textId="26230447">
      <w:pPr>
        <w:pStyle w:val="PRGLevel2"/>
      </w:pPr>
      <w:bookmarkStart w:id="1" w:name="_Toc102731417"/>
      <w:r w:rsidRPr="0033776F">
        <w:t xml:space="preserve">Part 2: </w:t>
      </w:r>
      <w:bookmarkEnd w:id="1"/>
      <w:r w:rsidRPr="0033776F" w:rsidR="00864DDB">
        <w:t>Program Background</w:t>
      </w:r>
    </w:p>
    <w:p w:rsidR="00864DDB" w:rsidRPr="0033776F" w:rsidP="00864DDB" w14:paraId="55B9F1BD" w14:textId="5B5EE2B7">
      <w:pPr>
        <w:pStyle w:val="PRGTextBody"/>
        <w:rPr>
          <w:b/>
          <w:bCs/>
        </w:rPr>
      </w:pPr>
      <w:r w:rsidRPr="0033776F">
        <w:rPr>
          <w:b/>
          <w:bCs/>
        </w:rPr>
        <w:t xml:space="preserve">[Note: In some cases, we may have already collected some of this information through informal conversations with federal staff or </w:t>
      </w:r>
      <w:r w:rsidR="007163D4">
        <w:rPr>
          <w:b/>
          <w:bCs/>
        </w:rPr>
        <w:t>program</w:t>
      </w:r>
      <w:r w:rsidRPr="0033776F" w:rsidR="007163D4">
        <w:rPr>
          <w:b/>
          <w:bCs/>
        </w:rPr>
        <w:t xml:space="preserve"> </w:t>
      </w:r>
      <w:r w:rsidRPr="0033776F">
        <w:rPr>
          <w:b/>
          <w:bCs/>
        </w:rPr>
        <w:t xml:space="preserve">staff, or through preliminary research conducted to identify potential </w:t>
      </w:r>
      <w:r w:rsidR="004B228D">
        <w:rPr>
          <w:b/>
          <w:bCs/>
        </w:rPr>
        <w:t>programs</w:t>
      </w:r>
      <w:r w:rsidRPr="0033776F">
        <w:rPr>
          <w:b/>
          <w:bCs/>
        </w:rPr>
        <w:t xml:space="preserve"> to recruit. If that is the case, we will use the information already collected under that effort, </w:t>
      </w:r>
      <w:r w:rsidRPr="0033776F" w:rsidR="009F2829">
        <w:rPr>
          <w:b/>
          <w:bCs/>
        </w:rPr>
        <w:t xml:space="preserve">and </w:t>
      </w:r>
      <w:r w:rsidRPr="0033776F" w:rsidR="00F22AA8">
        <w:rPr>
          <w:b/>
          <w:bCs/>
        </w:rPr>
        <w:t>we may ask respondents to confirm the accuracy o</w:t>
      </w:r>
      <w:r w:rsidRPr="0033776F" w:rsidR="00BF2330">
        <w:rPr>
          <w:b/>
          <w:bCs/>
        </w:rPr>
        <w:t>f</w:t>
      </w:r>
      <w:r w:rsidRPr="0033776F" w:rsidR="00F22AA8">
        <w:rPr>
          <w:b/>
          <w:bCs/>
        </w:rPr>
        <w:t xml:space="preserve"> previously collected information, </w:t>
      </w:r>
      <w:r w:rsidRPr="0033776F">
        <w:rPr>
          <w:b/>
          <w:bCs/>
        </w:rPr>
        <w:t>but</w:t>
      </w:r>
      <w:r w:rsidRPr="0033776F" w:rsidR="00F22AA8">
        <w:rPr>
          <w:b/>
          <w:bCs/>
        </w:rPr>
        <w:t xml:space="preserve"> we will</w:t>
      </w:r>
      <w:r w:rsidRPr="0033776F">
        <w:rPr>
          <w:b/>
          <w:bCs/>
        </w:rPr>
        <w:t xml:space="preserve"> not ask respondents to repeat information.]</w:t>
      </w:r>
    </w:p>
    <w:p w:rsidR="00BB55CF" w:rsidRPr="0033776F" w:rsidP="0065470C" w14:paraId="5DCD1549" w14:textId="77777777">
      <w:pPr>
        <w:pStyle w:val="PRGTextBody"/>
      </w:pPr>
    </w:p>
    <w:p w:rsidR="00BB55CF" w:rsidRPr="0033776F" w:rsidP="00BB55CF" w14:paraId="1FB67999" w14:textId="622C6843">
      <w:pPr>
        <w:rPr>
          <w:bCs/>
          <w:i/>
        </w:rPr>
      </w:pPr>
      <w:bookmarkStart w:id="2" w:name="_Hlk48645368"/>
      <w:r w:rsidRPr="0033776F">
        <w:rPr>
          <w:bCs/>
          <w:i/>
        </w:rPr>
        <w:t>Now I’d</w:t>
      </w:r>
      <w:r w:rsidRPr="0033776F" w:rsidR="00864DDB">
        <w:rPr>
          <w:bCs/>
          <w:i/>
        </w:rPr>
        <w:t xml:space="preserve"> like to get some background information about the home visiting services offered by </w:t>
      </w:r>
      <w:r w:rsidRPr="0033776F" w:rsidR="00ED622F">
        <w:rPr>
          <w:bCs/>
          <w:i/>
        </w:rPr>
        <w:t xml:space="preserve">your </w:t>
      </w:r>
      <w:bookmarkStart w:id="3" w:name="_Hlk152774313"/>
      <w:r w:rsidR="007163D4">
        <w:rPr>
          <w:bCs/>
          <w:i/>
        </w:rPr>
        <w:t>program</w:t>
      </w:r>
      <w:bookmarkEnd w:id="3"/>
      <w:r w:rsidRPr="0033776F" w:rsidR="00ED622F">
        <w:rPr>
          <w:bCs/>
          <w:i/>
        </w:rPr>
        <w:t>.</w:t>
      </w:r>
    </w:p>
    <w:p w:rsidR="00864DDB" w:rsidRPr="0033776F" w:rsidP="0065470C" w14:paraId="3EE7BF5F" w14:textId="77777777">
      <w:pPr>
        <w:pStyle w:val="PRGTextBody"/>
      </w:pPr>
    </w:p>
    <w:p w:rsidR="00BB55CF" w:rsidRPr="006A75A0" w:rsidP="00BB55CF" w14:paraId="3663A186" w14:textId="057A62B3">
      <w:pPr>
        <w:rPr>
          <w:bCs/>
          <w:iCs/>
        </w:rPr>
      </w:pPr>
      <w:r w:rsidRPr="006A75A0">
        <w:rPr>
          <w:b/>
          <w:iCs/>
        </w:rPr>
        <w:t>Question:</w:t>
      </w:r>
      <w:r w:rsidRPr="006A75A0">
        <w:rPr>
          <w:iCs/>
        </w:rPr>
        <w:t xml:space="preserve"> Where </w:t>
      </w:r>
      <w:r w:rsidR="00394497">
        <w:rPr>
          <w:iCs/>
        </w:rPr>
        <w:t>does</w:t>
      </w:r>
      <w:r w:rsidRPr="006A75A0" w:rsidR="00394497">
        <w:rPr>
          <w:iCs/>
        </w:rPr>
        <w:t xml:space="preserve"> </w:t>
      </w:r>
      <w:r w:rsidRPr="006A75A0">
        <w:rPr>
          <w:iCs/>
        </w:rPr>
        <w:t xml:space="preserve">your program </w:t>
      </w:r>
      <w:r w:rsidR="00394497">
        <w:rPr>
          <w:iCs/>
        </w:rPr>
        <w:t>operate</w:t>
      </w:r>
      <w:r w:rsidRPr="006A75A0">
        <w:rPr>
          <w:iCs/>
        </w:rPr>
        <w:t>?</w:t>
      </w:r>
    </w:p>
    <w:p w:rsidR="00864DDB" w:rsidRPr="006E1488" w:rsidP="00CB5A5B" w14:paraId="7538EE5B" w14:textId="77777777">
      <w:pPr>
        <w:pStyle w:val="PRGTextBody"/>
        <w:rPr>
          <w:iCs/>
        </w:rPr>
      </w:pPr>
    </w:p>
    <w:p w:rsidR="00BB55CF" w:rsidRPr="006A75A0" w:rsidP="00BB55CF" w14:paraId="27385B56" w14:textId="43291CC2">
      <w:pPr>
        <w:pStyle w:val="NoSpacing"/>
        <w:rPr>
          <w:iCs/>
        </w:rPr>
      </w:pPr>
      <w:r w:rsidRPr="006A75A0">
        <w:rPr>
          <w:b/>
          <w:iCs/>
        </w:rPr>
        <w:t>Question:</w:t>
      </w:r>
      <w:r w:rsidRPr="006A75A0">
        <w:rPr>
          <w:iCs/>
        </w:rPr>
        <w:t xml:space="preserve"> </w:t>
      </w:r>
      <w:r w:rsidRPr="006A75A0" w:rsidR="00E50B2E">
        <w:rPr>
          <w:iCs/>
        </w:rPr>
        <w:t xml:space="preserve">What </w:t>
      </w:r>
      <w:r w:rsidRPr="006A75A0" w:rsidR="00DC01B4">
        <w:rPr>
          <w:iCs/>
        </w:rPr>
        <w:t xml:space="preserve">home visiting model or models does your </w:t>
      </w:r>
      <w:r w:rsidRPr="006A75A0" w:rsidR="007163D4">
        <w:rPr>
          <w:bCs/>
          <w:iCs/>
        </w:rPr>
        <w:t>program</w:t>
      </w:r>
      <w:r w:rsidRPr="006A75A0" w:rsidR="00DC01B4">
        <w:rPr>
          <w:iCs/>
        </w:rPr>
        <w:t xml:space="preserve"> implement?</w:t>
      </w:r>
    </w:p>
    <w:p w:rsidR="00BB55CF" w:rsidRPr="006A75A0" w:rsidP="00BB55CF" w14:paraId="3814BAEC" w14:textId="1B410D01">
      <w:pPr>
        <w:pStyle w:val="NoSpacing"/>
        <w:numPr>
          <w:ilvl w:val="0"/>
          <w:numId w:val="13"/>
        </w:numPr>
        <w:rPr>
          <w:iCs/>
        </w:rPr>
      </w:pPr>
      <w:r w:rsidRPr="006A75A0">
        <w:rPr>
          <w:b/>
          <w:iCs/>
        </w:rPr>
        <w:t xml:space="preserve">Follow-up: </w:t>
      </w:r>
      <w:r w:rsidRPr="006A75A0" w:rsidR="00864DDB">
        <w:rPr>
          <w:bCs/>
          <w:iCs/>
        </w:rPr>
        <w:t xml:space="preserve">How long has your </w:t>
      </w:r>
      <w:r w:rsidRPr="007163D4" w:rsidR="007163D4">
        <w:rPr>
          <w:bCs/>
          <w:iCs/>
        </w:rPr>
        <w:t>program</w:t>
      </w:r>
      <w:r w:rsidRPr="006A75A0" w:rsidR="00864DDB">
        <w:rPr>
          <w:bCs/>
          <w:iCs/>
        </w:rPr>
        <w:t xml:space="preserve"> been implementing this model?</w:t>
      </w:r>
    </w:p>
    <w:p w:rsidR="00BB55CF" w:rsidRPr="006E1488" w:rsidP="00CB5A5B" w14:paraId="40829167" w14:textId="6F635CA2">
      <w:pPr>
        <w:pStyle w:val="PRGTextBody"/>
        <w:rPr>
          <w:iCs/>
        </w:rPr>
      </w:pPr>
    </w:p>
    <w:p w:rsidR="000A632B" w:rsidRPr="006A75A0" w:rsidP="000A632B" w14:paraId="35B217B4" w14:textId="1CD2DD19">
      <w:pPr>
        <w:pStyle w:val="NoSpacing"/>
        <w:rPr>
          <w:iCs/>
        </w:rPr>
      </w:pPr>
      <w:r w:rsidRPr="006A75A0">
        <w:rPr>
          <w:b/>
          <w:iCs/>
        </w:rPr>
        <w:t>Question:</w:t>
      </w:r>
      <w:r w:rsidRPr="006A75A0">
        <w:rPr>
          <w:iCs/>
        </w:rPr>
        <w:t xml:space="preserve"> </w:t>
      </w:r>
      <w:r w:rsidRPr="006A75A0">
        <w:rPr>
          <w:iCs/>
        </w:rPr>
        <w:t>How many families does your program have the capacity to serve?</w:t>
      </w:r>
    </w:p>
    <w:p w:rsidR="000A632B" w:rsidRPr="006A75A0" w:rsidP="000A632B" w14:paraId="0C441CDA" w14:textId="3E04B869">
      <w:pPr>
        <w:pStyle w:val="NoSpacing"/>
        <w:numPr>
          <w:ilvl w:val="0"/>
          <w:numId w:val="13"/>
        </w:numPr>
        <w:rPr>
          <w:iCs/>
        </w:rPr>
      </w:pPr>
      <w:r w:rsidRPr="006A75A0">
        <w:rPr>
          <w:b/>
          <w:iCs/>
        </w:rPr>
        <w:t xml:space="preserve">Follow-up: </w:t>
      </w:r>
      <w:r w:rsidRPr="006A75A0">
        <w:rPr>
          <w:bCs/>
          <w:iCs/>
        </w:rPr>
        <w:t>How many families are you currently serving?</w:t>
      </w:r>
    </w:p>
    <w:p w:rsidR="000A632B" w:rsidRPr="006A75A0" w:rsidP="000A632B" w14:paraId="2C137D1C" w14:textId="3FBBD085">
      <w:pPr>
        <w:pStyle w:val="NoSpacing"/>
        <w:numPr>
          <w:ilvl w:val="0"/>
          <w:numId w:val="13"/>
        </w:numPr>
        <w:rPr>
          <w:iCs/>
        </w:rPr>
      </w:pPr>
      <w:r w:rsidRPr="006A75A0">
        <w:rPr>
          <w:b/>
          <w:iCs/>
        </w:rPr>
        <w:t xml:space="preserve">Follow-up: </w:t>
      </w:r>
      <w:r w:rsidRPr="006A75A0">
        <w:rPr>
          <w:bCs/>
          <w:iCs/>
        </w:rPr>
        <w:t>How many home visitors are currently on the team?</w:t>
      </w:r>
    </w:p>
    <w:p w:rsidR="000A632B" w:rsidRPr="006A75A0" w:rsidP="000A632B" w14:paraId="0680EF20" w14:textId="299CA0A1">
      <w:pPr>
        <w:pStyle w:val="NoSpacing"/>
        <w:numPr>
          <w:ilvl w:val="0"/>
          <w:numId w:val="13"/>
        </w:numPr>
        <w:rPr>
          <w:iCs/>
        </w:rPr>
      </w:pPr>
      <w:r w:rsidRPr="006A75A0">
        <w:rPr>
          <w:b/>
          <w:iCs/>
        </w:rPr>
        <w:t>Follow-</w:t>
      </w:r>
      <w:r w:rsidRPr="006A75A0">
        <w:rPr>
          <w:b/>
          <w:bCs/>
          <w:iCs/>
        </w:rPr>
        <w:t xml:space="preserve">up: </w:t>
      </w:r>
      <w:r w:rsidRPr="006A75A0">
        <w:rPr>
          <w:iCs/>
        </w:rPr>
        <w:t>What is the current average caseload for home visitors working at [</w:t>
      </w:r>
      <w:r w:rsidR="00B230A7">
        <w:rPr>
          <w:iCs/>
        </w:rPr>
        <w:t>program</w:t>
      </w:r>
      <w:r w:rsidRPr="006A75A0">
        <w:rPr>
          <w:iCs/>
        </w:rPr>
        <w:t>]?</w:t>
      </w:r>
    </w:p>
    <w:p w:rsidR="005443A1" w:rsidRPr="006A75A0" w:rsidP="005443A1" w14:paraId="19825EE1" w14:textId="7302B72E">
      <w:pPr>
        <w:pStyle w:val="NoSpacing"/>
        <w:numPr>
          <w:ilvl w:val="1"/>
          <w:numId w:val="13"/>
        </w:numPr>
        <w:rPr>
          <w:iCs/>
        </w:rPr>
      </w:pPr>
      <w:r w:rsidRPr="006A75A0">
        <w:rPr>
          <w:b/>
          <w:bCs/>
          <w:iCs/>
        </w:rPr>
        <w:t xml:space="preserve">Probe: </w:t>
      </w:r>
      <w:r w:rsidR="0040471C">
        <w:rPr>
          <w:iCs/>
        </w:rPr>
        <w:t>maximum caseload for home visitors working at [</w:t>
      </w:r>
      <w:r w:rsidR="00B230A7">
        <w:rPr>
          <w:iCs/>
        </w:rPr>
        <w:t>program</w:t>
      </w:r>
      <w:r w:rsidR="0040471C">
        <w:rPr>
          <w:iCs/>
        </w:rPr>
        <w:t>]</w:t>
      </w:r>
    </w:p>
    <w:p w:rsidR="000A632B" w:rsidRPr="006A75A0" w:rsidP="6C1206BE" w14:paraId="5B764251" w14:textId="78E6DC00">
      <w:pPr>
        <w:pStyle w:val="NoSpacing"/>
        <w:numPr>
          <w:ilvl w:val="0"/>
          <w:numId w:val="13"/>
        </w:numPr>
        <w:rPr>
          <w:iCs/>
        </w:rPr>
      </w:pPr>
      <w:r w:rsidRPr="006A75A0">
        <w:rPr>
          <w:b/>
          <w:bCs/>
          <w:iCs/>
        </w:rPr>
        <w:t>Follow-up:</w:t>
      </w:r>
      <w:r w:rsidRPr="006A75A0" w:rsidR="00087D15">
        <w:rPr>
          <w:iCs/>
        </w:rPr>
        <w:t xml:space="preserve"> About how many home visits do home visitors typically schedule/complete in a week? How much does this vary? </w:t>
      </w:r>
    </w:p>
    <w:p w:rsidR="00CE4507" w:rsidRPr="006A75A0" w:rsidP="00CB5A5B" w14:paraId="30528462" w14:textId="5DE77A0C">
      <w:pPr>
        <w:pStyle w:val="NoSpacing"/>
        <w:numPr>
          <w:ilvl w:val="0"/>
          <w:numId w:val="13"/>
        </w:numPr>
        <w:rPr>
          <w:bCs/>
          <w:iCs/>
        </w:rPr>
      </w:pPr>
      <w:r w:rsidRPr="006A75A0">
        <w:rPr>
          <w:b/>
          <w:iCs/>
        </w:rPr>
        <w:t>Follow-up:</w:t>
      </w:r>
      <w:r w:rsidRPr="006A75A0" w:rsidR="000D4962">
        <w:rPr>
          <w:b/>
          <w:iCs/>
        </w:rPr>
        <w:t xml:space="preserve"> </w:t>
      </w:r>
      <w:r w:rsidRPr="006A75A0" w:rsidR="000D4962">
        <w:rPr>
          <w:bCs/>
          <w:iCs/>
        </w:rPr>
        <w:t>How many home visits does each family receive per [week, month], on average?</w:t>
      </w:r>
    </w:p>
    <w:p w:rsidR="000A632B" w:rsidRPr="006E1488" w:rsidP="00CB5A5B" w14:paraId="67258FC9" w14:textId="77777777">
      <w:pPr>
        <w:pStyle w:val="PRGTextBody"/>
        <w:rPr>
          <w:iCs/>
        </w:rPr>
      </w:pPr>
    </w:p>
    <w:p w:rsidR="006004C8" w:rsidRPr="00394497" w:rsidP="006004C8" w14:paraId="456E6670" w14:textId="08A92D48">
      <w:pPr>
        <w:pStyle w:val="NoSpacing"/>
        <w:rPr>
          <w:i/>
        </w:rPr>
      </w:pPr>
      <w:r w:rsidRPr="00394497">
        <w:rPr>
          <w:i/>
        </w:rPr>
        <w:t>I have a few questions about the population served by your home visiting program.</w:t>
      </w:r>
    </w:p>
    <w:p w:rsidR="006004C8" w:rsidRPr="006E1488" w:rsidP="00A40CD3" w14:paraId="12EFF7B9" w14:textId="77777777">
      <w:pPr>
        <w:pStyle w:val="PRGTextBody"/>
        <w:rPr>
          <w:iCs/>
        </w:rPr>
      </w:pPr>
    </w:p>
    <w:p w:rsidR="006004C8" w:rsidRPr="006A75A0" w:rsidP="6C1206BE" w14:paraId="375CB70C" w14:textId="41C3FEEE">
      <w:pPr>
        <w:pStyle w:val="NoSpacing"/>
        <w:rPr>
          <w:iCs/>
        </w:rPr>
      </w:pPr>
      <w:r w:rsidRPr="006A75A0">
        <w:rPr>
          <w:b/>
          <w:bCs/>
          <w:iCs/>
        </w:rPr>
        <w:t>Question:</w:t>
      </w:r>
      <w:r w:rsidRPr="006A75A0">
        <w:rPr>
          <w:iCs/>
        </w:rPr>
        <w:t xml:space="preserve"> </w:t>
      </w:r>
      <w:r w:rsidRPr="006A75A0" w:rsidR="00BE20DB">
        <w:rPr>
          <w:iCs/>
        </w:rPr>
        <w:t>Who does your program aim to serve</w:t>
      </w:r>
      <w:r w:rsidRPr="006A75A0">
        <w:rPr>
          <w:iCs/>
        </w:rPr>
        <w:t xml:space="preserve">? </w:t>
      </w:r>
    </w:p>
    <w:p w:rsidR="00FC2F35" w:rsidRPr="006A75A0" w:rsidP="79373A54" w14:paraId="0F820199" w14:textId="05EC5EFD">
      <w:pPr>
        <w:pStyle w:val="NoSpacing"/>
        <w:numPr>
          <w:ilvl w:val="0"/>
          <w:numId w:val="23"/>
        </w:numPr>
        <w:rPr>
          <w:iCs/>
        </w:rPr>
      </w:pPr>
      <w:r w:rsidRPr="006A75A0">
        <w:rPr>
          <w:b/>
          <w:bCs/>
          <w:iCs/>
        </w:rPr>
        <w:t xml:space="preserve">Follow-up: </w:t>
      </w:r>
      <w:r w:rsidRPr="006A75A0" w:rsidR="00A06872">
        <w:rPr>
          <w:iCs/>
        </w:rPr>
        <w:t>Are there communities that you would like to serve but have not engaged?</w:t>
      </w:r>
      <w:r w:rsidRPr="006A75A0">
        <w:rPr>
          <w:iCs/>
        </w:rPr>
        <w:t xml:space="preserve"> </w:t>
      </w:r>
    </w:p>
    <w:p w:rsidR="006004C8" w:rsidRPr="006A75A0" w:rsidP="79373A54" w14:paraId="2B1B9FBD" w14:textId="71D57E25">
      <w:pPr>
        <w:pStyle w:val="NoSpacing"/>
        <w:numPr>
          <w:ilvl w:val="1"/>
          <w:numId w:val="23"/>
        </w:numPr>
        <w:rPr>
          <w:iCs/>
        </w:rPr>
      </w:pPr>
      <w:r w:rsidRPr="006A75A0">
        <w:rPr>
          <w:b/>
          <w:bCs/>
          <w:iCs/>
        </w:rPr>
        <w:t xml:space="preserve">Probe: </w:t>
      </w:r>
      <w:r w:rsidRPr="006A75A0">
        <w:rPr>
          <w:iCs/>
        </w:rPr>
        <w:t xml:space="preserve">age, </w:t>
      </w:r>
      <w:r w:rsidRPr="006A75A0">
        <w:rPr>
          <w:iCs/>
        </w:rPr>
        <w:t xml:space="preserve">race/ethnicity, </w:t>
      </w:r>
      <w:r w:rsidRPr="006A75A0">
        <w:rPr>
          <w:iCs/>
        </w:rPr>
        <w:t>income</w:t>
      </w:r>
      <w:r w:rsidRPr="006A75A0" w:rsidR="00A06872">
        <w:rPr>
          <w:iCs/>
        </w:rPr>
        <w:t>, location</w:t>
      </w:r>
      <w:r w:rsidRPr="006A75A0" w:rsidR="009C4CA0">
        <w:rPr>
          <w:iCs/>
        </w:rPr>
        <w:t xml:space="preserve"> (including urbanicity)</w:t>
      </w:r>
    </w:p>
    <w:p w:rsidR="00E872AB" w:rsidP="006004C8" w14:paraId="486CDC16" w14:textId="77777777">
      <w:pPr>
        <w:pStyle w:val="NoSpacing"/>
        <w:numPr>
          <w:ilvl w:val="0"/>
          <w:numId w:val="23"/>
        </w:numPr>
        <w:rPr>
          <w:iCs/>
        </w:rPr>
      </w:pPr>
      <w:r w:rsidRPr="006A75A0">
        <w:rPr>
          <w:b/>
          <w:iCs/>
        </w:rPr>
        <w:t xml:space="preserve">Follow-up: </w:t>
      </w:r>
      <w:r w:rsidRPr="006A75A0" w:rsidR="00FD7C88">
        <w:rPr>
          <w:iCs/>
        </w:rPr>
        <w:t>What</w:t>
      </w:r>
      <w:r w:rsidRPr="006A75A0">
        <w:rPr>
          <w:iCs/>
        </w:rPr>
        <w:t xml:space="preserve"> cultural or community contexts of the families you typically serve influence the services you provide?</w:t>
      </w:r>
    </w:p>
    <w:p w:rsidR="006004C8" w:rsidRPr="006A75A0" w:rsidP="006A75A0" w14:paraId="0D95CE5C" w14:textId="73EFE999">
      <w:pPr>
        <w:pStyle w:val="NoSpacing"/>
        <w:numPr>
          <w:ilvl w:val="1"/>
          <w:numId w:val="23"/>
        </w:numPr>
        <w:rPr>
          <w:iCs/>
        </w:rPr>
      </w:pPr>
      <w:r>
        <w:rPr>
          <w:b/>
          <w:iCs/>
        </w:rPr>
        <w:t>Probe:</w:t>
      </w:r>
      <w:r w:rsidR="00A90F1C">
        <w:rPr>
          <w:iCs/>
        </w:rPr>
        <w:t xml:space="preserve"> lack of daycare centers in the community</w:t>
      </w:r>
      <w:r w:rsidR="006F1ADC">
        <w:rPr>
          <w:iCs/>
        </w:rPr>
        <w:t xml:space="preserve">; </w:t>
      </w:r>
      <w:r w:rsidR="00A90F1C">
        <w:rPr>
          <w:iCs/>
        </w:rPr>
        <w:t>families cautious of being video or audio recorded</w:t>
      </w:r>
      <w:r w:rsidRPr="006A75A0" w:rsidR="002E62C9">
        <w:rPr>
          <w:iCs/>
        </w:rPr>
        <w:t xml:space="preserve"> </w:t>
      </w:r>
    </w:p>
    <w:p w:rsidR="00BB55CF" w:rsidRPr="006E1488" w:rsidP="00BB55CF" w14:paraId="56487705" w14:textId="77777777">
      <w:pPr>
        <w:rPr>
          <w:b/>
          <w:iCs/>
        </w:rPr>
      </w:pPr>
    </w:p>
    <w:p w:rsidR="008A333E" w:rsidRPr="0033776F" w:rsidP="008A333E" w14:paraId="2BAAA730" w14:textId="109C9EBD">
      <w:pPr>
        <w:pStyle w:val="PRGLevel2"/>
      </w:pPr>
      <w:r w:rsidRPr="0033776F">
        <w:t xml:space="preserve">Part </w:t>
      </w:r>
      <w:r w:rsidRPr="0033776F" w:rsidR="007A5F12">
        <w:t>3</w:t>
      </w:r>
      <w:r w:rsidRPr="0033776F">
        <w:t xml:space="preserve">: </w:t>
      </w:r>
      <w:r w:rsidRPr="0033776F" w:rsidR="002F0D73">
        <w:t>Program Eligibility</w:t>
      </w:r>
    </w:p>
    <w:p w:rsidR="008A333E" w:rsidRPr="0033776F" w:rsidP="008A333E" w14:paraId="2FB2BAF3" w14:textId="55E18479">
      <w:pPr>
        <w:rPr>
          <w:bCs/>
          <w:i/>
        </w:rPr>
      </w:pPr>
      <w:r w:rsidRPr="0033776F">
        <w:rPr>
          <w:bCs/>
          <w:i/>
        </w:rPr>
        <w:t>Next,</w:t>
      </w:r>
      <w:r w:rsidRPr="0033776F" w:rsidR="00D8259E">
        <w:rPr>
          <w:bCs/>
          <w:i/>
        </w:rPr>
        <w:t xml:space="preserve"> I have some questions about </w:t>
      </w:r>
      <w:r w:rsidRPr="0033776F" w:rsidR="00A95DE1">
        <w:rPr>
          <w:bCs/>
          <w:i/>
        </w:rPr>
        <w:t xml:space="preserve">how services are being implemented at your </w:t>
      </w:r>
      <w:r w:rsidRPr="007163D4" w:rsidR="007163D4">
        <w:rPr>
          <w:bCs/>
          <w:i/>
        </w:rPr>
        <w:t>program</w:t>
      </w:r>
      <w:r w:rsidRPr="0033776F" w:rsidR="004656EC">
        <w:rPr>
          <w:bCs/>
          <w:i/>
        </w:rPr>
        <w:t xml:space="preserve"> </w:t>
      </w:r>
      <w:r w:rsidRPr="0033776F" w:rsidR="00A95DE1">
        <w:rPr>
          <w:bCs/>
          <w:i/>
        </w:rPr>
        <w:t xml:space="preserve">to determine whether your current processes are a good fit for the study. </w:t>
      </w:r>
    </w:p>
    <w:p w:rsidR="00A5067A" w:rsidRPr="006A75A0" w:rsidP="08690BEE" w14:paraId="11C44FA0" w14:textId="19D180B4">
      <w:pPr>
        <w:pStyle w:val="NoSpacing"/>
      </w:pPr>
      <w:r w:rsidRPr="006A75A0">
        <w:rPr>
          <w:b/>
          <w:bCs/>
        </w:rPr>
        <w:t>Question:</w:t>
      </w:r>
      <w:r w:rsidRPr="006A75A0">
        <w:t xml:space="preserve"> In what circumstances do you currently deliver services virtually? By virtual visits, for purposes of this study,</w:t>
      </w:r>
      <w:r w:rsidRPr="006A75A0" w:rsidR="003D53C6">
        <w:t xml:space="preserve"> we mean </w:t>
      </w:r>
      <w:r w:rsidRPr="006A75A0" w:rsidR="00E563DE">
        <w:t xml:space="preserve">a video-based home visit </w:t>
      </w:r>
      <w:r w:rsidRPr="006A75A0" w:rsidR="003D53C6">
        <w:t>conducted in real time with a caregiver and child.</w:t>
      </w:r>
      <w:r w:rsidRPr="006A75A0" w:rsidR="0007750D">
        <w:t xml:space="preserve"> The visit may be conducted using a smartphone, tablet, or computer, </w:t>
      </w:r>
      <w:r w:rsidRPr="006A75A0" w:rsidR="0007750D">
        <w:t>as long as</w:t>
      </w:r>
      <w:r w:rsidRPr="006A75A0" w:rsidR="0007750D">
        <w:t xml:space="preserve"> the device allows for video-based interaction.</w:t>
      </w:r>
    </w:p>
    <w:p w:rsidR="00C862C0" w:rsidRPr="006A75A0" w:rsidP="00C862C0" w14:paraId="63695493" w14:textId="4EDD8DC1">
      <w:pPr>
        <w:pStyle w:val="NoSpacing"/>
        <w:numPr>
          <w:ilvl w:val="0"/>
          <w:numId w:val="13"/>
        </w:numPr>
      </w:pPr>
      <w:r w:rsidRPr="006A75A0">
        <w:rPr>
          <w:b/>
        </w:rPr>
        <w:t xml:space="preserve">Follow-up: </w:t>
      </w:r>
      <w:r w:rsidRPr="006A75A0">
        <w:rPr>
          <w:bCs/>
        </w:rPr>
        <w:t>What considerations do home visitors make when scheduling virtual services as opposed to in-person services?</w:t>
      </w:r>
    </w:p>
    <w:p w:rsidR="00A5067A" w:rsidRPr="006A75A0" w:rsidP="002D3450" w14:paraId="332F64DF" w14:textId="2218A235">
      <w:pPr>
        <w:pStyle w:val="NoSpacing"/>
        <w:numPr>
          <w:ilvl w:val="1"/>
          <w:numId w:val="13"/>
        </w:numPr>
        <w:rPr>
          <w:bCs/>
        </w:rPr>
      </w:pPr>
      <w:r>
        <w:rPr>
          <w:b/>
        </w:rPr>
        <w:t>Probe</w:t>
      </w:r>
      <w:r w:rsidRPr="006A75A0">
        <w:rPr>
          <w:b/>
        </w:rPr>
        <w:t xml:space="preserve">: </w:t>
      </w:r>
      <w:r>
        <w:rPr>
          <w:bCs/>
        </w:rPr>
        <w:t>services that can</w:t>
      </w:r>
      <w:r w:rsidR="00E3113F">
        <w:rPr>
          <w:bCs/>
        </w:rPr>
        <w:t xml:space="preserve"> and cannot</w:t>
      </w:r>
      <w:r>
        <w:rPr>
          <w:bCs/>
        </w:rPr>
        <w:t xml:space="preserve"> </w:t>
      </w:r>
      <w:r w:rsidR="00D16EF5">
        <w:rPr>
          <w:bCs/>
        </w:rPr>
        <w:t>be delivered virtually</w:t>
      </w:r>
    </w:p>
    <w:p w:rsidR="00A05FF2" w:rsidRPr="006A75A0" w:rsidP="007265C0" w14:paraId="1EFEACB4" w14:textId="0BEFC403">
      <w:pPr>
        <w:pStyle w:val="NoSpacing"/>
        <w:numPr>
          <w:ilvl w:val="1"/>
          <w:numId w:val="13"/>
        </w:numPr>
        <w:rPr>
          <w:bCs/>
        </w:rPr>
      </w:pPr>
      <w:r>
        <w:rPr>
          <w:b/>
          <w:iCs/>
        </w:rPr>
        <w:t xml:space="preserve">Probe: </w:t>
      </w:r>
      <w:r w:rsidRPr="00B2128F">
        <w:rPr>
          <w:bCs/>
          <w:iCs/>
        </w:rPr>
        <w:t>home visitors’ capacity and technological capabilities</w:t>
      </w:r>
    </w:p>
    <w:p w:rsidR="00A5067A" w:rsidRPr="006A75A0" w:rsidP="00A5067A" w14:paraId="22ECAB8F" w14:textId="6F7A6384">
      <w:pPr>
        <w:pStyle w:val="NoSpacing"/>
        <w:numPr>
          <w:ilvl w:val="0"/>
          <w:numId w:val="13"/>
        </w:numPr>
      </w:pPr>
      <w:r w:rsidRPr="006A75A0">
        <w:rPr>
          <w:b/>
        </w:rPr>
        <w:t xml:space="preserve">Follow-up: </w:t>
      </w:r>
      <w:r w:rsidRPr="006A75A0">
        <w:rPr>
          <w:bCs/>
        </w:rPr>
        <w:t xml:space="preserve">How frequently do </w:t>
      </w:r>
      <w:r w:rsidRPr="006A75A0" w:rsidR="00953BAC">
        <w:rPr>
          <w:bCs/>
        </w:rPr>
        <w:t xml:space="preserve">home visitors </w:t>
      </w:r>
      <w:r w:rsidRPr="006A75A0">
        <w:rPr>
          <w:bCs/>
        </w:rPr>
        <w:t>deliver services virtually?</w:t>
      </w:r>
      <w:r w:rsidRPr="006A75A0" w:rsidR="00371672">
        <w:rPr>
          <w:bCs/>
        </w:rPr>
        <w:t xml:space="preserve"> What proportion of services would you say home visitors deliver virtually?</w:t>
      </w:r>
    </w:p>
    <w:p w:rsidR="00B1680F" w:rsidRPr="006A75A0" w:rsidP="00B1680F" w14:paraId="62C2CEC3" w14:textId="77777777">
      <w:pPr>
        <w:pStyle w:val="NoSpacing"/>
        <w:rPr>
          <w:b/>
          <w:bCs/>
        </w:rPr>
      </w:pPr>
    </w:p>
    <w:p w:rsidR="00A5067A" w:rsidRPr="006A75A0" w:rsidP="00B1680F" w14:paraId="6C7E4A2A" w14:textId="4B5DA654">
      <w:pPr>
        <w:pStyle w:val="NoSpacing"/>
      </w:pPr>
      <w:r w:rsidRPr="006A75A0">
        <w:rPr>
          <w:b/>
          <w:bCs/>
        </w:rPr>
        <w:t>Question</w:t>
      </w:r>
      <w:r w:rsidRPr="006A75A0">
        <w:rPr>
          <w:b/>
          <w:bCs/>
        </w:rPr>
        <w:t xml:space="preserve">: </w:t>
      </w:r>
      <w:r w:rsidRPr="006A75A0">
        <w:t xml:space="preserve">What is the mode of delivery for virtual services (i.e., phone, </w:t>
      </w:r>
      <w:r w:rsidRPr="006A75A0" w:rsidR="00597895">
        <w:t xml:space="preserve">tablet, </w:t>
      </w:r>
      <w:r w:rsidRPr="006A75A0">
        <w:t>computer)?</w:t>
      </w:r>
    </w:p>
    <w:p w:rsidR="0042429C" w:rsidRPr="006A75A0" w:rsidP="0042429C" w14:paraId="7E2B3560" w14:textId="77BD3092">
      <w:pPr>
        <w:pStyle w:val="NoSpacing"/>
        <w:numPr>
          <w:ilvl w:val="1"/>
          <w:numId w:val="13"/>
        </w:numPr>
      </w:pPr>
      <w:r w:rsidRPr="006A75A0">
        <w:rPr>
          <w:b/>
          <w:bCs/>
        </w:rPr>
        <w:t>Probe:</w:t>
      </w:r>
      <w:r w:rsidRPr="006A75A0">
        <w:t xml:space="preserve"> </w:t>
      </w:r>
      <w:r w:rsidR="0038571A">
        <w:t>how often the mode differs for home visitors versus families</w:t>
      </w:r>
    </w:p>
    <w:p w:rsidR="00E563DE" w:rsidRPr="006A75A0" w:rsidP="00E563DE" w14:paraId="042EA6BF" w14:textId="45C1CFB5">
      <w:pPr>
        <w:pStyle w:val="NoSpacing"/>
        <w:numPr>
          <w:ilvl w:val="0"/>
          <w:numId w:val="13"/>
        </w:numPr>
      </w:pPr>
      <w:r w:rsidRPr="006A75A0">
        <w:rPr>
          <w:b/>
          <w:bCs/>
        </w:rPr>
        <w:t>Follow-up:</w:t>
      </w:r>
      <w:r w:rsidRPr="006A75A0">
        <w:t xml:space="preserve"> When home visitors have </w:t>
      </w:r>
      <w:r w:rsidRPr="006A75A0">
        <w:rPr>
          <w:u w:val="single"/>
        </w:rPr>
        <w:t>in-person</w:t>
      </w:r>
      <w:r w:rsidRPr="006A75A0">
        <w:t xml:space="preserve"> sessions</w:t>
      </w:r>
      <w:r w:rsidRPr="006A75A0" w:rsidR="001A4639">
        <w:t xml:space="preserve"> what type of devices or technological capabilities do they typically have? (e.g., internet connection, tablet, laptop, cell phone)</w:t>
      </w:r>
    </w:p>
    <w:p w:rsidR="00C20C52" w:rsidRPr="006A75A0" w:rsidP="00C20C52" w14:paraId="5DB820A5" w14:textId="0E16F5CE">
      <w:pPr>
        <w:pStyle w:val="NoSpacing"/>
        <w:numPr>
          <w:ilvl w:val="0"/>
          <w:numId w:val="13"/>
        </w:numPr>
      </w:pPr>
      <w:r w:rsidRPr="006A75A0">
        <w:rPr>
          <w:b/>
          <w:bCs/>
        </w:rPr>
        <w:t xml:space="preserve">Follow-up: </w:t>
      </w:r>
      <w:r w:rsidRPr="006A75A0">
        <w:t>Do most families you serve have the technological capacity to participate in virtual services?</w:t>
      </w:r>
    </w:p>
    <w:p w:rsidR="00D8106D" w:rsidRPr="006A75A0" w:rsidP="00D8106D" w14:paraId="37016849" w14:textId="232B5465">
      <w:pPr>
        <w:pStyle w:val="NoSpacing"/>
        <w:numPr>
          <w:ilvl w:val="1"/>
          <w:numId w:val="13"/>
        </w:numPr>
      </w:pPr>
      <w:r w:rsidRPr="006A75A0">
        <w:rPr>
          <w:b/>
          <w:bCs/>
        </w:rPr>
        <w:t>Probe:</w:t>
      </w:r>
      <w:r w:rsidRPr="006A75A0">
        <w:t xml:space="preserve"> </w:t>
      </w:r>
      <w:r w:rsidR="00C91D2E">
        <w:t>access to a computer or tablet with a camera for all families</w:t>
      </w:r>
    </w:p>
    <w:p w:rsidR="00D8106D" w:rsidRPr="006A75A0" w:rsidP="00D8106D" w14:paraId="4C0A7789" w14:textId="505169D4">
      <w:pPr>
        <w:pStyle w:val="NoSpacing"/>
        <w:numPr>
          <w:ilvl w:val="1"/>
          <w:numId w:val="13"/>
        </w:numPr>
      </w:pPr>
      <w:r w:rsidRPr="006A75A0">
        <w:rPr>
          <w:b/>
          <w:bCs/>
        </w:rPr>
        <w:t xml:space="preserve">Probe: </w:t>
      </w:r>
      <w:r w:rsidR="00C91D2E">
        <w:t>access to adequate internet or Wi Fi for all families</w:t>
      </w:r>
    </w:p>
    <w:p w:rsidR="00D8106D" w:rsidRPr="006A75A0" w:rsidP="00D8106D" w14:paraId="546B64A8" w14:textId="19D78AC9">
      <w:pPr>
        <w:pStyle w:val="NoSpacing"/>
        <w:numPr>
          <w:ilvl w:val="1"/>
          <w:numId w:val="13"/>
        </w:numPr>
      </w:pPr>
      <w:r w:rsidRPr="006A75A0">
        <w:rPr>
          <w:b/>
          <w:bCs/>
        </w:rPr>
        <w:t xml:space="preserve">Probe: </w:t>
      </w:r>
      <w:r w:rsidR="00C91D2E">
        <w:t>adequacy of phones for video services</w:t>
      </w:r>
    </w:p>
    <w:p w:rsidR="00C20C52" w:rsidRPr="006A75A0" w:rsidP="00D8106D" w14:paraId="049B87DF" w14:textId="3A360CED">
      <w:pPr>
        <w:pStyle w:val="NoSpacing"/>
        <w:numPr>
          <w:ilvl w:val="1"/>
          <w:numId w:val="13"/>
        </w:numPr>
      </w:pPr>
      <w:r w:rsidRPr="006A75A0">
        <w:rPr>
          <w:b/>
          <w:bCs/>
        </w:rPr>
        <w:t xml:space="preserve">Probe: </w:t>
      </w:r>
      <w:r w:rsidR="00AD2739">
        <w:t xml:space="preserve">support provided by </w:t>
      </w:r>
      <w:r w:rsidRPr="007163D4" w:rsidR="007163D4">
        <w:t>program</w:t>
      </w:r>
      <w:r w:rsidR="00AD2739">
        <w:t xml:space="preserve"> for families to participate in virtual services</w:t>
      </w:r>
    </w:p>
    <w:p w:rsidR="00202DAA" w:rsidRPr="006A75A0" w:rsidP="00202DAA" w14:paraId="64C36658" w14:textId="77777777">
      <w:pPr>
        <w:pStyle w:val="NoSpacing"/>
        <w:rPr>
          <w:b/>
          <w:bCs/>
        </w:rPr>
      </w:pPr>
    </w:p>
    <w:p w:rsidR="00954F39" w:rsidRPr="006A75A0" w:rsidP="00202DAA" w14:paraId="1263F8ED" w14:textId="1F73954E">
      <w:pPr>
        <w:pStyle w:val="NoSpacing"/>
      </w:pPr>
      <w:r w:rsidRPr="006A75A0">
        <w:rPr>
          <w:b/>
          <w:bCs/>
        </w:rPr>
        <w:t>Question</w:t>
      </w:r>
      <w:r w:rsidRPr="006A75A0">
        <w:rPr>
          <w:b/>
          <w:bCs/>
        </w:rPr>
        <w:t xml:space="preserve">: </w:t>
      </w:r>
      <w:r w:rsidRPr="006A75A0">
        <w:t>Are there any additional important family, cultural, community, or program-specific contexts that we should be aware of that may influence a family’s ability to effectively participate in virtual home visits (home visits conducted via video)?</w:t>
      </w:r>
    </w:p>
    <w:p w:rsidR="00826411" w:rsidRPr="006E1488" w:rsidP="00122BE6" w14:paraId="5ADD9F69" w14:textId="77777777">
      <w:pPr>
        <w:pStyle w:val="PRGTextBody"/>
      </w:pPr>
    </w:p>
    <w:p w:rsidR="00E64471" w:rsidRPr="006A75A0" w:rsidP="79373A54" w14:paraId="6A354873" w14:textId="354FA6BA">
      <w:pPr>
        <w:pStyle w:val="NoSpacing"/>
      </w:pPr>
      <w:r w:rsidRPr="006A75A0">
        <w:rPr>
          <w:b/>
          <w:bCs/>
        </w:rPr>
        <w:t>Question:</w:t>
      </w:r>
      <w:r w:rsidRPr="006A75A0">
        <w:t xml:space="preserve"> Is your </w:t>
      </w:r>
      <w:r w:rsidRPr="007163D4" w:rsidR="007163D4">
        <w:t>program</w:t>
      </w:r>
      <w:r w:rsidRPr="006A75A0" w:rsidR="004656EC">
        <w:t xml:space="preserve"> </w:t>
      </w:r>
      <w:r w:rsidRPr="006A75A0">
        <w:t xml:space="preserve">currently implementing any </w:t>
      </w:r>
      <w:r w:rsidRPr="006A75A0" w:rsidR="00E354CD">
        <w:t>strategies for maintaining and promoting children’s engagement and active participation during virtual visits</w:t>
      </w:r>
      <w:r w:rsidRPr="006A75A0">
        <w:t xml:space="preserve">? </w:t>
      </w:r>
      <w:r w:rsidRPr="006A75A0" w:rsidR="00600525">
        <w:t xml:space="preserve">We are interested in both </w:t>
      </w:r>
      <w:r w:rsidRPr="007163D4" w:rsidR="007163D4">
        <w:t>program</w:t>
      </w:r>
      <w:r w:rsidRPr="006A75A0" w:rsidR="00600525">
        <w:t xml:space="preserve">-wide strategies and any strategies that individual home visitors might be using. </w:t>
      </w:r>
      <w:r w:rsidRPr="006A75A0">
        <w:t>Please describe them if so.</w:t>
      </w:r>
    </w:p>
    <w:p w:rsidR="00D06361" w:rsidRPr="006A75A0" w:rsidP="6C1206BE" w14:paraId="1B75485D" w14:textId="4BBC04DD">
      <w:pPr>
        <w:pStyle w:val="NoSpacing"/>
        <w:numPr>
          <w:ilvl w:val="0"/>
          <w:numId w:val="13"/>
        </w:numPr>
      </w:pPr>
      <w:r w:rsidRPr="006A75A0">
        <w:rPr>
          <w:b/>
          <w:bCs/>
        </w:rPr>
        <w:t xml:space="preserve">Follow-up: </w:t>
      </w:r>
      <w:r w:rsidRPr="006A75A0">
        <w:t xml:space="preserve">How widespread is implementation of these strategies at your </w:t>
      </w:r>
      <w:r w:rsidRPr="007163D4" w:rsidR="007163D4">
        <w:t>program</w:t>
      </w:r>
      <w:r w:rsidRPr="006A75A0">
        <w:t xml:space="preserve">? </w:t>
      </w:r>
    </w:p>
    <w:p w:rsidR="00224620" w:rsidRPr="006A75A0" w:rsidP="006D0959" w14:paraId="1E21F757" w14:textId="07135D38">
      <w:pPr>
        <w:pStyle w:val="NoSpacing"/>
        <w:numPr>
          <w:ilvl w:val="1"/>
          <w:numId w:val="13"/>
        </w:numPr>
      </w:pPr>
      <w:r w:rsidRPr="006A75A0">
        <w:rPr>
          <w:b/>
          <w:bCs/>
        </w:rPr>
        <w:t xml:space="preserve">Probe: </w:t>
      </w:r>
      <w:r w:rsidR="00004F60">
        <w:t>implementation of strategies</w:t>
      </w:r>
      <w:r w:rsidR="00420CF8">
        <w:t xml:space="preserve"> </w:t>
      </w:r>
      <w:r w:rsidR="00004F60">
        <w:t>by all home visitors versus a subset</w:t>
      </w:r>
    </w:p>
    <w:p w:rsidR="00277F38" w:rsidRPr="006A75A0" w:rsidP="006D0959" w14:paraId="33D85834" w14:textId="04008C40">
      <w:pPr>
        <w:pStyle w:val="NoSpacing"/>
        <w:numPr>
          <w:ilvl w:val="1"/>
          <w:numId w:val="13"/>
        </w:numPr>
      </w:pPr>
      <w:r w:rsidRPr="006A75A0">
        <w:rPr>
          <w:b/>
          <w:bCs/>
        </w:rPr>
        <w:t xml:space="preserve">Probe: </w:t>
      </w:r>
      <w:r w:rsidR="004E61EE">
        <w:rPr>
          <w:bCs/>
          <w:iCs/>
        </w:rPr>
        <w:t xml:space="preserve">formality of strategies implemented - </w:t>
      </w:r>
      <w:r w:rsidR="004E61EE">
        <w:t xml:space="preserve">systematic implementation of explicit strategy by </w:t>
      </w:r>
      <w:r w:rsidRPr="007163D4" w:rsidR="004B228D">
        <w:t>program</w:t>
      </w:r>
      <w:r w:rsidR="004E61EE">
        <w:t>, initially testing implementation of explicit strategy, implementing strategy more informally or on an ad hoc basis</w:t>
      </w:r>
      <w:r w:rsidRPr="006A75A0" w:rsidR="6C1206BE">
        <w:t xml:space="preserve"> </w:t>
      </w:r>
    </w:p>
    <w:p w:rsidR="00BA6A97" w:rsidRPr="006E1488" w:rsidP="007B5A98" w14:paraId="645006BE" w14:textId="2B19E53E">
      <w:pPr>
        <w:pStyle w:val="NoSpacing"/>
        <w:numPr>
          <w:ilvl w:val="0"/>
          <w:numId w:val="13"/>
        </w:numPr>
      </w:pPr>
      <w:r w:rsidRPr="006A75A0">
        <w:rPr>
          <w:b/>
          <w:bCs/>
        </w:rPr>
        <w:t>Follow-up:</w:t>
      </w:r>
      <w:r w:rsidRPr="006A75A0">
        <w:t xml:space="preserve"> Can you briefly explain how these strategies came to be used by your home visitor staff? For example, were they suggested by program model developers </w:t>
      </w:r>
      <w:r w:rsidRPr="006A75A0">
        <w:t>as a result of</w:t>
      </w:r>
      <w:r w:rsidRPr="006A75A0">
        <w:t xml:space="preserve"> </w:t>
      </w:r>
      <w:r w:rsidRPr="006E1488" w:rsidR="0038226D">
        <w:t xml:space="preserve">the </w:t>
      </w:r>
      <w:r w:rsidRPr="006A75A0" w:rsidR="0038226D">
        <w:t>COVID-19 PHE</w:t>
      </w:r>
      <w:r w:rsidRPr="006A75A0">
        <w:t xml:space="preserve">, or proposed by </w:t>
      </w:r>
      <w:r w:rsidRPr="007163D4" w:rsidR="004B228D">
        <w:t>program</w:t>
      </w:r>
      <w:r w:rsidRPr="006A75A0" w:rsidR="004656EC">
        <w:t xml:space="preserve"> </w:t>
      </w:r>
      <w:r w:rsidRPr="006A75A0">
        <w:t>leadership, or did they emerge from informal discussion amongst staff?</w:t>
      </w:r>
    </w:p>
    <w:p w:rsidR="00353483" w:rsidRPr="006A75A0" w:rsidP="006D0959" w14:paraId="129AC697" w14:textId="43B68055">
      <w:r w:rsidRPr="006A75A0">
        <w:rPr>
          <w:b/>
          <w:bCs/>
        </w:rPr>
        <w:t>Question</w:t>
      </w:r>
      <w:r w:rsidRPr="006A75A0" w:rsidR="6C1206BE">
        <w:rPr>
          <w:b/>
          <w:bCs/>
        </w:rPr>
        <w:t>:</w:t>
      </w:r>
      <w:r w:rsidRPr="006A75A0" w:rsidR="6C1206BE">
        <w:t xml:space="preserve"> Are you aware of any documentation that your </w:t>
      </w:r>
      <w:r w:rsidRPr="007163D4" w:rsidR="004B228D">
        <w:t>program</w:t>
      </w:r>
      <w:r w:rsidRPr="006A75A0" w:rsidR="004656EC">
        <w:t xml:space="preserve"> </w:t>
      </w:r>
      <w:r w:rsidRPr="006A75A0" w:rsidR="6C1206BE">
        <w:t>has received from model developers, local or state organizations, or funding agencies related to virtual child engagement strategies? If so, would you be willing to share it with us</w:t>
      </w:r>
      <w:r w:rsidRPr="006A75A0" w:rsidR="004126B4">
        <w:t xml:space="preserve"> if we agree to partner together</w:t>
      </w:r>
      <w:r w:rsidRPr="006A75A0" w:rsidR="6C1206BE">
        <w:t>?</w:t>
      </w:r>
    </w:p>
    <w:p w:rsidR="00611585" w:rsidRPr="006A75A0" w:rsidP="00E77991" w14:paraId="6729AED4" w14:textId="28512DB2">
      <w:pPr>
        <w:pStyle w:val="NoSpacing"/>
        <w:numPr>
          <w:ilvl w:val="0"/>
          <w:numId w:val="13"/>
        </w:numPr>
      </w:pPr>
      <w:r w:rsidRPr="006A75A0">
        <w:rPr>
          <w:b/>
        </w:rPr>
        <w:t>Follow-up:</w:t>
      </w:r>
      <w:r w:rsidRPr="006A75A0">
        <w:t xml:space="preserve"> Has your </w:t>
      </w:r>
      <w:r w:rsidRPr="007163D4" w:rsidR="004B228D">
        <w:t>program</w:t>
      </w:r>
      <w:r w:rsidRPr="006A75A0" w:rsidR="004656EC">
        <w:t xml:space="preserve"> </w:t>
      </w:r>
      <w:r w:rsidRPr="006A75A0" w:rsidR="00E77991">
        <w:t xml:space="preserve">leadership or </w:t>
      </w:r>
      <w:r w:rsidRPr="006A75A0">
        <w:t xml:space="preserve">staff developed any formal or informal documentation about or guidance on your </w:t>
      </w:r>
      <w:r w:rsidRPr="007163D4" w:rsidR="004B228D">
        <w:t>program</w:t>
      </w:r>
      <w:r w:rsidRPr="006A75A0" w:rsidR="004656EC">
        <w:t xml:space="preserve">’s </w:t>
      </w:r>
      <w:r w:rsidRPr="006A75A0">
        <w:t xml:space="preserve">use of these strategies? </w:t>
      </w:r>
      <w:bookmarkStart w:id="4" w:name="_Hlk141365521"/>
      <w:r w:rsidRPr="006A75A0">
        <w:t>If so, would you be willing to share that with us</w:t>
      </w:r>
      <w:r w:rsidRPr="006A75A0" w:rsidR="004126B4">
        <w:t xml:space="preserve"> if we agree to partner together</w:t>
      </w:r>
      <w:r w:rsidRPr="006A75A0">
        <w:t>?</w:t>
      </w:r>
    </w:p>
    <w:bookmarkEnd w:id="4"/>
    <w:p w:rsidR="008A333E" w:rsidRPr="006E1488" w:rsidP="00A40CD3" w14:paraId="76BAD657" w14:textId="77777777">
      <w:pPr>
        <w:pStyle w:val="PRGTextBody"/>
      </w:pPr>
    </w:p>
    <w:p w:rsidR="008A333E" w:rsidRPr="006A75A0" w:rsidP="008A333E" w14:paraId="78BDAE2E" w14:textId="3B2004C3">
      <w:pPr>
        <w:pStyle w:val="NoSpacing"/>
      </w:pPr>
      <w:r w:rsidRPr="006A75A0">
        <w:rPr>
          <w:b/>
        </w:rPr>
        <w:t>Question:</w:t>
      </w:r>
      <w:r w:rsidRPr="006A75A0">
        <w:t xml:space="preserve"> </w:t>
      </w:r>
      <w:r w:rsidRPr="006A75A0" w:rsidR="00740EC2">
        <w:t xml:space="preserve">Tell me about how you expect the rate of virtual visits to change over [XX </w:t>
      </w:r>
      <w:r w:rsidRPr="006A75A0" w:rsidR="00740EC2">
        <w:t>time period</w:t>
      </w:r>
      <w:r w:rsidRPr="006A75A0" w:rsidR="00740EC2">
        <w:t>].</w:t>
      </w:r>
    </w:p>
    <w:p w:rsidR="001C61F4" w:rsidRPr="006A75A0" w:rsidP="006F4EFB" w14:paraId="23A8324A" w14:textId="1BE4A80A">
      <w:pPr>
        <w:pStyle w:val="NoSpacing"/>
        <w:numPr>
          <w:ilvl w:val="0"/>
          <w:numId w:val="26"/>
        </w:numPr>
      </w:pPr>
      <w:r w:rsidRPr="006A75A0">
        <w:rPr>
          <w:b/>
        </w:rPr>
        <w:t xml:space="preserve">Follow-up: </w:t>
      </w:r>
      <w:r w:rsidRPr="006A75A0">
        <w:rPr>
          <w:bCs/>
        </w:rPr>
        <w:t>What might influence changes in how often home visitors are providing virtual visits to families?</w:t>
      </w:r>
    </w:p>
    <w:p w:rsidR="00122BE6" w:rsidRPr="0033776F" w:rsidP="00122BE6" w14:paraId="252F1EC4" w14:textId="77777777">
      <w:pPr>
        <w:pStyle w:val="PRGTextBody"/>
      </w:pPr>
    </w:p>
    <w:p w:rsidR="007A5F12" w:rsidRPr="0033776F" w:rsidP="003C0748" w14:paraId="6CDC3588" w14:textId="5D3961F2">
      <w:pPr>
        <w:pStyle w:val="PRGLevel2"/>
      </w:pPr>
      <w:bookmarkStart w:id="5" w:name="_Toc102731418"/>
      <w:bookmarkStart w:id="6" w:name="_Hlk48646072"/>
      <w:bookmarkEnd w:id="2"/>
      <w:r w:rsidRPr="0033776F">
        <w:t xml:space="preserve">Part 4: </w:t>
      </w:r>
      <w:r w:rsidRPr="0033776F" w:rsidR="002F0D73">
        <w:t>Program Capacity</w:t>
      </w:r>
      <w:r w:rsidRPr="0033776F" w:rsidR="006922E9">
        <w:t xml:space="preserve"> and Interest</w:t>
      </w:r>
    </w:p>
    <w:p w:rsidR="00A62643" w:rsidRPr="0033776F" w:rsidP="08690BEE" w14:paraId="11C2086E" w14:textId="7D91DDD6">
      <w:pPr>
        <w:rPr>
          <w:i/>
          <w:iCs/>
        </w:rPr>
      </w:pPr>
      <w:r w:rsidRPr="0033776F">
        <w:rPr>
          <w:i/>
          <w:iCs/>
        </w:rPr>
        <w:t xml:space="preserve">If we reach mutual agreement to partner with your </w:t>
      </w:r>
      <w:r w:rsidRPr="004B228D" w:rsidR="004B228D">
        <w:rPr>
          <w:i/>
          <w:iCs/>
        </w:rPr>
        <w:t>program</w:t>
      </w:r>
      <w:r w:rsidRPr="0033776F" w:rsidR="004656EC">
        <w:rPr>
          <w:i/>
          <w:iCs/>
        </w:rPr>
        <w:t xml:space="preserve"> </w:t>
      </w:r>
      <w:r w:rsidRPr="0033776F">
        <w:rPr>
          <w:i/>
          <w:iCs/>
        </w:rPr>
        <w:t xml:space="preserve">for the study, we will work with </w:t>
      </w:r>
      <w:r w:rsidRPr="004B228D" w:rsidR="004B228D">
        <w:rPr>
          <w:i/>
          <w:iCs/>
        </w:rPr>
        <w:t>program</w:t>
      </w:r>
      <w:r w:rsidRPr="0033776F">
        <w:rPr>
          <w:i/>
          <w:iCs/>
        </w:rPr>
        <w:t xml:space="preserve">-level leadership to jointly complete a study agreement that lays out roles and responsibilities. </w:t>
      </w:r>
      <w:r w:rsidRPr="0033776F" w:rsidR="00AF733C">
        <w:rPr>
          <w:i/>
          <w:iCs/>
        </w:rPr>
        <w:t>Agencies</w:t>
      </w:r>
      <w:r w:rsidRPr="0033776F">
        <w:rPr>
          <w:i/>
          <w:iCs/>
        </w:rPr>
        <w:t xml:space="preserve"> will receive a </w:t>
      </w:r>
      <w:r w:rsidRPr="0033776F" w:rsidR="00813792">
        <w:rPr>
          <w:i/>
          <w:iCs/>
        </w:rPr>
        <w:t xml:space="preserve">site </w:t>
      </w:r>
      <w:r w:rsidRPr="0033776F">
        <w:rPr>
          <w:i/>
          <w:iCs/>
        </w:rPr>
        <w:t>payment of $1,</w:t>
      </w:r>
      <w:r w:rsidRPr="0033776F" w:rsidR="008D0305">
        <w:rPr>
          <w:i/>
          <w:iCs/>
        </w:rPr>
        <w:t xml:space="preserve">500 </w:t>
      </w:r>
      <w:r w:rsidRPr="0033776F">
        <w:rPr>
          <w:i/>
          <w:iCs/>
        </w:rPr>
        <w:t xml:space="preserve">for participation in the full study. I’d like to describe a few of the key components and get your feedback on whether the processes sound feasible for your </w:t>
      </w:r>
      <w:r w:rsidRPr="0033776F" w:rsidR="004656EC">
        <w:rPr>
          <w:i/>
          <w:iCs/>
        </w:rPr>
        <w:t>agency</w:t>
      </w:r>
      <w:r w:rsidRPr="0033776F">
        <w:rPr>
          <w:i/>
          <w:iCs/>
        </w:rPr>
        <w:t xml:space="preserve">. </w:t>
      </w:r>
      <w:r w:rsidRPr="0033776F" w:rsidR="00EE5830">
        <w:rPr>
          <w:i/>
          <w:iCs/>
        </w:rPr>
        <w:t>In this conversation, I’d like to focus on some of the study processes that stand out to us as potential challenges to incorporate into your program’s workflow. However, we will also have a chance to discuss any questions that have come up for you based on the information sheet we provided that describes the study phases.</w:t>
      </w:r>
    </w:p>
    <w:p w:rsidR="00BF1215" w:rsidRPr="0033776F" w:rsidP="00A40CD3" w14:paraId="6DDDDE56" w14:textId="77777777">
      <w:pPr>
        <w:pStyle w:val="PRGTextBody"/>
      </w:pPr>
    </w:p>
    <w:p w:rsidR="008C42E9" w:rsidRPr="0033776F" w:rsidP="08690BEE" w14:paraId="1FEBB93B" w14:textId="50E59915">
      <w:pPr>
        <w:pStyle w:val="PRGTextBody"/>
        <w:rPr>
          <w:i/>
          <w:iCs/>
        </w:rPr>
      </w:pPr>
      <w:r w:rsidRPr="0033776F">
        <w:rPr>
          <w:i/>
          <w:iCs/>
        </w:rPr>
        <w:t xml:space="preserve">If we decide to partner with each other, we will work with your </w:t>
      </w:r>
      <w:r w:rsidR="004B228D">
        <w:rPr>
          <w:i/>
          <w:iCs/>
        </w:rPr>
        <w:t>program</w:t>
      </w:r>
      <w:r w:rsidRPr="0033776F">
        <w:rPr>
          <w:i/>
          <w:iCs/>
        </w:rPr>
        <w:t xml:space="preserve"> leadership to formalize a staff and family recruitment plan. In total, the study will request participation from up to 3 program administrative staff (such as program directors, managers, and supervisors), </w:t>
      </w:r>
      <w:r w:rsidRPr="0033776F" w:rsidR="00E563DE">
        <w:rPr>
          <w:i/>
          <w:iCs/>
        </w:rPr>
        <w:t xml:space="preserve">who will be selected by </w:t>
      </w:r>
      <w:r w:rsidR="004B228D">
        <w:rPr>
          <w:i/>
          <w:iCs/>
        </w:rPr>
        <w:t>program</w:t>
      </w:r>
      <w:r w:rsidRPr="0033776F" w:rsidR="00E563DE">
        <w:rPr>
          <w:i/>
          <w:iCs/>
        </w:rPr>
        <w:t xml:space="preserve"> leadership, and up to 10 home visitors, who will self-select for participation or be recommended by program leadership. </w:t>
      </w:r>
      <w:r w:rsidRPr="0033776F">
        <w:rPr>
          <w:i/>
          <w:iCs/>
        </w:rPr>
        <w:t xml:space="preserve">Six of these program staff (administrative and/or home visitors) will be asked to participate in focus groups at up to 6 timepoints. </w:t>
      </w:r>
      <w:r w:rsidRPr="0033776F" w:rsidR="006B52C7">
        <w:rPr>
          <w:i/>
          <w:iCs/>
        </w:rPr>
        <w:t xml:space="preserve">We will work with </w:t>
      </w:r>
      <w:r w:rsidR="004B228D">
        <w:rPr>
          <w:i/>
          <w:iCs/>
        </w:rPr>
        <w:t>program</w:t>
      </w:r>
      <w:r w:rsidRPr="0033776F" w:rsidR="006B52C7">
        <w:rPr>
          <w:i/>
          <w:iCs/>
        </w:rPr>
        <w:t xml:space="preserve"> leadership to develop a plan for selecting these administrative staff and home visitors.</w:t>
      </w:r>
    </w:p>
    <w:p w:rsidR="008C42E9" w:rsidRPr="0033776F" w:rsidP="08690BEE" w14:paraId="483E44BB" w14:textId="77777777">
      <w:pPr>
        <w:pStyle w:val="PRGTextBody"/>
        <w:rPr>
          <w:i/>
          <w:iCs/>
        </w:rPr>
      </w:pPr>
    </w:p>
    <w:p w:rsidR="00BF1215" w:rsidRPr="0033776F" w:rsidP="08690BEE" w14:paraId="4B6FEEAB" w14:textId="132E931F">
      <w:pPr>
        <w:pStyle w:val="PRGTextBody"/>
        <w:rPr>
          <w:i/>
          <w:iCs/>
        </w:rPr>
      </w:pPr>
      <w:r w:rsidRPr="0033776F">
        <w:rPr>
          <w:i/>
          <w:iCs/>
        </w:rPr>
        <w:t xml:space="preserve">We will also need assistance </w:t>
      </w:r>
      <w:r w:rsidRPr="0033776F" w:rsidR="00BD4934">
        <w:rPr>
          <w:i/>
          <w:iCs/>
        </w:rPr>
        <w:t>recruiting</w:t>
      </w:r>
      <w:r w:rsidRPr="0033776F">
        <w:rPr>
          <w:i/>
          <w:iCs/>
        </w:rPr>
        <w:t xml:space="preserve"> </w:t>
      </w:r>
      <w:r w:rsidRPr="0033776F" w:rsidR="00A91183">
        <w:rPr>
          <w:i/>
          <w:iCs/>
        </w:rPr>
        <w:t xml:space="preserve">up to </w:t>
      </w:r>
      <w:r w:rsidRPr="0033776F">
        <w:rPr>
          <w:i/>
          <w:iCs/>
        </w:rPr>
        <w:t xml:space="preserve">6 family members served by your </w:t>
      </w:r>
      <w:r w:rsidR="004B228D">
        <w:rPr>
          <w:i/>
          <w:iCs/>
        </w:rPr>
        <w:t>program</w:t>
      </w:r>
      <w:r w:rsidRPr="0033776F">
        <w:rPr>
          <w:i/>
          <w:iCs/>
        </w:rPr>
        <w:t>’s home visitors to participate in 2 focus groups. The participating home visitors will be asked to complete a brief 10-</w:t>
      </w:r>
      <w:r w:rsidRPr="0033776F" w:rsidR="00CF5A65">
        <w:rPr>
          <w:i/>
          <w:iCs/>
        </w:rPr>
        <w:t xml:space="preserve"> to 15-</w:t>
      </w:r>
      <w:r w:rsidRPr="0033776F">
        <w:rPr>
          <w:i/>
          <w:iCs/>
        </w:rPr>
        <w:t xml:space="preserve">minute online form weekly during learning cycles (each cycle is ~3 weeks) and to administer a </w:t>
      </w:r>
      <w:r w:rsidRPr="0033776F" w:rsidR="008C42E9">
        <w:rPr>
          <w:i/>
          <w:iCs/>
        </w:rPr>
        <w:t>5</w:t>
      </w:r>
      <w:r w:rsidRPr="0033776F">
        <w:rPr>
          <w:i/>
          <w:iCs/>
        </w:rPr>
        <w:t xml:space="preserve">-minute form with </w:t>
      </w:r>
      <w:r w:rsidRPr="0033776F" w:rsidR="00E563DE">
        <w:rPr>
          <w:i/>
          <w:iCs/>
        </w:rPr>
        <w:t>up to 12 family members</w:t>
      </w:r>
      <w:r w:rsidRPr="0033776F" w:rsidR="00692BC0">
        <w:rPr>
          <w:i/>
          <w:iCs/>
        </w:rPr>
        <w:t xml:space="preserve"> (across all participating home visitors) </w:t>
      </w:r>
      <w:r w:rsidRPr="0033776F">
        <w:rPr>
          <w:i/>
          <w:iCs/>
        </w:rPr>
        <w:t xml:space="preserve">at the end of visits conducted during learning cycles. As tokens of appreciation for participation in the study, we will provide </w:t>
      </w:r>
      <w:r w:rsidRPr="0033776F" w:rsidR="007365B2">
        <w:rPr>
          <w:i/>
          <w:iCs/>
        </w:rPr>
        <w:t xml:space="preserve">family members </w:t>
      </w:r>
      <w:r w:rsidRPr="0033776F" w:rsidR="00C540EB">
        <w:rPr>
          <w:i/>
          <w:iCs/>
        </w:rPr>
        <w:t>who participate in focus groups</w:t>
      </w:r>
      <w:r w:rsidRPr="0033776F">
        <w:rPr>
          <w:i/>
          <w:iCs/>
        </w:rPr>
        <w:t xml:space="preserve"> with</w:t>
      </w:r>
      <w:r w:rsidRPr="0033776F" w:rsidR="00C540EB">
        <w:rPr>
          <w:i/>
          <w:iCs/>
        </w:rPr>
        <w:t xml:space="preserve"> a</w:t>
      </w:r>
      <w:r w:rsidRPr="0033776F">
        <w:rPr>
          <w:i/>
          <w:iCs/>
        </w:rPr>
        <w:t xml:space="preserve"> payment of $</w:t>
      </w:r>
      <w:r w:rsidRPr="0033776F" w:rsidR="00CF5A65">
        <w:rPr>
          <w:i/>
          <w:iCs/>
        </w:rPr>
        <w:t xml:space="preserve">40 </w:t>
      </w:r>
      <w:r w:rsidRPr="0033776F">
        <w:rPr>
          <w:i/>
          <w:iCs/>
        </w:rPr>
        <w:t>for each family focus group</w:t>
      </w:r>
      <w:r w:rsidRPr="0033776F" w:rsidR="00D97271">
        <w:rPr>
          <w:i/>
          <w:iCs/>
        </w:rPr>
        <w:t>.</w:t>
      </w:r>
    </w:p>
    <w:p w:rsidR="00701725" w:rsidRPr="0033776F" w:rsidP="00A40CD3" w14:paraId="1FF807D5" w14:textId="77777777">
      <w:pPr>
        <w:pStyle w:val="PRGTextBody"/>
      </w:pPr>
    </w:p>
    <w:p w:rsidR="00BF1215" w:rsidRPr="006A75A0" w:rsidP="00B476A5" w14:paraId="20240624" w14:textId="7CCED397">
      <w:pPr>
        <w:pStyle w:val="NoSpacing"/>
        <w:rPr>
          <w:bCs/>
          <w:iCs/>
        </w:rPr>
      </w:pPr>
      <w:r w:rsidRPr="006A75A0">
        <w:rPr>
          <w:b/>
          <w:iCs/>
        </w:rPr>
        <w:t xml:space="preserve">Question: </w:t>
      </w:r>
      <w:r w:rsidRPr="006A75A0" w:rsidR="00A722B9">
        <w:rPr>
          <w:bCs/>
          <w:iCs/>
        </w:rPr>
        <w:t xml:space="preserve">Do you think the proposed process for the home visitor and family questionnaires would be feasible at your </w:t>
      </w:r>
      <w:r w:rsidR="004B228D">
        <w:rPr>
          <w:bCs/>
          <w:iCs/>
        </w:rPr>
        <w:t>program</w:t>
      </w:r>
      <w:r w:rsidRPr="006A75A0" w:rsidR="00A722B9">
        <w:rPr>
          <w:bCs/>
          <w:iCs/>
        </w:rPr>
        <w:t>?</w:t>
      </w:r>
    </w:p>
    <w:p w:rsidR="00BF1215" w:rsidRPr="006A75A0" w:rsidP="006D0959" w14:paraId="210C5BC3" w14:textId="25984510">
      <w:pPr>
        <w:pStyle w:val="NoSpacing"/>
        <w:numPr>
          <w:ilvl w:val="1"/>
          <w:numId w:val="13"/>
        </w:numPr>
        <w:rPr>
          <w:iCs/>
        </w:rPr>
      </w:pPr>
      <w:r w:rsidRPr="006A75A0">
        <w:rPr>
          <w:b/>
          <w:iCs/>
        </w:rPr>
        <w:t>Probe</w:t>
      </w:r>
      <w:r w:rsidRPr="006A75A0">
        <w:rPr>
          <w:b/>
          <w:iCs/>
        </w:rPr>
        <w:t xml:space="preserve">: </w:t>
      </w:r>
      <w:r w:rsidR="006F128F">
        <w:rPr>
          <w:bCs/>
          <w:iCs/>
        </w:rPr>
        <w:t>questions about this process</w:t>
      </w:r>
    </w:p>
    <w:p w:rsidR="00635648" w:rsidRPr="006E1488" w:rsidP="007B5A98" w14:paraId="1F45B9C8" w14:textId="77777777">
      <w:pPr>
        <w:pStyle w:val="PRGTextBody"/>
        <w:rPr>
          <w:iCs/>
        </w:rPr>
      </w:pPr>
    </w:p>
    <w:p w:rsidR="00706D7E" w:rsidRPr="006A75A0" w:rsidP="00706D7E" w14:paraId="37C6CB40" w14:textId="0D293DAD">
      <w:pPr>
        <w:pStyle w:val="NoSpacing"/>
        <w:rPr>
          <w:iCs/>
        </w:rPr>
      </w:pPr>
      <w:r w:rsidRPr="006A75A0">
        <w:rPr>
          <w:iCs/>
        </w:rPr>
        <w:t xml:space="preserve">If we were to implement the study at your </w:t>
      </w:r>
      <w:r w:rsidR="004B228D">
        <w:rPr>
          <w:iCs/>
        </w:rPr>
        <w:t>program</w:t>
      </w:r>
      <w:r w:rsidRPr="006A75A0">
        <w:rPr>
          <w:iCs/>
        </w:rPr>
        <w:t xml:space="preserve">, we would work with you to designate one </w:t>
      </w:r>
      <w:r w:rsidR="004B228D">
        <w:rPr>
          <w:iCs/>
        </w:rPr>
        <w:t>program</w:t>
      </w:r>
      <w:r w:rsidRPr="006A75A0">
        <w:rPr>
          <w:iCs/>
        </w:rPr>
        <w:t xml:space="preserve"> liaison who would help conduct recruitment activities as described above and as detailed in the recruitment plan formalized with </w:t>
      </w:r>
      <w:r w:rsidR="004B228D">
        <w:rPr>
          <w:iCs/>
        </w:rPr>
        <w:t>program</w:t>
      </w:r>
      <w:r w:rsidRPr="006A75A0">
        <w:rPr>
          <w:iCs/>
        </w:rPr>
        <w:t xml:space="preserve"> staff. This person would also help us coordinate focus groups with program staff and help with ongoing data collection.</w:t>
      </w:r>
    </w:p>
    <w:p w:rsidR="00706D7E" w:rsidRPr="006E1488" w:rsidP="00706D7E" w14:paraId="60701A49" w14:textId="77777777">
      <w:pPr>
        <w:pStyle w:val="PRGTextBody"/>
        <w:rPr>
          <w:iCs/>
        </w:rPr>
      </w:pPr>
    </w:p>
    <w:p w:rsidR="00706D7E" w:rsidRPr="006A75A0" w:rsidP="00706D7E" w14:paraId="47AD39A9" w14:textId="77777777">
      <w:pPr>
        <w:pStyle w:val="NoSpacing"/>
        <w:rPr>
          <w:bCs/>
          <w:iCs/>
        </w:rPr>
      </w:pPr>
      <w:r w:rsidRPr="006A75A0">
        <w:rPr>
          <w:b/>
          <w:iCs/>
        </w:rPr>
        <w:t xml:space="preserve">Question: </w:t>
      </w:r>
      <w:r w:rsidRPr="006A75A0">
        <w:rPr>
          <w:bCs/>
          <w:iCs/>
        </w:rPr>
        <w:t>Do you think the proposed process would be feasible at your agency?</w:t>
      </w:r>
    </w:p>
    <w:p w:rsidR="00706D7E" w:rsidRPr="00E0657B" w:rsidP="007B5A98" w14:paraId="3BD36497" w14:textId="4C32785A">
      <w:pPr>
        <w:pStyle w:val="NoSpacing"/>
        <w:numPr>
          <w:ilvl w:val="1"/>
          <w:numId w:val="13"/>
        </w:numPr>
        <w:rPr>
          <w:iCs/>
        </w:rPr>
      </w:pPr>
      <w:r w:rsidRPr="006A75A0">
        <w:rPr>
          <w:b/>
          <w:iCs/>
        </w:rPr>
        <w:t xml:space="preserve">Probe: </w:t>
      </w:r>
      <w:r w:rsidR="006F128F">
        <w:rPr>
          <w:bCs/>
          <w:iCs/>
        </w:rPr>
        <w:t>questions about this process</w:t>
      </w:r>
    </w:p>
    <w:p w:rsidR="008A4263" w:rsidRPr="0033776F" w:rsidP="008A4263" w14:paraId="7F1A6BD2" w14:textId="4379C181">
      <w:pPr>
        <w:pStyle w:val="NoSpacing"/>
        <w:rPr>
          <w:i/>
          <w:iCs/>
        </w:rPr>
      </w:pPr>
      <w:r w:rsidRPr="0033776F">
        <w:rPr>
          <w:i/>
        </w:rPr>
        <w:t>During the first phase of the study</w:t>
      </w:r>
      <w:r w:rsidRPr="0033776F" w:rsidR="00DC300A">
        <w:rPr>
          <w:i/>
        </w:rPr>
        <w:t xml:space="preserve"> (the co-definition phase), we will work closely with program staff (i.e., program managers, supervisors, and home visitors)</w:t>
      </w:r>
      <w:r w:rsidRPr="0033776F" w:rsidR="00C65B95">
        <w:rPr>
          <w:i/>
        </w:rPr>
        <w:t xml:space="preserve"> to understand the strategies you</w:t>
      </w:r>
      <w:r w:rsidRPr="0033776F" w:rsidR="00615FF4">
        <w:rPr>
          <w:i/>
        </w:rPr>
        <w:t xml:space="preserve">r </w:t>
      </w:r>
      <w:r w:rsidRPr="0033776F" w:rsidR="004656EC">
        <w:rPr>
          <w:i/>
        </w:rPr>
        <w:t>agency</w:t>
      </w:r>
      <w:r w:rsidRPr="0033776F" w:rsidR="00615FF4">
        <w:rPr>
          <w:i/>
        </w:rPr>
        <w:t xml:space="preserve"> is using to engage children during virtual home visits.</w:t>
      </w:r>
      <w:r w:rsidRPr="0033776F" w:rsidR="00F84A7A">
        <w:rPr>
          <w:i/>
        </w:rPr>
        <w:t xml:space="preserve"> We will hold two focus groups in this phase</w:t>
      </w:r>
      <w:r w:rsidRPr="0033776F" w:rsidR="00EA611A">
        <w:rPr>
          <w:i/>
        </w:rPr>
        <w:t>.</w:t>
      </w:r>
      <w:r w:rsidRPr="0033776F" w:rsidR="00F84A7A">
        <w:rPr>
          <w:i/>
        </w:rPr>
        <w:t xml:space="preserve"> </w:t>
      </w:r>
      <w:r w:rsidRPr="0033776F" w:rsidR="00EA611A">
        <w:rPr>
          <w:i/>
        </w:rPr>
        <w:t>D</w:t>
      </w:r>
      <w:r w:rsidRPr="0033776F" w:rsidR="00961CCC">
        <w:rPr>
          <w:i/>
        </w:rPr>
        <w:t xml:space="preserve">uring the first focus group we will learn </w:t>
      </w:r>
      <w:r w:rsidRPr="0033776F" w:rsidR="00FA384E">
        <w:rPr>
          <w:i/>
        </w:rPr>
        <w:t xml:space="preserve">how, why, and when </w:t>
      </w:r>
      <w:r w:rsidRPr="0033776F" w:rsidR="00EA611A">
        <w:rPr>
          <w:i/>
        </w:rPr>
        <w:t xml:space="preserve">these strategies are used. </w:t>
      </w:r>
      <w:r w:rsidRPr="0033776F">
        <w:rPr>
          <w:i/>
          <w:iCs/>
        </w:rPr>
        <w:t>During the second focus group, we will identify and define specific strategies that we will ask participating home visitors to implement during their visits in the study period. For example, playing music to help engage children during a virtual visit, or displaying visuals during a video call.</w:t>
      </w:r>
    </w:p>
    <w:p w:rsidR="00EB558D" w:rsidRPr="0033776F" w:rsidP="007B5A98" w14:paraId="3D48D4A8" w14:textId="77777777">
      <w:pPr>
        <w:pStyle w:val="PRGTextBody"/>
      </w:pPr>
    </w:p>
    <w:p w:rsidR="00654204" w:rsidRPr="006A75A0" w:rsidP="00D15F26" w14:paraId="73A387AD" w14:textId="3DEA4ACE">
      <w:pPr>
        <w:pStyle w:val="NoSpacing"/>
        <w:rPr>
          <w:iCs/>
        </w:rPr>
      </w:pPr>
      <w:r w:rsidRPr="006A75A0">
        <w:rPr>
          <w:b/>
          <w:bCs/>
          <w:iCs/>
        </w:rPr>
        <w:t xml:space="preserve">Question: </w:t>
      </w:r>
      <w:r w:rsidRPr="006A75A0">
        <w:rPr>
          <w:bCs/>
          <w:iCs/>
        </w:rPr>
        <w:t xml:space="preserve">Do you think the proposed process would be feasible at your </w:t>
      </w:r>
      <w:r w:rsidRPr="006A75A0" w:rsidR="004656EC">
        <w:rPr>
          <w:bCs/>
          <w:iCs/>
        </w:rPr>
        <w:t>agency</w:t>
      </w:r>
      <w:r w:rsidRPr="006A75A0">
        <w:rPr>
          <w:bCs/>
          <w:iCs/>
        </w:rPr>
        <w:t>?</w:t>
      </w:r>
    </w:p>
    <w:p w:rsidR="00654204" w:rsidRPr="006A75A0" w:rsidP="006D0959" w14:paraId="6398EE88" w14:textId="03317E72">
      <w:pPr>
        <w:pStyle w:val="NoSpacing"/>
        <w:numPr>
          <w:ilvl w:val="1"/>
          <w:numId w:val="13"/>
        </w:numPr>
        <w:rPr>
          <w:iCs/>
        </w:rPr>
      </w:pPr>
      <w:r w:rsidRPr="006A75A0">
        <w:rPr>
          <w:b/>
          <w:iCs/>
        </w:rPr>
        <w:t>Probe</w:t>
      </w:r>
      <w:r w:rsidRPr="006A75A0">
        <w:rPr>
          <w:b/>
          <w:iCs/>
        </w:rPr>
        <w:t xml:space="preserve">: </w:t>
      </w:r>
      <w:r w:rsidR="006F128F">
        <w:rPr>
          <w:bCs/>
          <w:iCs/>
        </w:rPr>
        <w:t>questions about this process</w:t>
      </w:r>
    </w:p>
    <w:p w:rsidR="009C281F" w:rsidRPr="006E1488" w:rsidP="007B5A98" w14:paraId="770573DB" w14:textId="2B596344">
      <w:pPr>
        <w:pStyle w:val="PRGTextBody"/>
        <w:rPr>
          <w:iCs/>
        </w:rPr>
      </w:pPr>
    </w:p>
    <w:p w:rsidR="000B2502" w:rsidRPr="006A75A0" w:rsidP="00B27989" w14:paraId="4BF13CF6" w14:textId="1F41E0E0">
      <w:pPr>
        <w:pStyle w:val="NoSpacing"/>
        <w:rPr>
          <w:iCs/>
        </w:rPr>
      </w:pPr>
      <w:r w:rsidRPr="006A75A0">
        <w:rPr>
          <w:b/>
          <w:bCs/>
          <w:iCs/>
        </w:rPr>
        <w:t xml:space="preserve">Question: </w:t>
      </w:r>
      <w:r w:rsidRPr="006A75A0">
        <w:rPr>
          <w:iCs/>
        </w:rPr>
        <w:t xml:space="preserve">Who at your </w:t>
      </w:r>
      <w:r w:rsidRPr="006A75A0" w:rsidR="004656EC">
        <w:rPr>
          <w:iCs/>
        </w:rPr>
        <w:t>agency</w:t>
      </w:r>
      <w:r w:rsidRPr="006A75A0">
        <w:rPr>
          <w:iCs/>
        </w:rPr>
        <w:t xml:space="preserve"> would need to sign off on the strategies </w:t>
      </w:r>
      <w:r w:rsidRPr="006A75A0" w:rsidR="002810B9">
        <w:rPr>
          <w:iCs/>
        </w:rPr>
        <w:t>selected</w:t>
      </w:r>
      <w:r w:rsidRPr="006A75A0">
        <w:rPr>
          <w:iCs/>
        </w:rPr>
        <w:t xml:space="preserve"> </w:t>
      </w:r>
      <w:r w:rsidRPr="006A75A0" w:rsidR="00623C18">
        <w:rPr>
          <w:iCs/>
        </w:rPr>
        <w:t>for implementation during the focus group?</w:t>
      </w:r>
    </w:p>
    <w:p w:rsidR="00623C18" w:rsidRPr="006A75A0" w:rsidP="00B27989" w14:paraId="428E4E12" w14:textId="368AE9A7">
      <w:pPr>
        <w:pStyle w:val="NoSpacing"/>
        <w:numPr>
          <w:ilvl w:val="0"/>
          <w:numId w:val="13"/>
        </w:numPr>
        <w:rPr>
          <w:b/>
          <w:bCs/>
          <w:iCs/>
        </w:rPr>
      </w:pPr>
      <w:r w:rsidRPr="006A75A0">
        <w:rPr>
          <w:b/>
          <w:bCs/>
          <w:iCs/>
        </w:rPr>
        <w:t xml:space="preserve">Follow-up: </w:t>
      </w:r>
      <w:r w:rsidRPr="006A75A0">
        <w:rPr>
          <w:iCs/>
        </w:rPr>
        <w:t xml:space="preserve">Would it be possible </w:t>
      </w:r>
      <w:r w:rsidRPr="006A75A0" w:rsidR="00681445">
        <w:rPr>
          <w:iCs/>
        </w:rPr>
        <w:t>for</w:t>
      </w:r>
      <w:r w:rsidRPr="006A75A0">
        <w:rPr>
          <w:iCs/>
        </w:rPr>
        <w:t xml:space="preserve"> those individuals</w:t>
      </w:r>
      <w:r w:rsidRPr="006A75A0" w:rsidR="00681445">
        <w:rPr>
          <w:iCs/>
        </w:rPr>
        <w:t xml:space="preserve"> to</w:t>
      </w:r>
      <w:r w:rsidRPr="006A75A0">
        <w:rPr>
          <w:iCs/>
        </w:rPr>
        <w:t xml:space="preserve"> attend the</w:t>
      </w:r>
      <w:r w:rsidRPr="006A75A0" w:rsidR="00804464">
        <w:rPr>
          <w:iCs/>
        </w:rPr>
        <w:t xml:space="preserve"> focus group </w:t>
      </w:r>
      <w:r w:rsidRPr="006A75A0" w:rsidR="00692AC4">
        <w:rPr>
          <w:iCs/>
        </w:rPr>
        <w:t xml:space="preserve">to make it possible to </w:t>
      </w:r>
      <w:r w:rsidRPr="006A75A0" w:rsidR="00681445">
        <w:rPr>
          <w:iCs/>
        </w:rPr>
        <w:t>have an approved set of strategies at the end of the focus group?</w:t>
      </w:r>
    </w:p>
    <w:p w:rsidR="00701725" w:rsidRPr="0033776F" w:rsidP="00A40CD3" w14:paraId="0C184D34" w14:textId="77777777">
      <w:pPr>
        <w:pStyle w:val="PRGTextBody"/>
      </w:pPr>
    </w:p>
    <w:p w:rsidR="00E563DE" w:rsidRPr="0033776F" w:rsidP="00E563DE" w14:paraId="18D0714D" w14:textId="5DF902F5">
      <w:pPr>
        <w:rPr>
          <w:i/>
          <w:iCs/>
        </w:rPr>
      </w:pPr>
      <w:r w:rsidRPr="0033776F">
        <w:rPr>
          <w:i/>
          <w:iCs/>
        </w:rPr>
        <w:t xml:space="preserve">Over the course of the study, we will also recruit up to 12 family members receiving home visiting services from your program. </w:t>
      </w:r>
      <w:r w:rsidRPr="0033776F" w:rsidR="001B7679">
        <w:rPr>
          <w:i/>
          <w:iCs/>
        </w:rPr>
        <w:t>Up to 6</w:t>
      </w:r>
      <w:r w:rsidRPr="0033776F">
        <w:rPr>
          <w:i/>
          <w:iCs/>
        </w:rPr>
        <w:t xml:space="preserve"> of these family members would be recruited to participate in 1 or 2 focus groups, using flyers developed by the study team that outline the purpose and benefits of participation. </w:t>
      </w:r>
      <w:r w:rsidRPr="0033776F" w:rsidR="006A27DB">
        <w:rPr>
          <w:i/>
          <w:iCs/>
        </w:rPr>
        <w:t>U</w:t>
      </w:r>
      <w:r w:rsidRPr="0033776F" w:rsidR="001B7679">
        <w:rPr>
          <w:i/>
          <w:iCs/>
        </w:rPr>
        <w:t>p to 12</w:t>
      </w:r>
      <w:r w:rsidRPr="0033776F">
        <w:rPr>
          <w:i/>
          <w:iCs/>
        </w:rPr>
        <w:t xml:space="preserve"> will also be asked by participating home visitors to complete a brief form at the end of visits.</w:t>
      </w:r>
    </w:p>
    <w:p w:rsidR="00701725" w:rsidRPr="0033776F" w:rsidP="00E563DE" w14:paraId="5ED4412A" w14:textId="0F9751DF"/>
    <w:p w:rsidR="002F2241" w:rsidRPr="006A75A0" w:rsidP="00B476A5" w14:paraId="74A7435F" w14:textId="1CCC89DE">
      <w:pPr>
        <w:pStyle w:val="NoSpacing"/>
        <w:rPr>
          <w:bCs/>
          <w:iCs/>
        </w:rPr>
      </w:pPr>
      <w:r w:rsidRPr="006A75A0">
        <w:rPr>
          <w:b/>
          <w:iCs/>
        </w:rPr>
        <w:t xml:space="preserve">Question: </w:t>
      </w:r>
      <w:r w:rsidRPr="006A75A0">
        <w:rPr>
          <w:bCs/>
          <w:iCs/>
        </w:rPr>
        <w:t xml:space="preserve">Do you think the proposed process would be feasible at your </w:t>
      </w:r>
      <w:r w:rsidR="004B228D">
        <w:rPr>
          <w:bCs/>
          <w:iCs/>
        </w:rPr>
        <w:t>program</w:t>
      </w:r>
      <w:r w:rsidRPr="006A75A0">
        <w:rPr>
          <w:bCs/>
          <w:iCs/>
        </w:rPr>
        <w:t>?</w:t>
      </w:r>
    </w:p>
    <w:p w:rsidR="002F2241" w:rsidRPr="006A75A0" w:rsidP="006D0959" w14:paraId="4272B50A" w14:textId="7CED7BD2">
      <w:pPr>
        <w:pStyle w:val="NoSpacing"/>
        <w:numPr>
          <w:ilvl w:val="1"/>
          <w:numId w:val="13"/>
        </w:numPr>
        <w:rPr>
          <w:iCs/>
        </w:rPr>
      </w:pPr>
      <w:r w:rsidRPr="006A75A0">
        <w:rPr>
          <w:b/>
          <w:iCs/>
        </w:rPr>
        <w:t>Probe</w:t>
      </w:r>
      <w:r w:rsidRPr="006A75A0">
        <w:rPr>
          <w:b/>
          <w:iCs/>
        </w:rPr>
        <w:t xml:space="preserve">: </w:t>
      </w:r>
      <w:r w:rsidR="006F128F">
        <w:rPr>
          <w:bCs/>
          <w:iCs/>
        </w:rPr>
        <w:t>questions about this process</w:t>
      </w:r>
    </w:p>
    <w:p w:rsidR="00B81403" w:rsidRPr="006E1488" w:rsidP="00B81403" w14:paraId="5B6FF0F4" w14:textId="77777777">
      <w:pPr>
        <w:pStyle w:val="PRGTextBody"/>
        <w:rPr>
          <w:iCs/>
        </w:rPr>
      </w:pPr>
    </w:p>
    <w:p w:rsidR="00453E3F" w:rsidRPr="006A75A0" w:rsidP="00453E3F" w14:paraId="7C65B298" w14:textId="236E3578">
      <w:pPr>
        <w:pStyle w:val="PRGTextBody"/>
        <w:rPr>
          <w:iCs/>
        </w:rPr>
      </w:pPr>
      <w:r w:rsidRPr="006A75A0">
        <w:rPr>
          <w:b/>
          <w:bCs/>
          <w:iCs/>
        </w:rPr>
        <w:t xml:space="preserve">Question: </w:t>
      </w:r>
      <w:r w:rsidRPr="006A75A0">
        <w:rPr>
          <w:iCs/>
        </w:rPr>
        <w:t xml:space="preserve">Based on what I’ve described of the study so far, does it seem like something your </w:t>
      </w:r>
      <w:r w:rsidR="004B228D">
        <w:rPr>
          <w:iCs/>
        </w:rPr>
        <w:t>program</w:t>
      </w:r>
      <w:r w:rsidRPr="006A75A0">
        <w:rPr>
          <w:iCs/>
        </w:rPr>
        <w:t xml:space="preserve"> would be interested in pursuing?</w:t>
      </w:r>
    </w:p>
    <w:p w:rsidR="00453E3F" w:rsidRPr="006A75A0" w:rsidP="00453E3F" w14:paraId="64816894" w14:textId="418EFDE5">
      <w:pPr>
        <w:pStyle w:val="NoSpacing"/>
        <w:numPr>
          <w:ilvl w:val="1"/>
          <w:numId w:val="13"/>
        </w:numPr>
        <w:rPr>
          <w:iCs/>
        </w:rPr>
      </w:pPr>
      <w:r w:rsidRPr="006A75A0">
        <w:rPr>
          <w:b/>
          <w:iCs/>
        </w:rPr>
        <w:t xml:space="preserve">Probe: </w:t>
      </w:r>
      <w:r w:rsidR="006F128F">
        <w:rPr>
          <w:iCs/>
        </w:rPr>
        <w:t>questions or concerns about logistics described</w:t>
      </w:r>
    </w:p>
    <w:p w:rsidR="00453E3F" w:rsidRPr="006A75A0" w:rsidP="00453E3F" w14:paraId="5395DD3E" w14:textId="25AF0F16">
      <w:pPr>
        <w:pStyle w:val="NoSpacing"/>
        <w:numPr>
          <w:ilvl w:val="1"/>
          <w:numId w:val="13"/>
        </w:numPr>
        <w:rPr>
          <w:iCs/>
        </w:rPr>
      </w:pPr>
      <w:r w:rsidRPr="006A75A0">
        <w:rPr>
          <w:b/>
          <w:iCs/>
        </w:rPr>
        <w:t xml:space="preserve">Probe: </w:t>
      </w:r>
      <w:r w:rsidR="00BA2658">
        <w:rPr>
          <w:iCs/>
        </w:rPr>
        <w:t>questions or concerns about anything detailed in the study information sheet not yet discussed</w:t>
      </w:r>
    </w:p>
    <w:p w:rsidR="00DE090A" w:rsidRPr="0033776F" w:rsidP="00DE090A" w14:paraId="38E26078" w14:textId="77777777">
      <w:pPr>
        <w:pStyle w:val="PRGTextBody"/>
      </w:pPr>
    </w:p>
    <w:p w:rsidR="00F705CE" w:rsidRPr="0033776F" w:rsidP="00DE090A" w14:paraId="1687E317" w14:textId="5F395A98">
      <w:pPr>
        <w:pStyle w:val="PRGLevel2"/>
      </w:pPr>
      <w:r w:rsidRPr="0033776F">
        <w:t>Part 5: Next Steps</w:t>
      </w:r>
    </w:p>
    <w:p w:rsidR="00DE090A" w:rsidRPr="0033776F" w:rsidP="00DE090A" w14:paraId="2B123B9D" w14:textId="1C15A7E9">
      <w:pPr>
        <w:pStyle w:val="PRGTextBody"/>
        <w:rPr>
          <w:i/>
          <w:iCs/>
        </w:rPr>
      </w:pPr>
      <w:r w:rsidRPr="0033776F">
        <w:rPr>
          <w:i/>
          <w:iCs/>
        </w:rPr>
        <w:t xml:space="preserve">Before we wrap up our conversation, I’d like to </w:t>
      </w:r>
      <w:r w:rsidRPr="0033776F" w:rsidR="008F7D45">
        <w:rPr>
          <w:i/>
          <w:iCs/>
        </w:rPr>
        <w:t>talk about a few possible next steps.</w:t>
      </w:r>
    </w:p>
    <w:p w:rsidR="003C11C7" w:rsidRPr="006A75A0" w:rsidP="00913D23" w14:paraId="43E47345" w14:textId="47E2911D">
      <w:pPr>
        <w:pStyle w:val="NoSpacing"/>
        <w:rPr>
          <w:bCs/>
          <w:iCs/>
        </w:rPr>
      </w:pPr>
      <w:r w:rsidRPr="006A75A0">
        <w:rPr>
          <w:b/>
          <w:iCs/>
        </w:rPr>
        <w:t xml:space="preserve">Question: </w:t>
      </w:r>
      <w:r w:rsidRPr="006A75A0">
        <w:rPr>
          <w:bCs/>
          <w:iCs/>
        </w:rPr>
        <w:t>Is there anyone</w:t>
      </w:r>
      <w:r w:rsidRPr="006A75A0" w:rsidR="008F7D45">
        <w:rPr>
          <w:bCs/>
          <w:iCs/>
        </w:rPr>
        <w:t xml:space="preserve"> else</w:t>
      </w:r>
      <w:r w:rsidRPr="006A75A0">
        <w:rPr>
          <w:bCs/>
          <w:iCs/>
        </w:rPr>
        <w:t xml:space="preserve"> at your </w:t>
      </w:r>
      <w:r w:rsidR="004B228D">
        <w:rPr>
          <w:bCs/>
          <w:iCs/>
        </w:rPr>
        <w:t>program</w:t>
      </w:r>
      <w:r w:rsidRPr="006A75A0">
        <w:rPr>
          <w:bCs/>
          <w:iCs/>
        </w:rPr>
        <w:t xml:space="preserve"> </w:t>
      </w:r>
      <w:r w:rsidRPr="006A75A0" w:rsidR="00CF4C20">
        <w:rPr>
          <w:bCs/>
          <w:iCs/>
        </w:rPr>
        <w:t>who would need to review</w:t>
      </w:r>
      <w:r w:rsidRPr="006A75A0" w:rsidR="008F7D45">
        <w:rPr>
          <w:bCs/>
          <w:iCs/>
        </w:rPr>
        <w:t xml:space="preserve"> or </w:t>
      </w:r>
      <w:r w:rsidRPr="006A75A0" w:rsidR="00CF4C20">
        <w:rPr>
          <w:bCs/>
          <w:iCs/>
        </w:rPr>
        <w:t>approve partnering with us for the ADAPT-HV study?</w:t>
      </w:r>
    </w:p>
    <w:p w:rsidR="00D90AE0" w:rsidRPr="006A75A0" w:rsidP="008F7D45" w14:paraId="11657C1A" w14:textId="59E5E25F">
      <w:pPr>
        <w:pStyle w:val="NoSpacing"/>
        <w:numPr>
          <w:ilvl w:val="0"/>
          <w:numId w:val="24"/>
        </w:numPr>
        <w:rPr>
          <w:iCs/>
        </w:rPr>
      </w:pPr>
      <w:r w:rsidRPr="006A75A0">
        <w:rPr>
          <w:b/>
          <w:bCs/>
          <w:iCs/>
        </w:rPr>
        <w:t xml:space="preserve">Follow-up: </w:t>
      </w:r>
      <w:r w:rsidRPr="006A75A0" w:rsidR="00A12AEC">
        <w:rPr>
          <w:iCs/>
        </w:rPr>
        <w:t xml:space="preserve">Who else at your </w:t>
      </w:r>
      <w:r w:rsidR="004B228D">
        <w:rPr>
          <w:iCs/>
        </w:rPr>
        <w:t>program</w:t>
      </w:r>
      <w:r w:rsidRPr="006A75A0" w:rsidR="00A12AEC">
        <w:rPr>
          <w:iCs/>
        </w:rPr>
        <w:t xml:space="preserve"> </w:t>
      </w:r>
      <w:r w:rsidRPr="006A75A0" w:rsidR="00A00378">
        <w:rPr>
          <w:iCs/>
        </w:rPr>
        <w:t>would want to review and/or sign a study agreement if we were to formalize a partnership?</w:t>
      </w:r>
      <w:r w:rsidRPr="006A75A0" w:rsidR="007215B2">
        <w:rPr>
          <w:iCs/>
        </w:rPr>
        <w:t xml:space="preserve"> </w:t>
      </w:r>
      <w:r w:rsidRPr="006A75A0" w:rsidR="007A403E">
        <w:rPr>
          <w:iCs/>
        </w:rPr>
        <w:t xml:space="preserve"> </w:t>
      </w:r>
    </w:p>
    <w:p w:rsidR="008F7D45" w:rsidRPr="006A75A0" w:rsidP="008F7D45" w14:paraId="17BAAF7C" w14:textId="632A325F">
      <w:pPr>
        <w:pStyle w:val="NoSpacing"/>
        <w:numPr>
          <w:ilvl w:val="0"/>
          <w:numId w:val="24"/>
        </w:numPr>
        <w:rPr>
          <w:iCs/>
        </w:rPr>
      </w:pPr>
      <w:r w:rsidRPr="006A75A0">
        <w:rPr>
          <w:b/>
          <w:iCs/>
        </w:rPr>
        <w:t xml:space="preserve">Follow-up: </w:t>
      </w:r>
      <w:r w:rsidRPr="006A75A0">
        <w:rPr>
          <w:bCs/>
          <w:iCs/>
        </w:rPr>
        <w:t xml:space="preserve">Does anyone else at your </w:t>
      </w:r>
      <w:r w:rsidR="004B228D">
        <w:rPr>
          <w:bCs/>
          <w:iCs/>
        </w:rPr>
        <w:t>program</w:t>
      </w:r>
      <w:r w:rsidRPr="006A75A0">
        <w:rPr>
          <w:bCs/>
          <w:iCs/>
        </w:rPr>
        <w:t xml:space="preserve"> need to review and approve recruitment materials for either program staff or families?</w:t>
      </w:r>
    </w:p>
    <w:p w:rsidR="00E002FC" w:rsidRPr="006A75A0" w:rsidP="00E002FC" w14:paraId="0486B734" w14:textId="64DB5AE0">
      <w:pPr>
        <w:pStyle w:val="NoSpacing"/>
        <w:numPr>
          <w:ilvl w:val="0"/>
          <w:numId w:val="24"/>
        </w:numPr>
        <w:rPr>
          <w:bCs/>
          <w:iCs/>
        </w:rPr>
      </w:pPr>
      <w:r w:rsidRPr="006A75A0">
        <w:rPr>
          <w:b/>
          <w:iCs/>
        </w:rPr>
        <w:t xml:space="preserve">Follow-up: </w:t>
      </w:r>
      <w:r w:rsidRPr="006A75A0">
        <w:rPr>
          <w:bCs/>
          <w:iCs/>
        </w:rPr>
        <w:t xml:space="preserve">Are there regulatory bodies like an Institutional Review Board that would need to review and approve of the study before implementing it at your </w:t>
      </w:r>
      <w:r w:rsidR="00B230A7">
        <w:rPr>
          <w:bCs/>
          <w:iCs/>
        </w:rPr>
        <w:t>program</w:t>
      </w:r>
      <w:r w:rsidRPr="006A75A0">
        <w:rPr>
          <w:bCs/>
          <w:iCs/>
        </w:rPr>
        <w:t>?</w:t>
      </w:r>
    </w:p>
    <w:p w:rsidR="00913D23" w:rsidRPr="006A75A0" w:rsidP="00E002FC" w14:paraId="02A72A70" w14:textId="221F836B">
      <w:pPr>
        <w:pStyle w:val="NoSpacing"/>
        <w:numPr>
          <w:ilvl w:val="0"/>
          <w:numId w:val="14"/>
        </w:numPr>
        <w:rPr>
          <w:iCs/>
        </w:rPr>
      </w:pPr>
      <w:r w:rsidRPr="006A75A0">
        <w:rPr>
          <w:b/>
          <w:iCs/>
        </w:rPr>
        <w:t xml:space="preserve">Follow-up: </w:t>
      </w:r>
      <w:r w:rsidRPr="006A75A0">
        <w:rPr>
          <w:bCs/>
          <w:iCs/>
        </w:rPr>
        <w:t>If yes, what does that process typically look like?</w:t>
      </w:r>
      <w:r w:rsidRPr="006A75A0">
        <w:rPr>
          <w:iCs/>
        </w:rPr>
        <w:t xml:space="preserve"> </w:t>
      </w:r>
      <w:r w:rsidRPr="006A75A0">
        <w:rPr>
          <w:iCs/>
        </w:rPr>
        <w:t>How long does that process typically take?</w:t>
      </w:r>
    </w:p>
    <w:p w:rsidR="00CC3878" w:rsidRPr="006E1488" w:rsidP="007B5A98" w14:paraId="1B5612E1" w14:textId="77777777">
      <w:pPr>
        <w:pStyle w:val="PRGTextBody"/>
        <w:rPr>
          <w:iCs/>
        </w:rPr>
      </w:pPr>
    </w:p>
    <w:p w:rsidR="00CC3878" w:rsidRPr="0033776F" w:rsidP="008F7D45" w14:paraId="52DD3988" w14:textId="2700F2D6">
      <w:pPr>
        <w:pStyle w:val="NoSpacing"/>
        <w:rPr>
          <w:i/>
        </w:rPr>
      </w:pPr>
      <w:r w:rsidRPr="0033776F">
        <w:rPr>
          <w:i/>
        </w:rPr>
        <w:t>As a reminder, i</w:t>
      </w:r>
      <w:r w:rsidRPr="0033776F">
        <w:rPr>
          <w:i/>
        </w:rPr>
        <w:t xml:space="preserve">f we decide to move forward with next steps after this call, we’d like to request any documentation you are aware of that your </w:t>
      </w:r>
      <w:r w:rsidR="004B228D">
        <w:rPr>
          <w:i/>
        </w:rPr>
        <w:t>program</w:t>
      </w:r>
      <w:r w:rsidRPr="0033776F">
        <w:rPr>
          <w:i/>
        </w:rPr>
        <w:t xml:space="preserve"> has </w:t>
      </w:r>
      <w:r w:rsidRPr="0033776F">
        <w:rPr>
          <w:i/>
        </w:rPr>
        <w:t xml:space="preserve">developed or </w:t>
      </w:r>
      <w:r w:rsidRPr="0033776F">
        <w:rPr>
          <w:i/>
        </w:rPr>
        <w:t>received from model developers, local or state organizations, or funding agencies related to virtual child engagement strategies. We w</w:t>
      </w:r>
      <w:r w:rsidRPr="0033776F">
        <w:rPr>
          <w:i/>
        </w:rPr>
        <w:t>ill</w:t>
      </w:r>
      <w:r w:rsidRPr="0033776F">
        <w:rPr>
          <w:i/>
        </w:rPr>
        <w:t xml:space="preserve"> use this information to get acquainted with the practices at your </w:t>
      </w:r>
      <w:r w:rsidR="004B228D">
        <w:rPr>
          <w:i/>
        </w:rPr>
        <w:t>program</w:t>
      </w:r>
      <w:r w:rsidRPr="0033776F">
        <w:rPr>
          <w:i/>
        </w:rPr>
        <w:t xml:space="preserve"> before the initial focus group.</w:t>
      </w:r>
    </w:p>
    <w:p w:rsidR="004D4C1F" w:rsidRPr="0033776F" w:rsidP="00230715" w14:paraId="62E001C7" w14:textId="77777777">
      <w:pPr>
        <w:pStyle w:val="PRGTextBody"/>
      </w:pPr>
    </w:p>
    <w:p w:rsidR="00BB55CF" w:rsidRPr="0033776F" w:rsidP="00BB55CF" w14:paraId="0173F3EA" w14:textId="26B2C7E0">
      <w:pPr>
        <w:pStyle w:val="PRGLevel2"/>
      </w:pPr>
      <w:r w:rsidRPr="0033776F">
        <w:t xml:space="preserve">Part </w:t>
      </w:r>
      <w:r w:rsidRPr="0033776F" w:rsidR="008F7D45">
        <w:t>6</w:t>
      </w:r>
      <w:r w:rsidRPr="0033776F">
        <w:t>: Wrap-up</w:t>
      </w:r>
      <w:bookmarkEnd w:id="5"/>
    </w:p>
    <w:p w:rsidR="00946FB3" w:rsidRPr="0033776F" w:rsidP="00BB55CF" w14:paraId="1D29687E" w14:textId="2CCBAE92">
      <w:pPr>
        <w:rPr>
          <w:i/>
          <w:iCs/>
        </w:rPr>
      </w:pPr>
      <w:r w:rsidRPr="0033776F">
        <w:rPr>
          <w:i/>
          <w:iCs/>
        </w:rPr>
        <w:t xml:space="preserve">Thank you very much for your time today. I know I asked a lot of questions and probably raised some questions for you. </w:t>
      </w:r>
    </w:p>
    <w:p w:rsidR="00946FB3" w:rsidRPr="0033776F" w:rsidP="00BB55CF" w14:paraId="36D83C53" w14:textId="77777777"/>
    <w:p w:rsidR="008D4E78" w:rsidRPr="006A75A0" w:rsidP="00946FB3" w14:paraId="49CF27F9" w14:textId="77777777">
      <w:pPr>
        <w:rPr>
          <w:iCs/>
        </w:rPr>
      </w:pPr>
      <w:r w:rsidRPr="006A75A0">
        <w:rPr>
          <w:rFonts w:eastAsia="Calibri"/>
          <w:b/>
          <w:iCs/>
        </w:rPr>
        <w:t xml:space="preserve">Question: </w:t>
      </w:r>
      <w:r w:rsidRPr="006A75A0" w:rsidR="00946FB3">
        <w:rPr>
          <w:iCs/>
        </w:rPr>
        <w:t>What questions do you have? What concerns?</w:t>
      </w:r>
      <w:bookmarkEnd w:id="6"/>
    </w:p>
    <w:p w:rsidR="008D4E78" w:rsidRPr="0033776F" w:rsidP="004E1126" w14:paraId="6BECAB8B" w14:textId="77777777">
      <w:pPr>
        <w:pStyle w:val="PRGTextBody"/>
      </w:pPr>
    </w:p>
    <w:p w:rsidR="00E563DE" w:rsidRPr="0033776F" w:rsidP="00E563DE" w14:paraId="4C333F78" w14:textId="075324FA">
      <w:pPr>
        <w:rPr>
          <w:rFonts w:eastAsia="Calibri"/>
          <w:i/>
        </w:rPr>
      </w:pPr>
      <w:r w:rsidRPr="0033776F">
        <w:rPr>
          <w:rFonts w:eastAsia="Calibri"/>
          <w:i/>
        </w:rPr>
        <w:t xml:space="preserve">We are currently having conversations with other </w:t>
      </w:r>
      <w:r w:rsidR="004B228D">
        <w:rPr>
          <w:i/>
          <w:iCs/>
        </w:rPr>
        <w:t>programs</w:t>
      </w:r>
      <w:r w:rsidRPr="0033776F">
        <w:rPr>
          <w:rFonts w:eastAsia="Calibri"/>
          <w:i/>
        </w:rPr>
        <w:t xml:space="preserve"> to assess their suitability for the study. We may have some further questions for you before deciding which </w:t>
      </w:r>
      <w:r w:rsidR="004B228D">
        <w:rPr>
          <w:rFonts w:eastAsia="Calibri"/>
          <w:i/>
        </w:rPr>
        <w:t>programs</w:t>
      </w:r>
      <w:r w:rsidRPr="0033776F">
        <w:rPr>
          <w:rFonts w:eastAsia="Calibri"/>
          <w:i/>
        </w:rPr>
        <w:t xml:space="preserve"> will be recruited to participate. </w:t>
      </w:r>
      <w:bookmarkStart w:id="7" w:name="_Hlk150705540"/>
      <w:r w:rsidR="00D86F04">
        <w:rPr>
          <w:rFonts w:eastAsia="Calibri"/>
          <w:i/>
        </w:rPr>
        <w:t>Could we reach out if there are additional questions?</w:t>
      </w:r>
      <w:bookmarkEnd w:id="7"/>
    </w:p>
    <w:p w:rsidR="008F7D45" w:rsidRPr="0033776F" w:rsidP="008D4E78" w14:paraId="71B2CB3D" w14:textId="3E2C5E6C">
      <w:pPr>
        <w:rPr>
          <w:rFonts w:eastAsia="Calibri"/>
          <w:i/>
        </w:rPr>
      </w:pPr>
    </w:p>
    <w:p w:rsidR="00CB3203" w:rsidP="00385A25" w14:paraId="1C804F1A" w14:textId="10333B05">
      <w:pPr>
        <w:rPr>
          <w:rFonts w:eastAsia="Calibri"/>
          <w:i/>
        </w:rPr>
      </w:pPr>
      <w:r w:rsidRPr="0033776F">
        <w:rPr>
          <w:rFonts w:eastAsia="Calibri"/>
          <w:i/>
        </w:rPr>
        <w:t xml:space="preserve">Thank you again for your time! I will reach out with </w:t>
      </w:r>
      <w:r w:rsidRPr="0033776F" w:rsidR="00150286">
        <w:rPr>
          <w:rFonts w:eastAsia="Calibri"/>
          <w:i/>
        </w:rPr>
        <w:t>more information soon. Please let me know if you have any questions in the meantime.</w:t>
      </w:r>
    </w:p>
    <w:p w:rsidR="00A62633" w:rsidP="00385A25" w14:paraId="677DA0AF" w14:textId="77777777">
      <w:pPr>
        <w:rPr>
          <w:rFonts w:eastAsia="Calibri"/>
          <w:i/>
        </w:rPr>
      </w:pPr>
    </w:p>
    <w:p w:rsidR="00A62633" w:rsidRPr="006B0D16" w:rsidP="00A62633" w14:paraId="5A3EC3A5" w14:textId="77777777">
      <w:pPr>
        <w:rPr>
          <w:rFonts w:eastAsia="Calibri"/>
          <w:i/>
        </w:rPr>
      </w:pPr>
      <w:r w:rsidRPr="006B0D16">
        <w:rPr>
          <w:rFonts w:eastAsia="Calibri"/>
          <w:i/>
        </w:rPr>
        <w:t>If you have any questions about the study, please contact Teresa Smith at The Policy &amp; Research Group (</w:t>
      </w:r>
      <w:hyperlink r:id="rId11" w:history="1">
        <w:r w:rsidRPr="006B0D16">
          <w:rPr>
            <w:rStyle w:val="Hyperlink"/>
            <w:rFonts w:eastAsia="Calibri"/>
            <w:i/>
          </w:rPr>
          <w:t>teresa@policyandresearch.com</w:t>
        </w:r>
      </w:hyperlink>
      <w:r w:rsidRPr="006B0D16">
        <w:rPr>
          <w:rFonts w:eastAsia="Calibri"/>
          <w:i/>
        </w:rPr>
        <w:t xml:space="preserve"> or (225) 281-3783).</w:t>
      </w:r>
    </w:p>
    <w:p w:rsidR="00A62633" w:rsidRPr="006B0D16" w:rsidP="00A62633" w14:paraId="34E47B57" w14:textId="77777777">
      <w:pPr>
        <w:rPr>
          <w:rFonts w:eastAsia="Calibri"/>
          <w:i/>
        </w:rPr>
      </w:pPr>
    </w:p>
    <w:p w:rsidR="00A62633" w:rsidRPr="006B0D16" w:rsidP="00A62633" w14:paraId="228A7BA8" w14:textId="3C5C8FBF">
      <w:pPr>
        <w:rPr>
          <w:rFonts w:eastAsia="Calibri"/>
          <w:i/>
        </w:rPr>
      </w:pPr>
      <w:r w:rsidRPr="006B0D16">
        <w:rPr>
          <w:rFonts w:eastAsia="Calibri"/>
          <w:bCs/>
          <w:i/>
        </w:rPr>
        <w:t>If you have questions about your rights as a research volunteer, you can call Health Media Lab Institutional Review Board at (202) 549-1982.</w:t>
      </w:r>
    </w:p>
    <w:sectPr w:rsidSect="00A71835">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394E" w:rsidRPr="000F5D03" w:rsidP="00AE0FB0" w14:paraId="5A9FD02E" w14:textId="591F5A81">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15470719" w14:textId="494C8067">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E50701F"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14A" w:rsidP="001E414A" w14:paraId="2E451570" w14:textId="77777777">
    <w:pPr>
      <w:pStyle w:val="Header"/>
    </w:pPr>
    <w:r>
      <w:t>OMB No: 0906-</w:t>
    </w:r>
    <w:r w:rsidRPr="006E092B">
      <w:rPr>
        <w:highlight w:val="yellow"/>
      </w:rPr>
      <w:t>XXXX</w:t>
    </w:r>
  </w:p>
  <w:p w:rsidR="001E414A" w14:paraId="4CB1B92C" w14:textId="400EE74B">
    <w:pPr>
      <w:pStyle w:val="Header"/>
    </w:pPr>
    <w:r>
      <w:t xml:space="preserve">Expiration Date: </w:t>
    </w:r>
    <w:r w:rsidRPr="006E092B">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25B4F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12823"/>
    <w:multiLevelType w:val="hybridMultilevel"/>
    <w:tmpl w:val="00CE4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45D2E"/>
    <w:multiLevelType w:val="hybridMultilevel"/>
    <w:tmpl w:val="D2F0FF02"/>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CDF6AA1"/>
    <w:multiLevelType w:val="hybridMultilevel"/>
    <w:tmpl w:val="C84206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502587"/>
    <w:multiLevelType w:val="hybridMultilevel"/>
    <w:tmpl w:val="47B8F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480E1F"/>
    <w:multiLevelType w:val="hybridMultilevel"/>
    <w:tmpl w:val="7DD0F41A"/>
    <w:lvl w:ilvl="0">
      <w:start w:val="36"/>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4E7E8E"/>
    <w:multiLevelType w:val="hybridMultilevel"/>
    <w:tmpl w:val="E56285B4"/>
    <w:lvl w:ilvl="0">
      <w:start w:val="1"/>
      <w:numFmt w:val="bullet"/>
      <w:lvlText w:val=""/>
      <w:lvlJc w:val="left"/>
      <w:pPr>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AB21F3"/>
    <w:multiLevelType w:val="hybridMultilevel"/>
    <w:tmpl w:val="619886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1">
    <w:nsid w:val="31CF160C"/>
    <w:multiLevelType w:val="multilevel"/>
    <w:tmpl w:val="D92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73545"/>
    <w:multiLevelType w:val="hybridMultilevel"/>
    <w:tmpl w:val="51940FDC"/>
    <w:lvl w:ilvl="0">
      <w:start w:val="11"/>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941069"/>
    <w:multiLevelType w:val="hybridMultilevel"/>
    <w:tmpl w:val="CC14A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9C6048B"/>
    <w:multiLevelType w:val="singleLevel"/>
    <w:tmpl w:val="3350CE8E"/>
    <w:lvl w:ilvl="0">
      <w:start w:val="1"/>
      <w:numFmt w:val="decimal"/>
      <w:pStyle w:val="NumberedBullet"/>
      <w:lvlText w:val="%1."/>
      <w:lvlJc w:val="left"/>
      <w:pPr>
        <w:tabs>
          <w:tab w:val="num" w:pos="792"/>
        </w:tabs>
        <w:ind w:left="792" w:hanging="360"/>
      </w:pPr>
      <w:rPr>
        <w:rFonts w:hint="default"/>
        <w:i w:val="0"/>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A12DEE"/>
    <w:multiLevelType w:val="hybridMultilevel"/>
    <w:tmpl w:val="51489B14"/>
    <w:lvl w:ilvl="0">
      <w:start w:val="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D72250"/>
    <w:multiLevelType w:val="hybridMultilevel"/>
    <w:tmpl w:val="2C4E1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431214"/>
    <w:multiLevelType w:val="hybridMultilevel"/>
    <w:tmpl w:val="66B6B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8A6BF8"/>
    <w:multiLevelType w:val="hybridMultilevel"/>
    <w:tmpl w:val="5F0CEDF6"/>
    <w:lvl w:ilvl="0">
      <w:start w:val="1"/>
      <w:numFmt w:val="bullet"/>
      <w:lvlText w:val=""/>
      <w:lvlJc w:val="left"/>
      <w:pPr>
        <w:ind w:left="288" w:hanging="216"/>
      </w:pPr>
      <w:rPr>
        <w:rFonts w:ascii="Symbol" w:hAnsi="Symbol" w:hint="default"/>
      </w:rPr>
    </w:lvl>
    <w:lvl w:ilvl="1">
      <w:start w:val="1"/>
      <w:numFmt w:val="bullet"/>
      <w:lvlText w:val="o"/>
      <w:lvlJc w:val="left"/>
      <w:pPr>
        <w:ind w:left="648" w:hanging="216"/>
      </w:pPr>
      <w:rPr>
        <w:rFonts w:ascii="Courier New" w:hAnsi="Courier New" w:hint="default"/>
      </w:rPr>
    </w:lvl>
    <w:lvl w:ilvl="2">
      <w:start w:val="1"/>
      <w:numFmt w:val="bullet"/>
      <w:lvlText w:val=""/>
      <w:lvlJc w:val="left"/>
      <w:pPr>
        <w:ind w:left="1224" w:hanging="216"/>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FA2E26"/>
    <w:multiLevelType w:val="hybridMultilevel"/>
    <w:tmpl w:val="15886A02"/>
    <w:lvl w:ilvl="0">
      <w:start w:val="1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88183B"/>
    <w:multiLevelType w:val="hybridMultilevel"/>
    <w:tmpl w:val="05665C12"/>
    <w:lvl w:ilvl="0">
      <w:start w:val="1"/>
      <w:numFmt w:val="lowerLetter"/>
      <w:lvlText w:val="%1."/>
      <w:lvlJc w:val="left"/>
      <w:pPr>
        <w:ind w:left="792" w:hanging="360"/>
      </w:pPr>
    </w:lvl>
    <w:lvl w:ilvl="1">
      <w:start w:val="1"/>
      <w:numFmt w:val="lowerRoman"/>
      <w:lvlText w:val="%2."/>
      <w:lvlJc w:val="right"/>
      <w:pPr>
        <w:ind w:left="1620" w:hanging="360"/>
      </w:pPr>
    </w:lvl>
    <w:lvl w:ilvl="2">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618223369">
    <w:abstractNumId w:val="12"/>
  </w:num>
  <w:num w:numId="2" w16cid:durableId="950867164">
    <w:abstractNumId w:val="26"/>
  </w:num>
  <w:num w:numId="3" w16cid:durableId="93861120">
    <w:abstractNumId w:val="13"/>
  </w:num>
  <w:num w:numId="4" w16cid:durableId="262689533">
    <w:abstractNumId w:val="27"/>
  </w:num>
  <w:num w:numId="5" w16cid:durableId="1149977591">
    <w:abstractNumId w:val="15"/>
  </w:num>
  <w:num w:numId="6" w16cid:durableId="2118330756">
    <w:abstractNumId w:val="25"/>
  </w:num>
  <w:num w:numId="7" w16cid:durableId="1532953344">
    <w:abstractNumId w:val="1"/>
  </w:num>
  <w:num w:numId="8" w16cid:durableId="1106540600">
    <w:abstractNumId w:val="20"/>
  </w:num>
  <w:num w:numId="9" w16cid:durableId="1423262105">
    <w:abstractNumId w:val="5"/>
  </w:num>
  <w:num w:numId="10" w16cid:durableId="1956020184">
    <w:abstractNumId w:val="10"/>
  </w:num>
  <w:num w:numId="11" w16cid:durableId="422380798">
    <w:abstractNumId w:val="18"/>
  </w:num>
  <w:num w:numId="12" w16cid:durableId="1933852971">
    <w:abstractNumId w:val="16"/>
  </w:num>
  <w:num w:numId="13" w16cid:durableId="1537621424">
    <w:abstractNumId w:val="23"/>
  </w:num>
  <w:num w:numId="14" w16cid:durableId="1034496950">
    <w:abstractNumId w:val="0"/>
  </w:num>
  <w:num w:numId="15" w16cid:durableId="620497483">
    <w:abstractNumId w:val="7"/>
  </w:num>
  <w:num w:numId="16" w16cid:durableId="91584593">
    <w:abstractNumId w:val="6"/>
  </w:num>
  <w:num w:numId="17" w16cid:durableId="1965035377">
    <w:abstractNumId w:val="9"/>
  </w:num>
  <w:num w:numId="18" w16cid:durableId="2021545157">
    <w:abstractNumId w:val="21"/>
  </w:num>
  <w:num w:numId="19" w16cid:durableId="958727978">
    <w:abstractNumId w:val="24"/>
  </w:num>
  <w:num w:numId="20" w16cid:durableId="70667622">
    <w:abstractNumId w:val="8"/>
  </w:num>
  <w:num w:numId="21" w16cid:durableId="1358968567">
    <w:abstractNumId w:val="19"/>
  </w:num>
  <w:num w:numId="22" w16cid:durableId="1340500248">
    <w:abstractNumId w:val="29"/>
  </w:num>
  <w:num w:numId="23" w16cid:durableId="1615358365">
    <w:abstractNumId w:val="3"/>
  </w:num>
  <w:num w:numId="24" w16cid:durableId="1773668685">
    <w:abstractNumId w:val="2"/>
  </w:num>
  <w:num w:numId="25" w16cid:durableId="935334364">
    <w:abstractNumId w:val="4"/>
  </w:num>
  <w:num w:numId="26" w16cid:durableId="592708019">
    <w:abstractNumId w:val="22"/>
  </w:num>
  <w:num w:numId="27" w16cid:durableId="1495416894">
    <w:abstractNumId w:val="17"/>
  </w:num>
  <w:num w:numId="28" w16cid:durableId="1218592037">
    <w:abstractNumId w:val="14"/>
  </w:num>
  <w:num w:numId="29" w16cid:durableId="1798181864">
    <w:abstractNumId w:val="28"/>
  </w:num>
  <w:num w:numId="30" w16cid:durableId="1562982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CF"/>
    <w:rsid w:val="00000F5B"/>
    <w:rsid w:val="000016C4"/>
    <w:rsid w:val="00004F60"/>
    <w:rsid w:val="00005508"/>
    <w:rsid w:val="000068C1"/>
    <w:rsid w:val="00007EA9"/>
    <w:rsid w:val="00007FE4"/>
    <w:rsid w:val="00010A54"/>
    <w:rsid w:val="00010F4B"/>
    <w:rsid w:val="00012495"/>
    <w:rsid w:val="0001402C"/>
    <w:rsid w:val="00014508"/>
    <w:rsid w:val="0002077A"/>
    <w:rsid w:val="000247E6"/>
    <w:rsid w:val="00025E7A"/>
    <w:rsid w:val="0002617E"/>
    <w:rsid w:val="00027892"/>
    <w:rsid w:val="00035F10"/>
    <w:rsid w:val="00042D74"/>
    <w:rsid w:val="00043157"/>
    <w:rsid w:val="00043638"/>
    <w:rsid w:val="000530B8"/>
    <w:rsid w:val="000536D1"/>
    <w:rsid w:val="00053C83"/>
    <w:rsid w:val="0005547C"/>
    <w:rsid w:val="00055EE9"/>
    <w:rsid w:val="000628E7"/>
    <w:rsid w:val="00062DF3"/>
    <w:rsid w:val="00064225"/>
    <w:rsid w:val="00064F75"/>
    <w:rsid w:val="00064FEC"/>
    <w:rsid w:val="00065C20"/>
    <w:rsid w:val="0007750D"/>
    <w:rsid w:val="00077D6F"/>
    <w:rsid w:val="00080D16"/>
    <w:rsid w:val="000834CA"/>
    <w:rsid w:val="00087D15"/>
    <w:rsid w:val="00090DB8"/>
    <w:rsid w:val="0009559A"/>
    <w:rsid w:val="00096885"/>
    <w:rsid w:val="0009726A"/>
    <w:rsid w:val="000A177D"/>
    <w:rsid w:val="000A1C6C"/>
    <w:rsid w:val="000A55F6"/>
    <w:rsid w:val="000A632B"/>
    <w:rsid w:val="000A6EAE"/>
    <w:rsid w:val="000A71C4"/>
    <w:rsid w:val="000B19E2"/>
    <w:rsid w:val="000B2502"/>
    <w:rsid w:val="000B36AA"/>
    <w:rsid w:val="000B4D71"/>
    <w:rsid w:val="000B4F20"/>
    <w:rsid w:val="000B5632"/>
    <w:rsid w:val="000B5CDF"/>
    <w:rsid w:val="000B6CA1"/>
    <w:rsid w:val="000C3C4C"/>
    <w:rsid w:val="000C6CAD"/>
    <w:rsid w:val="000C7057"/>
    <w:rsid w:val="000D4962"/>
    <w:rsid w:val="000E06C8"/>
    <w:rsid w:val="000E2F6E"/>
    <w:rsid w:val="000E5661"/>
    <w:rsid w:val="000F5D03"/>
    <w:rsid w:val="000F658F"/>
    <w:rsid w:val="000F6E86"/>
    <w:rsid w:val="00102CB0"/>
    <w:rsid w:val="00103282"/>
    <w:rsid w:val="00103ECE"/>
    <w:rsid w:val="00111AF9"/>
    <w:rsid w:val="00122059"/>
    <w:rsid w:val="00122A59"/>
    <w:rsid w:val="00122BE6"/>
    <w:rsid w:val="00124215"/>
    <w:rsid w:val="00124BBF"/>
    <w:rsid w:val="0012611D"/>
    <w:rsid w:val="0013072C"/>
    <w:rsid w:val="00134FD6"/>
    <w:rsid w:val="001366FE"/>
    <w:rsid w:val="00140F9E"/>
    <w:rsid w:val="001424FF"/>
    <w:rsid w:val="00142EAC"/>
    <w:rsid w:val="001446CD"/>
    <w:rsid w:val="001466B7"/>
    <w:rsid w:val="00146E86"/>
    <w:rsid w:val="0014770B"/>
    <w:rsid w:val="00147B7F"/>
    <w:rsid w:val="00150286"/>
    <w:rsid w:val="001513B7"/>
    <w:rsid w:val="00152470"/>
    <w:rsid w:val="0015365F"/>
    <w:rsid w:val="00153FCF"/>
    <w:rsid w:val="00156428"/>
    <w:rsid w:val="0016726E"/>
    <w:rsid w:val="00167911"/>
    <w:rsid w:val="00171A0D"/>
    <w:rsid w:val="00176AEE"/>
    <w:rsid w:val="00176FFC"/>
    <w:rsid w:val="00184AA2"/>
    <w:rsid w:val="001928FD"/>
    <w:rsid w:val="001970A2"/>
    <w:rsid w:val="00197DEF"/>
    <w:rsid w:val="001A2FC3"/>
    <w:rsid w:val="001A4639"/>
    <w:rsid w:val="001A6A79"/>
    <w:rsid w:val="001B2FB2"/>
    <w:rsid w:val="001B6CC4"/>
    <w:rsid w:val="001B740F"/>
    <w:rsid w:val="001B7679"/>
    <w:rsid w:val="001B79C6"/>
    <w:rsid w:val="001C03A1"/>
    <w:rsid w:val="001C0B6D"/>
    <w:rsid w:val="001C61F4"/>
    <w:rsid w:val="001D08E5"/>
    <w:rsid w:val="001D3435"/>
    <w:rsid w:val="001D4AA3"/>
    <w:rsid w:val="001D5BB4"/>
    <w:rsid w:val="001D6A42"/>
    <w:rsid w:val="001E16A1"/>
    <w:rsid w:val="001E414A"/>
    <w:rsid w:val="001E68DE"/>
    <w:rsid w:val="001E7EF7"/>
    <w:rsid w:val="001F0C9E"/>
    <w:rsid w:val="001F2D82"/>
    <w:rsid w:val="001F6B85"/>
    <w:rsid w:val="001F7462"/>
    <w:rsid w:val="001F78F8"/>
    <w:rsid w:val="00202DAA"/>
    <w:rsid w:val="00203CA5"/>
    <w:rsid w:val="00207507"/>
    <w:rsid w:val="002110F7"/>
    <w:rsid w:val="0021777B"/>
    <w:rsid w:val="00220643"/>
    <w:rsid w:val="0022146B"/>
    <w:rsid w:val="002231B0"/>
    <w:rsid w:val="00224620"/>
    <w:rsid w:val="00224D11"/>
    <w:rsid w:val="00225E03"/>
    <w:rsid w:val="002273BB"/>
    <w:rsid w:val="00227BD2"/>
    <w:rsid w:val="00230715"/>
    <w:rsid w:val="002317DA"/>
    <w:rsid w:val="0023447F"/>
    <w:rsid w:val="00240B94"/>
    <w:rsid w:val="002410B8"/>
    <w:rsid w:val="00245441"/>
    <w:rsid w:val="00245B72"/>
    <w:rsid w:val="00252849"/>
    <w:rsid w:val="002543D3"/>
    <w:rsid w:val="00261B00"/>
    <w:rsid w:val="00261D83"/>
    <w:rsid w:val="00271D43"/>
    <w:rsid w:val="002733C1"/>
    <w:rsid w:val="00277983"/>
    <w:rsid w:val="00277C18"/>
    <w:rsid w:val="00277F38"/>
    <w:rsid w:val="002810B9"/>
    <w:rsid w:val="002812ED"/>
    <w:rsid w:val="00282E2D"/>
    <w:rsid w:val="00286C40"/>
    <w:rsid w:val="00286C9D"/>
    <w:rsid w:val="00291910"/>
    <w:rsid w:val="002938A4"/>
    <w:rsid w:val="00296D10"/>
    <w:rsid w:val="00297C5C"/>
    <w:rsid w:val="00297F75"/>
    <w:rsid w:val="002A069A"/>
    <w:rsid w:val="002A084E"/>
    <w:rsid w:val="002A3AD8"/>
    <w:rsid w:val="002A7DD2"/>
    <w:rsid w:val="002B1BE3"/>
    <w:rsid w:val="002B2AEA"/>
    <w:rsid w:val="002B50AC"/>
    <w:rsid w:val="002C2B83"/>
    <w:rsid w:val="002D2FD7"/>
    <w:rsid w:val="002D3450"/>
    <w:rsid w:val="002D5C6C"/>
    <w:rsid w:val="002D5F15"/>
    <w:rsid w:val="002E5355"/>
    <w:rsid w:val="002E60F9"/>
    <w:rsid w:val="002E62C9"/>
    <w:rsid w:val="002F0D73"/>
    <w:rsid w:val="002F0E3E"/>
    <w:rsid w:val="002F2241"/>
    <w:rsid w:val="002F451B"/>
    <w:rsid w:val="002F600C"/>
    <w:rsid w:val="002F73B2"/>
    <w:rsid w:val="002F751D"/>
    <w:rsid w:val="00303830"/>
    <w:rsid w:val="00304C0C"/>
    <w:rsid w:val="003101ED"/>
    <w:rsid w:val="00315C56"/>
    <w:rsid w:val="00316250"/>
    <w:rsid w:val="00316843"/>
    <w:rsid w:val="00317B74"/>
    <w:rsid w:val="00317FC0"/>
    <w:rsid w:val="0032068D"/>
    <w:rsid w:val="00323F68"/>
    <w:rsid w:val="00323FAD"/>
    <w:rsid w:val="0033164C"/>
    <w:rsid w:val="00332729"/>
    <w:rsid w:val="00333CEE"/>
    <w:rsid w:val="0033776F"/>
    <w:rsid w:val="0034148E"/>
    <w:rsid w:val="0034180A"/>
    <w:rsid w:val="00343C60"/>
    <w:rsid w:val="00343DB5"/>
    <w:rsid w:val="003441AE"/>
    <w:rsid w:val="0034631F"/>
    <w:rsid w:val="00352D63"/>
    <w:rsid w:val="00353483"/>
    <w:rsid w:val="00355116"/>
    <w:rsid w:val="0035728C"/>
    <w:rsid w:val="003576B3"/>
    <w:rsid w:val="00362B41"/>
    <w:rsid w:val="00362F74"/>
    <w:rsid w:val="0036492C"/>
    <w:rsid w:val="00371672"/>
    <w:rsid w:val="003738FD"/>
    <w:rsid w:val="003774A7"/>
    <w:rsid w:val="00377E16"/>
    <w:rsid w:val="0038226D"/>
    <w:rsid w:val="0038571A"/>
    <w:rsid w:val="00385A25"/>
    <w:rsid w:val="0039390E"/>
    <w:rsid w:val="00394497"/>
    <w:rsid w:val="00395370"/>
    <w:rsid w:val="003A1978"/>
    <w:rsid w:val="003B0CF4"/>
    <w:rsid w:val="003B512D"/>
    <w:rsid w:val="003B6676"/>
    <w:rsid w:val="003C0748"/>
    <w:rsid w:val="003C11C7"/>
    <w:rsid w:val="003C7BE4"/>
    <w:rsid w:val="003D1775"/>
    <w:rsid w:val="003D48BC"/>
    <w:rsid w:val="003D53C6"/>
    <w:rsid w:val="003D63C7"/>
    <w:rsid w:val="003F0AEC"/>
    <w:rsid w:val="003F1913"/>
    <w:rsid w:val="00400029"/>
    <w:rsid w:val="00403176"/>
    <w:rsid w:val="0040471C"/>
    <w:rsid w:val="00411394"/>
    <w:rsid w:val="004126B4"/>
    <w:rsid w:val="0041502C"/>
    <w:rsid w:val="004152B1"/>
    <w:rsid w:val="004163E2"/>
    <w:rsid w:val="00420CF8"/>
    <w:rsid w:val="004234E1"/>
    <w:rsid w:val="00423AC2"/>
    <w:rsid w:val="0042429C"/>
    <w:rsid w:val="00427772"/>
    <w:rsid w:val="00431846"/>
    <w:rsid w:val="00432780"/>
    <w:rsid w:val="00441A31"/>
    <w:rsid w:val="00442960"/>
    <w:rsid w:val="00443BD5"/>
    <w:rsid w:val="004471B8"/>
    <w:rsid w:val="00452863"/>
    <w:rsid w:val="00453E3F"/>
    <w:rsid w:val="004656EC"/>
    <w:rsid w:val="0047139F"/>
    <w:rsid w:val="00472067"/>
    <w:rsid w:val="0048494B"/>
    <w:rsid w:val="00492C76"/>
    <w:rsid w:val="00493FD8"/>
    <w:rsid w:val="00497D0A"/>
    <w:rsid w:val="004A22E9"/>
    <w:rsid w:val="004B1030"/>
    <w:rsid w:val="004B1929"/>
    <w:rsid w:val="004B228D"/>
    <w:rsid w:val="004B3336"/>
    <w:rsid w:val="004B4BF2"/>
    <w:rsid w:val="004B4ECF"/>
    <w:rsid w:val="004B5575"/>
    <w:rsid w:val="004C3DEA"/>
    <w:rsid w:val="004C570C"/>
    <w:rsid w:val="004C6C24"/>
    <w:rsid w:val="004C7CAE"/>
    <w:rsid w:val="004D0BC7"/>
    <w:rsid w:val="004D1A20"/>
    <w:rsid w:val="004D33B2"/>
    <w:rsid w:val="004D3796"/>
    <w:rsid w:val="004D4C1F"/>
    <w:rsid w:val="004D4DA4"/>
    <w:rsid w:val="004D50C6"/>
    <w:rsid w:val="004E1126"/>
    <w:rsid w:val="004E20B5"/>
    <w:rsid w:val="004E3100"/>
    <w:rsid w:val="004E31E7"/>
    <w:rsid w:val="004E61EE"/>
    <w:rsid w:val="004F433A"/>
    <w:rsid w:val="00501058"/>
    <w:rsid w:val="00503171"/>
    <w:rsid w:val="00505126"/>
    <w:rsid w:val="0050606B"/>
    <w:rsid w:val="00510056"/>
    <w:rsid w:val="00512571"/>
    <w:rsid w:val="00515FED"/>
    <w:rsid w:val="00521E34"/>
    <w:rsid w:val="005221FB"/>
    <w:rsid w:val="005234A3"/>
    <w:rsid w:val="00530530"/>
    <w:rsid w:val="00532CDC"/>
    <w:rsid w:val="0053461E"/>
    <w:rsid w:val="00535C0C"/>
    <w:rsid w:val="00536D7C"/>
    <w:rsid w:val="00540005"/>
    <w:rsid w:val="00541DB4"/>
    <w:rsid w:val="0054419A"/>
    <w:rsid w:val="005443A1"/>
    <w:rsid w:val="0054595A"/>
    <w:rsid w:val="0055156D"/>
    <w:rsid w:val="00556DEB"/>
    <w:rsid w:val="0056183B"/>
    <w:rsid w:val="0056254E"/>
    <w:rsid w:val="0056538E"/>
    <w:rsid w:val="00566933"/>
    <w:rsid w:val="0057238B"/>
    <w:rsid w:val="00580ACB"/>
    <w:rsid w:val="005819E9"/>
    <w:rsid w:val="00581EBF"/>
    <w:rsid w:val="00590002"/>
    <w:rsid w:val="00593010"/>
    <w:rsid w:val="00593D81"/>
    <w:rsid w:val="00594203"/>
    <w:rsid w:val="00597895"/>
    <w:rsid w:val="005A41D1"/>
    <w:rsid w:val="005B1A79"/>
    <w:rsid w:val="005B2BED"/>
    <w:rsid w:val="005B46DB"/>
    <w:rsid w:val="005B5EB9"/>
    <w:rsid w:val="005B6D58"/>
    <w:rsid w:val="005B78D3"/>
    <w:rsid w:val="005C11EC"/>
    <w:rsid w:val="005C4C11"/>
    <w:rsid w:val="005D01AE"/>
    <w:rsid w:val="005D0E90"/>
    <w:rsid w:val="005D6A9B"/>
    <w:rsid w:val="005D6C2F"/>
    <w:rsid w:val="005E51B2"/>
    <w:rsid w:val="005E666F"/>
    <w:rsid w:val="005F6F16"/>
    <w:rsid w:val="005F7673"/>
    <w:rsid w:val="006004C8"/>
    <w:rsid w:val="00600525"/>
    <w:rsid w:val="006009D5"/>
    <w:rsid w:val="00611585"/>
    <w:rsid w:val="00615FF4"/>
    <w:rsid w:val="00616535"/>
    <w:rsid w:val="00617767"/>
    <w:rsid w:val="0062230B"/>
    <w:rsid w:val="00623C18"/>
    <w:rsid w:val="0062411A"/>
    <w:rsid w:val="0062429A"/>
    <w:rsid w:val="006252D3"/>
    <w:rsid w:val="00627839"/>
    <w:rsid w:val="00631108"/>
    <w:rsid w:val="00635648"/>
    <w:rsid w:val="00647B91"/>
    <w:rsid w:val="006505E4"/>
    <w:rsid w:val="00652483"/>
    <w:rsid w:val="00653226"/>
    <w:rsid w:val="00653F68"/>
    <w:rsid w:val="00654204"/>
    <w:rsid w:val="0065470C"/>
    <w:rsid w:val="006562C9"/>
    <w:rsid w:val="00662793"/>
    <w:rsid w:val="006628E0"/>
    <w:rsid w:val="006639B2"/>
    <w:rsid w:val="00667380"/>
    <w:rsid w:val="006710DC"/>
    <w:rsid w:val="00672CA3"/>
    <w:rsid w:val="0067417A"/>
    <w:rsid w:val="0068000D"/>
    <w:rsid w:val="00680B3A"/>
    <w:rsid w:val="00680F0A"/>
    <w:rsid w:val="00681445"/>
    <w:rsid w:val="0068315D"/>
    <w:rsid w:val="00683DA4"/>
    <w:rsid w:val="00685695"/>
    <w:rsid w:val="006867AE"/>
    <w:rsid w:val="006922E9"/>
    <w:rsid w:val="00692AC4"/>
    <w:rsid w:val="00692BC0"/>
    <w:rsid w:val="00693301"/>
    <w:rsid w:val="00694001"/>
    <w:rsid w:val="006940C8"/>
    <w:rsid w:val="006A27DB"/>
    <w:rsid w:val="006A4FA8"/>
    <w:rsid w:val="006A6494"/>
    <w:rsid w:val="006A75A0"/>
    <w:rsid w:val="006B0755"/>
    <w:rsid w:val="006B0D16"/>
    <w:rsid w:val="006B52A0"/>
    <w:rsid w:val="006B52C7"/>
    <w:rsid w:val="006C12EE"/>
    <w:rsid w:val="006C1C8C"/>
    <w:rsid w:val="006C4A77"/>
    <w:rsid w:val="006C6D19"/>
    <w:rsid w:val="006D0959"/>
    <w:rsid w:val="006D0C91"/>
    <w:rsid w:val="006D0D45"/>
    <w:rsid w:val="006D336D"/>
    <w:rsid w:val="006D41B0"/>
    <w:rsid w:val="006D448C"/>
    <w:rsid w:val="006D4D7A"/>
    <w:rsid w:val="006E092B"/>
    <w:rsid w:val="006E1488"/>
    <w:rsid w:val="006E1B21"/>
    <w:rsid w:val="006E1C7D"/>
    <w:rsid w:val="006E1CD9"/>
    <w:rsid w:val="006E660C"/>
    <w:rsid w:val="006E7512"/>
    <w:rsid w:val="006F128F"/>
    <w:rsid w:val="006F18EB"/>
    <w:rsid w:val="006F1ADC"/>
    <w:rsid w:val="006F37E5"/>
    <w:rsid w:val="006F3FD6"/>
    <w:rsid w:val="006F4ED8"/>
    <w:rsid w:val="006F4EFB"/>
    <w:rsid w:val="006F7E10"/>
    <w:rsid w:val="00701725"/>
    <w:rsid w:val="007046A7"/>
    <w:rsid w:val="00705491"/>
    <w:rsid w:val="00705D7F"/>
    <w:rsid w:val="00706D7E"/>
    <w:rsid w:val="007112A3"/>
    <w:rsid w:val="007121D8"/>
    <w:rsid w:val="00712ECE"/>
    <w:rsid w:val="007163D4"/>
    <w:rsid w:val="007215B2"/>
    <w:rsid w:val="007265C0"/>
    <w:rsid w:val="007334A0"/>
    <w:rsid w:val="00734195"/>
    <w:rsid w:val="007365B2"/>
    <w:rsid w:val="007408FA"/>
    <w:rsid w:val="00740EC2"/>
    <w:rsid w:val="00747FD8"/>
    <w:rsid w:val="007534DF"/>
    <w:rsid w:val="00757826"/>
    <w:rsid w:val="00760BDC"/>
    <w:rsid w:val="007643CE"/>
    <w:rsid w:val="00764A00"/>
    <w:rsid w:val="00765E44"/>
    <w:rsid w:val="00767529"/>
    <w:rsid w:val="0077177B"/>
    <w:rsid w:val="00775C65"/>
    <w:rsid w:val="00776E6F"/>
    <w:rsid w:val="00777665"/>
    <w:rsid w:val="0078005C"/>
    <w:rsid w:val="0078082D"/>
    <w:rsid w:val="0078127D"/>
    <w:rsid w:val="0078137F"/>
    <w:rsid w:val="00784C90"/>
    <w:rsid w:val="007868FD"/>
    <w:rsid w:val="007904A8"/>
    <w:rsid w:val="00790BFF"/>
    <w:rsid w:val="007934B5"/>
    <w:rsid w:val="00793E08"/>
    <w:rsid w:val="007A2AE6"/>
    <w:rsid w:val="007A345D"/>
    <w:rsid w:val="007A35E4"/>
    <w:rsid w:val="007A39B9"/>
    <w:rsid w:val="007A403E"/>
    <w:rsid w:val="007A40A0"/>
    <w:rsid w:val="007A5F12"/>
    <w:rsid w:val="007B02E7"/>
    <w:rsid w:val="007B5A98"/>
    <w:rsid w:val="007B6519"/>
    <w:rsid w:val="007B7EA7"/>
    <w:rsid w:val="007C13CD"/>
    <w:rsid w:val="007C4503"/>
    <w:rsid w:val="007C58C6"/>
    <w:rsid w:val="007C663F"/>
    <w:rsid w:val="007C6FDE"/>
    <w:rsid w:val="007D6737"/>
    <w:rsid w:val="007D70DC"/>
    <w:rsid w:val="007E0965"/>
    <w:rsid w:val="007E6594"/>
    <w:rsid w:val="007E7247"/>
    <w:rsid w:val="007E7C6D"/>
    <w:rsid w:val="007F275E"/>
    <w:rsid w:val="007F3CDE"/>
    <w:rsid w:val="007F4A8D"/>
    <w:rsid w:val="007F5513"/>
    <w:rsid w:val="007F6197"/>
    <w:rsid w:val="007F69F2"/>
    <w:rsid w:val="008007C7"/>
    <w:rsid w:val="00801119"/>
    <w:rsid w:val="00803339"/>
    <w:rsid w:val="00804464"/>
    <w:rsid w:val="00804651"/>
    <w:rsid w:val="00805DB8"/>
    <w:rsid w:val="00812F8E"/>
    <w:rsid w:val="00813792"/>
    <w:rsid w:val="00815572"/>
    <w:rsid w:val="00822D97"/>
    <w:rsid w:val="008251F8"/>
    <w:rsid w:val="00826411"/>
    <w:rsid w:val="00826B99"/>
    <w:rsid w:val="0082707C"/>
    <w:rsid w:val="00831FD5"/>
    <w:rsid w:val="008328CD"/>
    <w:rsid w:val="008424F8"/>
    <w:rsid w:val="0084406E"/>
    <w:rsid w:val="00845CDA"/>
    <w:rsid w:val="00850920"/>
    <w:rsid w:val="00850955"/>
    <w:rsid w:val="0085157F"/>
    <w:rsid w:val="00852903"/>
    <w:rsid w:val="008546B2"/>
    <w:rsid w:val="00861E75"/>
    <w:rsid w:val="00864DDB"/>
    <w:rsid w:val="00864EB6"/>
    <w:rsid w:val="00867451"/>
    <w:rsid w:val="00871C84"/>
    <w:rsid w:val="00877FE4"/>
    <w:rsid w:val="00883B8E"/>
    <w:rsid w:val="00884613"/>
    <w:rsid w:val="00885375"/>
    <w:rsid w:val="0089042C"/>
    <w:rsid w:val="0089256B"/>
    <w:rsid w:val="00895B3D"/>
    <w:rsid w:val="00897D54"/>
    <w:rsid w:val="008A333E"/>
    <w:rsid w:val="008A4263"/>
    <w:rsid w:val="008A68F2"/>
    <w:rsid w:val="008B03B9"/>
    <w:rsid w:val="008B1315"/>
    <w:rsid w:val="008B1FB8"/>
    <w:rsid w:val="008B203D"/>
    <w:rsid w:val="008B59DD"/>
    <w:rsid w:val="008B7627"/>
    <w:rsid w:val="008C2A00"/>
    <w:rsid w:val="008C2BF8"/>
    <w:rsid w:val="008C42E9"/>
    <w:rsid w:val="008C44B9"/>
    <w:rsid w:val="008C4DE6"/>
    <w:rsid w:val="008C66AB"/>
    <w:rsid w:val="008C6880"/>
    <w:rsid w:val="008D01ED"/>
    <w:rsid w:val="008D0305"/>
    <w:rsid w:val="008D2C12"/>
    <w:rsid w:val="008D4E78"/>
    <w:rsid w:val="008D76EC"/>
    <w:rsid w:val="008E394E"/>
    <w:rsid w:val="008E44DD"/>
    <w:rsid w:val="008E6D0D"/>
    <w:rsid w:val="008E75E4"/>
    <w:rsid w:val="008F4CF2"/>
    <w:rsid w:val="008F7CCA"/>
    <w:rsid w:val="008F7D45"/>
    <w:rsid w:val="00902483"/>
    <w:rsid w:val="009032F2"/>
    <w:rsid w:val="009035C6"/>
    <w:rsid w:val="009037D9"/>
    <w:rsid w:val="00907C7D"/>
    <w:rsid w:val="0091197B"/>
    <w:rsid w:val="00913D23"/>
    <w:rsid w:val="00913E5D"/>
    <w:rsid w:val="009156D6"/>
    <w:rsid w:val="0091613D"/>
    <w:rsid w:val="0092304F"/>
    <w:rsid w:val="009276E8"/>
    <w:rsid w:val="00931170"/>
    <w:rsid w:val="00932C2D"/>
    <w:rsid w:val="00933F60"/>
    <w:rsid w:val="00937750"/>
    <w:rsid w:val="009416DD"/>
    <w:rsid w:val="00941762"/>
    <w:rsid w:val="00942289"/>
    <w:rsid w:val="009424A3"/>
    <w:rsid w:val="009436D8"/>
    <w:rsid w:val="00946BA4"/>
    <w:rsid w:val="00946FB3"/>
    <w:rsid w:val="00950BFC"/>
    <w:rsid w:val="00953BAC"/>
    <w:rsid w:val="00954F39"/>
    <w:rsid w:val="00957B67"/>
    <w:rsid w:val="00957DAF"/>
    <w:rsid w:val="009604C5"/>
    <w:rsid w:val="00961254"/>
    <w:rsid w:val="00961CCC"/>
    <w:rsid w:val="00962BAD"/>
    <w:rsid w:val="00972569"/>
    <w:rsid w:val="00974179"/>
    <w:rsid w:val="00974E39"/>
    <w:rsid w:val="00981948"/>
    <w:rsid w:val="00987FE2"/>
    <w:rsid w:val="00990588"/>
    <w:rsid w:val="009931D7"/>
    <w:rsid w:val="00993C38"/>
    <w:rsid w:val="0099531D"/>
    <w:rsid w:val="00997AE9"/>
    <w:rsid w:val="009A1103"/>
    <w:rsid w:val="009A4ED7"/>
    <w:rsid w:val="009B1835"/>
    <w:rsid w:val="009B3F0E"/>
    <w:rsid w:val="009B54B3"/>
    <w:rsid w:val="009B73BA"/>
    <w:rsid w:val="009C176C"/>
    <w:rsid w:val="009C281F"/>
    <w:rsid w:val="009C356B"/>
    <w:rsid w:val="009C4CA0"/>
    <w:rsid w:val="009C5175"/>
    <w:rsid w:val="009C62B7"/>
    <w:rsid w:val="009D630F"/>
    <w:rsid w:val="009D74CE"/>
    <w:rsid w:val="009D75B2"/>
    <w:rsid w:val="009E0415"/>
    <w:rsid w:val="009E0F4E"/>
    <w:rsid w:val="009E1641"/>
    <w:rsid w:val="009E57AA"/>
    <w:rsid w:val="009F1A2C"/>
    <w:rsid w:val="009F1D31"/>
    <w:rsid w:val="009F2829"/>
    <w:rsid w:val="009F4722"/>
    <w:rsid w:val="009F5CEE"/>
    <w:rsid w:val="009F71F5"/>
    <w:rsid w:val="00A00378"/>
    <w:rsid w:val="00A037A7"/>
    <w:rsid w:val="00A05FF2"/>
    <w:rsid w:val="00A06872"/>
    <w:rsid w:val="00A070BF"/>
    <w:rsid w:val="00A12AEC"/>
    <w:rsid w:val="00A13E40"/>
    <w:rsid w:val="00A1729F"/>
    <w:rsid w:val="00A20A9E"/>
    <w:rsid w:val="00A22BDE"/>
    <w:rsid w:val="00A22F8C"/>
    <w:rsid w:val="00A2676F"/>
    <w:rsid w:val="00A26D9F"/>
    <w:rsid w:val="00A316FD"/>
    <w:rsid w:val="00A325E7"/>
    <w:rsid w:val="00A34D2B"/>
    <w:rsid w:val="00A357EA"/>
    <w:rsid w:val="00A36718"/>
    <w:rsid w:val="00A40CD3"/>
    <w:rsid w:val="00A45EE0"/>
    <w:rsid w:val="00A5067A"/>
    <w:rsid w:val="00A51BBE"/>
    <w:rsid w:val="00A548D3"/>
    <w:rsid w:val="00A62633"/>
    <w:rsid w:val="00A62643"/>
    <w:rsid w:val="00A62AA5"/>
    <w:rsid w:val="00A67BEB"/>
    <w:rsid w:val="00A71835"/>
    <w:rsid w:val="00A722B9"/>
    <w:rsid w:val="00A80AF0"/>
    <w:rsid w:val="00A90F1C"/>
    <w:rsid w:val="00A91183"/>
    <w:rsid w:val="00A925E8"/>
    <w:rsid w:val="00A92814"/>
    <w:rsid w:val="00A92EBE"/>
    <w:rsid w:val="00A934A8"/>
    <w:rsid w:val="00A9557E"/>
    <w:rsid w:val="00A95DE1"/>
    <w:rsid w:val="00A97368"/>
    <w:rsid w:val="00AA5050"/>
    <w:rsid w:val="00AA6612"/>
    <w:rsid w:val="00AA6A8F"/>
    <w:rsid w:val="00AA7184"/>
    <w:rsid w:val="00AB18A5"/>
    <w:rsid w:val="00AB23BA"/>
    <w:rsid w:val="00AB4D35"/>
    <w:rsid w:val="00AB6087"/>
    <w:rsid w:val="00AB7A01"/>
    <w:rsid w:val="00AC6A37"/>
    <w:rsid w:val="00AC706E"/>
    <w:rsid w:val="00AD05F3"/>
    <w:rsid w:val="00AD1271"/>
    <w:rsid w:val="00AD2739"/>
    <w:rsid w:val="00AD2866"/>
    <w:rsid w:val="00AD33D7"/>
    <w:rsid w:val="00AE0AD1"/>
    <w:rsid w:val="00AE0FB0"/>
    <w:rsid w:val="00AE1AFF"/>
    <w:rsid w:val="00AE4404"/>
    <w:rsid w:val="00AE507F"/>
    <w:rsid w:val="00AE5442"/>
    <w:rsid w:val="00AE5D6F"/>
    <w:rsid w:val="00AE6CBC"/>
    <w:rsid w:val="00AE7C7F"/>
    <w:rsid w:val="00AF073B"/>
    <w:rsid w:val="00AF0758"/>
    <w:rsid w:val="00AF178A"/>
    <w:rsid w:val="00AF1EF9"/>
    <w:rsid w:val="00AF5DCB"/>
    <w:rsid w:val="00AF5EF0"/>
    <w:rsid w:val="00AF6ACA"/>
    <w:rsid w:val="00AF733C"/>
    <w:rsid w:val="00AF788D"/>
    <w:rsid w:val="00B054CA"/>
    <w:rsid w:val="00B11B2E"/>
    <w:rsid w:val="00B12DCD"/>
    <w:rsid w:val="00B13F21"/>
    <w:rsid w:val="00B1529B"/>
    <w:rsid w:val="00B165C2"/>
    <w:rsid w:val="00B1680F"/>
    <w:rsid w:val="00B2128F"/>
    <w:rsid w:val="00B230A7"/>
    <w:rsid w:val="00B27989"/>
    <w:rsid w:val="00B30C40"/>
    <w:rsid w:val="00B3155A"/>
    <w:rsid w:val="00B324A2"/>
    <w:rsid w:val="00B3572E"/>
    <w:rsid w:val="00B364CE"/>
    <w:rsid w:val="00B40F8B"/>
    <w:rsid w:val="00B4188D"/>
    <w:rsid w:val="00B421A8"/>
    <w:rsid w:val="00B476A5"/>
    <w:rsid w:val="00B56898"/>
    <w:rsid w:val="00B62ADF"/>
    <w:rsid w:val="00B644D8"/>
    <w:rsid w:val="00B65698"/>
    <w:rsid w:val="00B713CE"/>
    <w:rsid w:val="00B72EDB"/>
    <w:rsid w:val="00B75D23"/>
    <w:rsid w:val="00B75D50"/>
    <w:rsid w:val="00B81403"/>
    <w:rsid w:val="00B86AFE"/>
    <w:rsid w:val="00B878F0"/>
    <w:rsid w:val="00B93C0B"/>
    <w:rsid w:val="00B9425A"/>
    <w:rsid w:val="00B94DD9"/>
    <w:rsid w:val="00B94FAF"/>
    <w:rsid w:val="00B96737"/>
    <w:rsid w:val="00B96C10"/>
    <w:rsid w:val="00B97D01"/>
    <w:rsid w:val="00BA2658"/>
    <w:rsid w:val="00BA2956"/>
    <w:rsid w:val="00BA31EB"/>
    <w:rsid w:val="00BA467D"/>
    <w:rsid w:val="00BA6A97"/>
    <w:rsid w:val="00BB55CF"/>
    <w:rsid w:val="00BB71E2"/>
    <w:rsid w:val="00BC00B2"/>
    <w:rsid w:val="00BC251F"/>
    <w:rsid w:val="00BD4934"/>
    <w:rsid w:val="00BE0E34"/>
    <w:rsid w:val="00BE1012"/>
    <w:rsid w:val="00BE1109"/>
    <w:rsid w:val="00BE20DB"/>
    <w:rsid w:val="00BE3A0E"/>
    <w:rsid w:val="00BE3E40"/>
    <w:rsid w:val="00BE466D"/>
    <w:rsid w:val="00BF1215"/>
    <w:rsid w:val="00BF2330"/>
    <w:rsid w:val="00BF2B4E"/>
    <w:rsid w:val="00BF709D"/>
    <w:rsid w:val="00C05383"/>
    <w:rsid w:val="00C12B2F"/>
    <w:rsid w:val="00C140D2"/>
    <w:rsid w:val="00C14D9D"/>
    <w:rsid w:val="00C16ACA"/>
    <w:rsid w:val="00C174C5"/>
    <w:rsid w:val="00C20706"/>
    <w:rsid w:val="00C20C52"/>
    <w:rsid w:val="00C2496D"/>
    <w:rsid w:val="00C27159"/>
    <w:rsid w:val="00C31B53"/>
    <w:rsid w:val="00C31E4D"/>
    <w:rsid w:val="00C33CB2"/>
    <w:rsid w:val="00C368B5"/>
    <w:rsid w:val="00C4235A"/>
    <w:rsid w:val="00C540EB"/>
    <w:rsid w:val="00C55FD0"/>
    <w:rsid w:val="00C6264B"/>
    <w:rsid w:val="00C657F7"/>
    <w:rsid w:val="00C65B95"/>
    <w:rsid w:val="00C65E02"/>
    <w:rsid w:val="00C676DD"/>
    <w:rsid w:val="00C70111"/>
    <w:rsid w:val="00C75DF9"/>
    <w:rsid w:val="00C84461"/>
    <w:rsid w:val="00C85D0C"/>
    <w:rsid w:val="00C862C0"/>
    <w:rsid w:val="00C913D9"/>
    <w:rsid w:val="00C9185A"/>
    <w:rsid w:val="00C91D2E"/>
    <w:rsid w:val="00C93C93"/>
    <w:rsid w:val="00C943C0"/>
    <w:rsid w:val="00C95694"/>
    <w:rsid w:val="00CA3AA7"/>
    <w:rsid w:val="00CA443A"/>
    <w:rsid w:val="00CB01A8"/>
    <w:rsid w:val="00CB3203"/>
    <w:rsid w:val="00CB5A5B"/>
    <w:rsid w:val="00CC1F6F"/>
    <w:rsid w:val="00CC2D9F"/>
    <w:rsid w:val="00CC3878"/>
    <w:rsid w:val="00CC7301"/>
    <w:rsid w:val="00CD0D3B"/>
    <w:rsid w:val="00CD1A04"/>
    <w:rsid w:val="00CE27EE"/>
    <w:rsid w:val="00CE4507"/>
    <w:rsid w:val="00CE556A"/>
    <w:rsid w:val="00CE7ABF"/>
    <w:rsid w:val="00CE7B71"/>
    <w:rsid w:val="00CF3060"/>
    <w:rsid w:val="00CF3DFD"/>
    <w:rsid w:val="00CF4C20"/>
    <w:rsid w:val="00CF5A65"/>
    <w:rsid w:val="00D04904"/>
    <w:rsid w:val="00D05E0B"/>
    <w:rsid w:val="00D06361"/>
    <w:rsid w:val="00D0640A"/>
    <w:rsid w:val="00D107FD"/>
    <w:rsid w:val="00D12894"/>
    <w:rsid w:val="00D1477F"/>
    <w:rsid w:val="00D15F26"/>
    <w:rsid w:val="00D16C24"/>
    <w:rsid w:val="00D16EF5"/>
    <w:rsid w:val="00D16F43"/>
    <w:rsid w:val="00D17D04"/>
    <w:rsid w:val="00D30B98"/>
    <w:rsid w:val="00D30D3D"/>
    <w:rsid w:val="00D30F00"/>
    <w:rsid w:val="00D31AA7"/>
    <w:rsid w:val="00D34983"/>
    <w:rsid w:val="00D370DF"/>
    <w:rsid w:val="00D3770C"/>
    <w:rsid w:val="00D37783"/>
    <w:rsid w:val="00D42C66"/>
    <w:rsid w:val="00D45EDE"/>
    <w:rsid w:val="00D471D3"/>
    <w:rsid w:val="00D5182B"/>
    <w:rsid w:val="00D52799"/>
    <w:rsid w:val="00D61C7D"/>
    <w:rsid w:val="00D62B48"/>
    <w:rsid w:val="00D67CD1"/>
    <w:rsid w:val="00D72AB0"/>
    <w:rsid w:val="00D8106D"/>
    <w:rsid w:val="00D8259E"/>
    <w:rsid w:val="00D82933"/>
    <w:rsid w:val="00D845CA"/>
    <w:rsid w:val="00D86F04"/>
    <w:rsid w:val="00D87BD8"/>
    <w:rsid w:val="00D87DED"/>
    <w:rsid w:val="00D90AE0"/>
    <w:rsid w:val="00D91C99"/>
    <w:rsid w:val="00D91EE2"/>
    <w:rsid w:val="00D922F7"/>
    <w:rsid w:val="00D94646"/>
    <w:rsid w:val="00D97271"/>
    <w:rsid w:val="00DA1480"/>
    <w:rsid w:val="00DA2AE4"/>
    <w:rsid w:val="00DA58AA"/>
    <w:rsid w:val="00DA7478"/>
    <w:rsid w:val="00DA77E2"/>
    <w:rsid w:val="00DB1600"/>
    <w:rsid w:val="00DB188D"/>
    <w:rsid w:val="00DB3A67"/>
    <w:rsid w:val="00DB60EF"/>
    <w:rsid w:val="00DC01B4"/>
    <w:rsid w:val="00DC17E0"/>
    <w:rsid w:val="00DC300A"/>
    <w:rsid w:val="00DC5C6A"/>
    <w:rsid w:val="00DD5027"/>
    <w:rsid w:val="00DD5DFC"/>
    <w:rsid w:val="00DE090A"/>
    <w:rsid w:val="00DE48B8"/>
    <w:rsid w:val="00DE6901"/>
    <w:rsid w:val="00DF01DE"/>
    <w:rsid w:val="00DF1A55"/>
    <w:rsid w:val="00DF1B59"/>
    <w:rsid w:val="00DF2D8C"/>
    <w:rsid w:val="00DF34CD"/>
    <w:rsid w:val="00DF7092"/>
    <w:rsid w:val="00E002FC"/>
    <w:rsid w:val="00E046AA"/>
    <w:rsid w:val="00E051F8"/>
    <w:rsid w:val="00E0657B"/>
    <w:rsid w:val="00E10C70"/>
    <w:rsid w:val="00E154D7"/>
    <w:rsid w:val="00E16DE8"/>
    <w:rsid w:val="00E2246F"/>
    <w:rsid w:val="00E27F7E"/>
    <w:rsid w:val="00E30C64"/>
    <w:rsid w:val="00E3103A"/>
    <w:rsid w:val="00E3113F"/>
    <w:rsid w:val="00E328A5"/>
    <w:rsid w:val="00E34AC8"/>
    <w:rsid w:val="00E354CD"/>
    <w:rsid w:val="00E35AF7"/>
    <w:rsid w:val="00E36100"/>
    <w:rsid w:val="00E37686"/>
    <w:rsid w:val="00E425E9"/>
    <w:rsid w:val="00E42C31"/>
    <w:rsid w:val="00E44DF0"/>
    <w:rsid w:val="00E468E1"/>
    <w:rsid w:val="00E50B2E"/>
    <w:rsid w:val="00E563DE"/>
    <w:rsid w:val="00E61797"/>
    <w:rsid w:val="00E64471"/>
    <w:rsid w:val="00E77991"/>
    <w:rsid w:val="00E801B7"/>
    <w:rsid w:val="00E82A6E"/>
    <w:rsid w:val="00E84A84"/>
    <w:rsid w:val="00E872AB"/>
    <w:rsid w:val="00EA1A1B"/>
    <w:rsid w:val="00EA5B46"/>
    <w:rsid w:val="00EA60E0"/>
    <w:rsid w:val="00EA611A"/>
    <w:rsid w:val="00EA66B1"/>
    <w:rsid w:val="00EB17D0"/>
    <w:rsid w:val="00EB558D"/>
    <w:rsid w:val="00EB6646"/>
    <w:rsid w:val="00EB6E88"/>
    <w:rsid w:val="00EC0007"/>
    <w:rsid w:val="00EC0C4F"/>
    <w:rsid w:val="00EC2155"/>
    <w:rsid w:val="00EC2B3D"/>
    <w:rsid w:val="00ED2745"/>
    <w:rsid w:val="00ED308E"/>
    <w:rsid w:val="00ED3212"/>
    <w:rsid w:val="00ED4D43"/>
    <w:rsid w:val="00ED5013"/>
    <w:rsid w:val="00ED50D5"/>
    <w:rsid w:val="00ED622F"/>
    <w:rsid w:val="00EE40F4"/>
    <w:rsid w:val="00EE45E7"/>
    <w:rsid w:val="00EE5830"/>
    <w:rsid w:val="00F01DAC"/>
    <w:rsid w:val="00F056D5"/>
    <w:rsid w:val="00F05FA5"/>
    <w:rsid w:val="00F1215C"/>
    <w:rsid w:val="00F13EEE"/>
    <w:rsid w:val="00F140F0"/>
    <w:rsid w:val="00F148FA"/>
    <w:rsid w:val="00F1535A"/>
    <w:rsid w:val="00F16277"/>
    <w:rsid w:val="00F22AA8"/>
    <w:rsid w:val="00F23F48"/>
    <w:rsid w:val="00F24851"/>
    <w:rsid w:val="00F24F67"/>
    <w:rsid w:val="00F254F1"/>
    <w:rsid w:val="00F27A9D"/>
    <w:rsid w:val="00F34107"/>
    <w:rsid w:val="00F467F0"/>
    <w:rsid w:val="00F53828"/>
    <w:rsid w:val="00F55993"/>
    <w:rsid w:val="00F565E6"/>
    <w:rsid w:val="00F56DB7"/>
    <w:rsid w:val="00F6190A"/>
    <w:rsid w:val="00F636E4"/>
    <w:rsid w:val="00F63923"/>
    <w:rsid w:val="00F65E2C"/>
    <w:rsid w:val="00F705CE"/>
    <w:rsid w:val="00F70EAC"/>
    <w:rsid w:val="00F728E4"/>
    <w:rsid w:val="00F75906"/>
    <w:rsid w:val="00F7700C"/>
    <w:rsid w:val="00F80C24"/>
    <w:rsid w:val="00F844A3"/>
    <w:rsid w:val="00F84634"/>
    <w:rsid w:val="00F84A7A"/>
    <w:rsid w:val="00F86C84"/>
    <w:rsid w:val="00F92F26"/>
    <w:rsid w:val="00F947DC"/>
    <w:rsid w:val="00FA152F"/>
    <w:rsid w:val="00FA1FC1"/>
    <w:rsid w:val="00FA384E"/>
    <w:rsid w:val="00FA7786"/>
    <w:rsid w:val="00FB3506"/>
    <w:rsid w:val="00FB4765"/>
    <w:rsid w:val="00FB4EB7"/>
    <w:rsid w:val="00FB795A"/>
    <w:rsid w:val="00FC069C"/>
    <w:rsid w:val="00FC2F35"/>
    <w:rsid w:val="00FC4370"/>
    <w:rsid w:val="00FC6D55"/>
    <w:rsid w:val="00FD1D3A"/>
    <w:rsid w:val="00FD456F"/>
    <w:rsid w:val="00FD6040"/>
    <w:rsid w:val="00FD64E7"/>
    <w:rsid w:val="00FD7A38"/>
    <w:rsid w:val="00FD7C88"/>
    <w:rsid w:val="00FE009D"/>
    <w:rsid w:val="00FE32C0"/>
    <w:rsid w:val="00FE3BC6"/>
    <w:rsid w:val="00FE6650"/>
    <w:rsid w:val="00FF6F1B"/>
    <w:rsid w:val="00FF7722"/>
    <w:rsid w:val="08690BEE"/>
    <w:rsid w:val="1F22FC6A"/>
    <w:rsid w:val="29F5E60B"/>
    <w:rsid w:val="3DA238C6"/>
    <w:rsid w:val="431D0219"/>
    <w:rsid w:val="4AC7160F"/>
    <w:rsid w:val="59D14973"/>
    <w:rsid w:val="6210E9DA"/>
    <w:rsid w:val="6C1206BE"/>
    <w:rsid w:val="707906D7"/>
    <w:rsid w:val="79373A54"/>
    <w:rsid w:val="79F6D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5D8DD2"/>
  <w15:chartTrackingRefBased/>
  <w15:docId w15:val="{0C73FD97-7C53-447B-BC94-294C8A71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55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NumberedBullet">
    <w:name w:val="Numbered Bullet"/>
    <w:basedOn w:val="Normal"/>
    <w:link w:val="NumberedBulletChar"/>
    <w:qFormat/>
    <w:rsid w:val="00864DDB"/>
    <w:pPr>
      <w:numPr>
        <w:numId w:val="21"/>
      </w:numPr>
      <w:tabs>
        <w:tab w:val="left" w:pos="432"/>
      </w:tabs>
      <w:spacing w:after="120"/>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64DDB"/>
    <w:rPr>
      <w:rFonts w:ascii="Times New Roman" w:eastAsia="Times New Roman" w:hAnsi="Times New Roman" w:cs="Times New Roman"/>
      <w:sz w:val="24"/>
      <w:szCs w:val="20"/>
    </w:rPr>
  </w:style>
  <w:style w:type="paragraph" w:styleId="Revision">
    <w:name w:val="Revision"/>
    <w:hidden/>
    <w:uiPriority w:val="99"/>
    <w:semiHidden/>
    <w:rsid w:val="005819E9"/>
  </w:style>
  <w:style w:type="character" w:styleId="UnresolvedMention">
    <w:name w:val="Unresolved Mention"/>
    <w:basedOn w:val="DefaultParagraphFont"/>
    <w:uiPriority w:val="99"/>
    <w:unhideWhenUsed/>
    <w:rsid w:val="00D87BD8"/>
    <w:rPr>
      <w:color w:val="605E5C"/>
      <w:shd w:val="clear" w:color="auto" w:fill="E1DFDD"/>
    </w:rPr>
  </w:style>
  <w:style w:type="character" w:styleId="Mention">
    <w:name w:val="Mention"/>
    <w:basedOn w:val="DefaultParagraphFont"/>
    <w:uiPriority w:val="99"/>
    <w:unhideWhenUsed/>
    <w:rsid w:val="00D87B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7</_dlc_DocId>
    <_dlc_DocIdUrl xmlns="f12dafca-ffd2-47b9-a7dc-ea73860b958a">
      <Url>https://nih.sharepoint.com/sites/HRSA-MCHB/MCHB-Team/DHVECS/_layouts/15/DocIdRedir.aspx?ID=CHY75YFUAV2K-1400183454-23167</Url>
      <Description>CHY75YFUAV2K-1400183454-2316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2.xml><?xml version="1.0" encoding="utf-8"?>
<ds:datastoreItem xmlns:ds="http://schemas.openxmlformats.org/officeDocument/2006/customXml" ds:itemID="{5ED04FA6-E9B9-450E-96A5-4BF0A41CFD01}">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8c46ab1-79c2-41f2-85cd-dc2be6a31754"/>
    <ds:schemaRef ds:uri="f12dafca-ffd2-47b9-a7dc-ea73860b958a"/>
    <ds:schemaRef ds:uri="http://schemas.microsoft.com/office/2006/metadata/propertie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B5F64C10-7ECD-4176-AC9F-8D3C77E6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A7EEB-ADC7-4720-BD95-C02D574CDE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sh</dc:creator>
  <cp:lastModifiedBy>HRSA</cp:lastModifiedBy>
  <cp:revision>6</cp:revision>
  <dcterms:created xsi:type="dcterms:W3CDTF">2024-02-29T18:13:00Z</dcterms:created>
  <dcterms:modified xsi:type="dcterms:W3CDTF">2024-04-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e6027fc-d2de-47fb-87ef-70acba432689</vt:lpwstr>
  </property>
</Properties>
</file>